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7B3744" w:rsidRDefault="00226EE9" w:rsidP="003114E3">
      <w:pPr>
        <w:pStyle w:val="Standard"/>
        <w:rPr>
          <w:rFonts w:cs="Times New Roman"/>
          <w:b/>
          <w:bCs/>
          <w:lang w:val="lt-LT"/>
        </w:rPr>
      </w:pPr>
      <w:r w:rsidRPr="007B3744">
        <w:rPr>
          <w:rFonts w:cs="Times New Roman"/>
          <w:b/>
          <w:bCs/>
          <w:lang w:val="lt-LT"/>
        </w:rPr>
        <w:t>LIETUVOS ŠAULIŲ SĄJUNGA</w:t>
      </w:r>
    </w:p>
    <w:p w14:paraId="32B4DC48" w14:textId="791E7154" w:rsidR="00883F6C" w:rsidRPr="007B3744" w:rsidRDefault="00226EE9" w:rsidP="003114E3">
      <w:pPr>
        <w:pStyle w:val="Standard"/>
        <w:jc w:val="center"/>
        <w:rPr>
          <w:rFonts w:cs="Times New Roman"/>
          <w:lang w:val="lt-LT"/>
        </w:rPr>
      </w:pPr>
      <w:r w:rsidRPr="007B3744">
        <w:rPr>
          <w:rFonts w:cs="Times New Roman"/>
          <w:lang w:val="lt-LT"/>
        </w:rPr>
        <w:t>Laisvės al. 34, LT-44240 Kaunas, A/s LT 867044060003404026, AB SEB Bankas, Įmonės kodas 191691799, PVM mokėtojo kodas LT916917917, El. paštas: sauliai@sauliusajunga.lt</w:t>
      </w:r>
    </w:p>
    <w:p w14:paraId="49BF65A4" w14:textId="77777777" w:rsidR="00883F6C" w:rsidRPr="007B3744" w:rsidRDefault="00883F6C" w:rsidP="003114E3">
      <w:pPr>
        <w:pStyle w:val="Standard"/>
        <w:jc w:val="center"/>
        <w:rPr>
          <w:rFonts w:cs="Times New Roman"/>
          <w:b/>
          <w:bCs/>
          <w:lang w:val="lt-LT"/>
        </w:rPr>
      </w:pPr>
    </w:p>
    <w:p w14:paraId="10835D20" w14:textId="77777777" w:rsidR="00DB512D" w:rsidRPr="007B3744" w:rsidRDefault="00DB512D" w:rsidP="00DB512D">
      <w:pPr>
        <w:spacing w:after="120" w:line="20" w:lineRule="atLeast"/>
        <w:contextualSpacing/>
        <w:rPr>
          <w:rFonts w:cs="Times New Roman"/>
          <w:lang w:val="lt-LT"/>
        </w:rPr>
      </w:pPr>
      <w:bookmarkStart w:id="0" w:name="_Hlk108516762"/>
    </w:p>
    <w:p w14:paraId="1A984FF9" w14:textId="77777777" w:rsidR="00DB512D" w:rsidRPr="007B3744" w:rsidRDefault="00DB512D" w:rsidP="00DB512D">
      <w:pPr>
        <w:spacing w:after="120" w:line="20" w:lineRule="atLeast"/>
        <w:ind w:left="5387"/>
        <w:contextualSpacing/>
        <w:rPr>
          <w:rFonts w:cs="Times New Roman"/>
          <w:lang w:val="lt-LT"/>
        </w:rPr>
      </w:pPr>
      <w:r w:rsidRPr="007B3744">
        <w:rPr>
          <w:rFonts w:cs="Times New Roman"/>
          <w:lang w:val="lt-LT"/>
        </w:rPr>
        <w:t>TVIRTINU</w:t>
      </w:r>
    </w:p>
    <w:p w14:paraId="6040B189" w14:textId="77777777" w:rsidR="00DB512D" w:rsidRPr="007B3744" w:rsidRDefault="00DB512D" w:rsidP="00DB512D">
      <w:pPr>
        <w:spacing w:after="120" w:line="20" w:lineRule="atLeast"/>
        <w:ind w:left="5387"/>
        <w:contextualSpacing/>
        <w:rPr>
          <w:rFonts w:cs="Times New Roman"/>
          <w:lang w:val="lt-LT"/>
        </w:rPr>
      </w:pPr>
      <w:r w:rsidRPr="007B3744">
        <w:rPr>
          <w:rFonts w:cs="Times New Roman"/>
          <w:lang w:val="lt-LT"/>
        </w:rPr>
        <w:t>Lietuvos šaulių sąjungos vado pavaduotojas</w:t>
      </w:r>
    </w:p>
    <w:p w14:paraId="2CE7C9CF" w14:textId="77777777" w:rsidR="00DB512D" w:rsidRPr="007B3744" w:rsidRDefault="00DB512D" w:rsidP="00DB512D">
      <w:pPr>
        <w:spacing w:after="120" w:line="20" w:lineRule="atLeast"/>
        <w:ind w:left="5387"/>
        <w:contextualSpacing/>
        <w:rPr>
          <w:rFonts w:cs="Times New Roman"/>
          <w:lang w:val="lt-LT"/>
        </w:rPr>
      </w:pPr>
    </w:p>
    <w:p w14:paraId="5335D966" w14:textId="77777777" w:rsidR="00DB512D" w:rsidRPr="007B3744" w:rsidRDefault="00DB512D" w:rsidP="00DB512D">
      <w:pPr>
        <w:spacing w:after="120" w:line="20" w:lineRule="atLeast"/>
        <w:ind w:left="5387"/>
        <w:contextualSpacing/>
        <w:rPr>
          <w:rFonts w:cs="Times New Roman"/>
          <w:lang w:val="lt-LT"/>
        </w:rPr>
      </w:pPr>
      <w:r w:rsidRPr="007B3744">
        <w:rPr>
          <w:rFonts w:cs="Times New Roman"/>
          <w:lang w:val="lt-LT"/>
        </w:rPr>
        <w:t xml:space="preserve">2026 m. .............................. d. </w:t>
      </w:r>
    </w:p>
    <w:p w14:paraId="53E1F7AB" w14:textId="77777777" w:rsidR="00DB512D" w:rsidRPr="007B3744" w:rsidRDefault="00DB512D" w:rsidP="00DB512D">
      <w:pPr>
        <w:pStyle w:val="Standard"/>
        <w:jc w:val="center"/>
        <w:rPr>
          <w:rFonts w:cs="Times New Roman"/>
          <w:b/>
          <w:bCs/>
          <w:lang w:val="lt-LT"/>
        </w:rPr>
      </w:pPr>
    </w:p>
    <w:p w14:paraId="1E9BB3D7" w14:textId="77777777" w:rsidR="00A4799B" w:rsidRPr="007B3744" w:rsidRDefault="00291DDC" w:rsidP="003114E3">
      <w:pPr>
        <w:pStyle w:val="Standard"/>
        <w:jc w:val="center"/>
        <w:rPr>
          <w:rFonts w:cs="Times New Roman"/>
          <w:b/>
          <w:bCs/>
          <w:lang w:val="lt-LT"/>
        </w:rPr>
      </w:pPr>
      <w:r w:rsidRPr="007B3744">
        <w:rPr>
          <w:rFonts w:cs="Times New Roman"/>
          <w:b/>
          <w:bCs/>
          <w:lang w:val="lt-LT"/>
        </w:rPr>
        <w:t>KVIETIMAS RINKOS KONSULTACIJAI</w:t>
      </w:r>
    </w:p>
    <w:bookmarkEnd w:id="0"/>
    <w:p w14:paraId="2F411E58" w14:textId="77777777" w:rsidR="00A4799B" w:rsidRPr="007B3744" w:rsidRDefault="00A4799B" w:rsidP="003114E3">
      <w:pPr>
        <w:pStyle w:val="Standard"/>
        <w:jc w:val="center"/>
        <w:rPr>
          <w:rFonts w:cs="Times New Roman"/>
          <w:b/>
          <w:bCs/>
          <w:highlight w:val="yellow"/>
          <w:shd w:val="clear" w:color="auto" w:fill="FFFFFF"/>
          <w:lang w:val="lt-LT"/>
        </w:rPr>
      </w:pPr>
    </w:p>
    <w:p w14:paraId="77FA8A79" w14:textId="6C4E7D1B" w:rsidR="00F5642A" w:rsidRPr="007B3744" w:rsidRDefault="00291DDC" w:rsidP="003114E3">
      <w:pPr>
        <w:rPr>
          <w:rStyle w:val="Numatytasispastraiposriftas1"/>
          <w:rFonts w:cs="Times New Roman"/>
          <w:shd w:val="clear" w:color="auto" w:fill="FFFFFF"/>
          <w:lang w:val="lt-LT"/>
        </w:rPr>
      </w:pPr>
      <w:r w:rsidRPr="007B3744">
        <w:rPr>
          <w:rStyle w:val="Numatytasispastraiposriftas1"/>
          <w:rFonts w:cs="Times New Roman"/>
          <w:b/>
          <w:bCs/>
          <w:shd w:val="clear" w:color="auto" w:fill="FFFFFF"/>
          <w:lang w:val="lt-LT"/>
        </w:rPr>
        <w:tab/>
      </w:r>
      <w:r w:rsidR="00702D2E" w:rsidRPr="007B3744">
        <w:rPr>
          <w:rStyle w:val="Numatytasispastraiposriftas1"/>
          <w:rFonts w:cs="Times New Roman"/>
          <w:b/>
          <w:bCs/>
          <w:shd w:val="clear" w:color="auto" w:fill="FFFFFF"/>
          <w:lang w:val="lt-LT"/>
        </w:rPr>
        <w:t>Lietuvos šaulių sąjunga</w:t>
      </w:r>
      <w:r w:rsidR="00F5642A" w:rsidRPr="007B3744">
        <w:rPr>
          <w:rStyle w:val="Numatytasispastraiposriftas1"/>
          <w:rFonts w:cs="Times New Roman"/>
          <w:b/>
          <w:bCs/>
          <w:shd w:val="clear" w:color="auto" w:fill="FFFFFF"/>
          <w:lang w:val="lt-LT"/>
        </w:rPr>
        <w:t xml:space="preserve"> </w:t>
      </w:r>
      <w:r w:rsidR="00F5642A" w:rsidRPr="007B3744">
        <w:rPr>
          <w:rStyle w:val="Numatytasispastraiposriftas1"/>
          <w:rFonts w:cs="Times New Roman"/>
          <w:shd w:val="clear" w:color="auto" w:fill="FFFFFF"/>
          <w:lang w:val="lt-LT"/>
        </w:rPr>
        <w:t xml:space="preserve">(toliau – </w:t>
      </w:r>
      <w:r w:rsidR="00702D2E" w:rsidRPr="007B3744">
        <w:rPr>
          <w:rStyle w:val="Numatytasispastraiposriftas1"/>
          <w:rFonts w:cs="Times New Roman"/>
          <w:shd w:val="clear" w:color="auto" w:fill="FFFFFF"/>
          <w:lang w:val="lt-LT"/>
        </w:rPr>
        <w:t>LŠS arba perkančioji organizacija</w:t>
      </w:r>
      <w:r w:rsidR="00F5642A" w:rsidRPr="007B3744">
        <w:rPr>
          <w:rStyle w:val="Numatytasispastraiposriftas1"/>
          <w:rFonts w:cs="Times New Roman"/>
          <w:shd w:val="clear" w:color="auto" w:fill="FFFFFF"/>
          <w:lang w:val="lt-LT"/>
        </w:rPr>
        <w:t>) planuoja vykdyti</w:t>
      </w:r>
      <w:r w:rsidR="0000714B" w:rsidRPr="007B3744">
        <w:rPr>
          <w:rFonts w:cs="Times New Roman"/>
          <w:lang w:val="lt-LT"/>
        </w:rPr>
        <w:t xml:space="preserve"> </w:t>
      </w:r>
      <w:r w:rsidR="00F5642A" w:rsidRPr="007B3744">
        <w:rPr>
          <w:rStyle w:val="Numatytasispastraiposriftas1"/>
          <w:rFonts w:cs="Times New Roman"/>
          <w:shd w:val="clear" w:color="auto" w:fill="FFFFFF"/>
          <w:lang w:val="lt-LT"/>
        </w:rPr>
        <w:t>vieš</w:t>
      </w:r>
      <w:r w:rsidR="00762EC0" w:rsidRPr="007B3744">
        <w:rPr>
          <w:rStyle w:val="Numatytasispastraiposriftas1"/>
          <w:rFonts w:cs="Times New Roman"/>
          <w:shd w:val="clear" w:color="auto" w:fill="FFFFFF"/>
          <w:lang w:val="lt-LT"/>
        </w:rPr>
        <w:t>ą</w:t>
      </w:r>
      <w:r w:rsidR="00F5642A" w:rsidRPr="007B3744">
        <w:rPr>
          <w:rStyle w:val="Numatytasispastraiposriftas1"/>
          <w:rFonts w:cs="Times New Roman"/>
          <w:shd w:val="clear" w:color="auto" w:fill="FFFFFF"/>
          <w:lang w:val="lt-LT"/>
        </w:rPr>
        <w:t>jį pirkimą</w:t>
      </w:r>
      <w:r w:rsidR="00F25035" w:rsidRPr="007B3744">
        <w:rPr>
          <w:rStyle w:val="Numatytasispastraiposriftas1"/>
          <w:rFonts w:cs="Times New Roman"/>
          <w:shd w:val="clear" w:color="auto" w:fill="FFFFFF"/>
          <w:lang w:val="lt-LT"/>
        </w:rPr>
        <w:t xml:space="preserve"> </w:t>
      </w:r>
      <w:r w:rsidR="00C772BB" w:rsidRPr="007B3744">
        <w:rPr>
          <w:rFonts w:cs="Times New Roman"/>
          <w:lang w:val="lt-LT"/>
        </w:rPr>
        <w:t>visureigių</w:t>
      </w:r>
      <w:r w:rsidR="00F86CC9" w:rsidRPr="007B3744">
        <w:rPr>
          <w:rFonts w:cs="Times New Roman"/>
          <w:lang w:val="lt-LT"/>
        </w:rPr>
        <w:t xml:space="preserve"> (toliau - pirkimo objektas)</w:t>
      </w:r>
      <w:r w:rsidR="0000714B" w:rsidRPr="007B3744">
        <w:rPr>
          <w:rFonts w:cs="Times New Roman"/>
          <w:lang w:val="lt-LT"/>
        </w:rPr>
        <w:t xml:space="preserve"> įsigijimui</w:t>
      </w:r>
      <w:r w:rsidR="0000714B" w:rsidRPr="007B3744">
        <w:rPr>
          <w:rStyle w:val="Numatytasispastraiposriftas1"/>
          <w:rFonts w:cs="Times New Roman"/>
          <w:shd w:val="clear" w:color="auto" w:fill="FFFFFF"/>
          <w:lang w:val="lt-LT"/>
        </w:rPr>
        <w:t xml:space="preserve"> </w:t>
      </w:r>
      <w:r w:rsidR="00F25035" w:rsidRPr="007B3744">
        <w:rPr>
          <w:rStyle w:val="Numatytasispastraiposriftas1"/>
          <w:rFonts w:cs="Times New Roman"/>
          <w:shd w:val="clear" w:color="auto" w:fill="FFFFFF"/>
          <w:lang w:val="lt-LT"/>
        </w:rPr>
        <w:t>(toliau – Pirkimas)</w:t>
      </w:r>
      <w:r w:rsidR="00F5642A" w:rsidRPr="007B3744">
        <w:rPr>
          <w:rStyle w:val="Numatytasispastraiposriftas1"/>
          <w:rFonts w:cs="Times New Roman"/>
          <w:shd w:val="clear" w:color="auto" w:fill="FFFFFF"/>
          <w:lang w:val="lt-LT"/>
        </w:rPr>
        <w:t>.</w:t>
      </w:r>
    </w:p>
    <w:p w14:paraId="6E53E03B" w14:textId="4FD1EC3C" w:rsidR="00A4799B" w:rsidRPr="007B3744" w:rsidRDefault="00291DDC" w:rsidP="003114E3">
      <w:pPr>
        <w:pStyle w:val="Body2"/>
        <w:spacing w:after="0"/>
        <w:ind w:firstLine="567"/>
        <w:rPr>
          <w:rFonts w:eastAsia="Times New Roman" w:cs="Times New Roman"/>
          <w:color w:val="00000A"/>
          <w:sz w:val="24"/>
          <w:szCs w:val="24"/>
          <w:shd w:val="clear" w:color="auto" w:fill="FFFFFF"/>
          <w:lang w:val="lt-LT"/>
        </w:rPr>
      </w:pPr>
      <w:r w:rsidRPr="007B3744">
        <w:rPr>
          <w:rFonts w:eastAsia="Times New Roman" w:cs="Times New Roman"/>
          <w:color w:val="00000A"/>
          <w:sz w:val="24"/>
          <w:szCs w:val="24"/>
          <w:shd w:val="clear" w:color="auto" w:fill="FFFFFF"/>
          <w:lang w:val="lt-LT"/>
        </w:rPr>
        <w:tab/>
      </w:r>
      <w:r w:rsidR="00FB4F34" w:rsidRPr="007B3744">
        <w:rPr>
          <w:rFonts w:eastAsia="Times New Roman" w:cs="Times New Roman"/>
          <w:color w:val="00000A"/>
          <w:sz w:val="24"/>
          <w:szCs w:val="24"/>
          <w:shd w:val="clear" w:color="auto" w:fill="FFFFFF"/>
          <w:lang w:val="lt-LT"/>
        </w:rPr>
        <w:t xml:space="preserve">Kvietimas dalyvauti rinkos konsultacijoje ir teikti pastabas bei pasiūlymus siekiant pasiruošti </w:t>
      </w:r>
      <w:r w:rsidR="009A0D73" w:rsidRPr="007B3744">
        <w:rPr>
          <w:rFonts w:eastAsia="Times New Roman" w:cs="Times New Roman"/>
          <w:color w:val="00000A"/>
          <w:sz w:val="24"/>
          <w:szCs w:val="24"/>
          <w:shd w:val="clear" w:color="auto" w:fill="FFFFFF"/>
          <w:lang w:val="lt-LT"/>
        </w:rPr>
        <w:t xml:space="preserve">pirkimo objekto </w:t>
      </w:r>
      <w:r w:rsidR="00FB4F34" w:rsidRPr="007B3744">
        <w:rPr>
          <w:rFonts w:eastAsia="Times New Roman" w:cs="Times New Roman"/>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7B3744" w:rsidRDefault="003751AD" w:rsidP="003114E3">
      <w:pPr>
        <w:pStyle w:val="Standard"/>
        <w:ind w:firstLine="567"/>
        <w:jc w:val="both"/>
        <w:rPr>
          <w:rFonts w:cs="Times New Roman"/>
          <w:highlight w:val="yellow"/>
          <w:lang w:val="lt-LT"/>
        </w:rPr>
      </w:pPr>
      <w:r w:rsidRPr="007B3744">
        <w:rPr>
          <w:rFonts w:cs="Times New Roman"/>
          <w:b/>
          <w:bCs/>
          <w:lang w:val="lt-LT"/>
        </w:rPr>
        <w:t>Rinkos konsultacij</w:t>
      </w:r>
      <w:r w:rsidR="006A4D2B" w:rsidRPr="007B3744">
        <w:rPr>
          <w:rFonts w:cs="Times New Roman"/>
          <w:b/>
          <w:bCs/>
          <w:lang w:val="lt-LT"/>
        </w:rPr>
        <w:t>a</w:t>
      </w:r>
      <w:r w:rsidRPr="007B3744">
        <w:rPr>
          <w:rFonts w:cs="Times New Roman"/>
          <w:b/>
          <w:bCs/>
          <w:lang w:val="lt-LT"/>
        </w:rPr>
        <w:t xml:space="preserve"> vykdoma</w:t>
      </w:r>
      <w:r w:rsidRPr="007B3744">
        <w:rPr>
          <w:rFonts w:cs="Times New Roman"/>
          <w:lang w:val="lt-LT"/>
        </w:rPr>
        <w:t xml:space="preserve"> Centrinės viešųjų pirkimų informacinės sistemos (toliau </w:t>
      </w:r>
      <w:r w:rsidRPr="007B3744">
        <w:rPr>
          <w:rFonts w:eastAsia="Times New Roman" w:cs="Times New Roman"/>
          <w:bCs/>
          <w:lang w:val="lt-LT" w:eastAsia="lt-LT"/>
        </w:rPr>
        <w:t xml:space="preserve">– </w:t>
      </w:r>
      <w:r w:rsidRPr="007B3744">
        <w:rPr>
          <w:rFonts w:eastAsia="Times New Roman" w:cs="Times New Roman"/>
          <w:b/>
          <w:lang w:val="lt-LT" w:eastAsia="lt-LT"/>
        </w:rPr>
        <w:t>CVP IS</w:t>
      </w:r>
      <w:r w:rsidRPr="007B3744">
        <w:rPr>
          <w:rFonts w:eastAsia="Times New Roman" w:cs="Times New Roman"/>
          <w:bCs/>
          <w:lang w:val="lt-LT" w:eastAsia="lt-LT"/>
        </w:rPr>
        <w:t xml:space="preserve">) priemonėmis. </w:t>
      </w:r>
      <w:r w:rsidR="00EB4A30" w:rsidRPr="007B3744">
        <w:rPr>
          <w:rFonts w:cs="Times New Roman"/>
          <w:lang w:val="lt-LT"/>
        </w:rPr>
        <w:t>R</w:t>
      </w:r>
      <w:r w:rsidRPr="007B3744">
        <w:rPr>
          <w:rFonts w:cs="Times New Roman"/>
          <w:lang w:val="lt-LT"/>
        </w:rPr>
        <w:t>inkos dalyvi</w:t>
      </w:r>
      <w:r w:rsidR="00EB4A30" w:rsidRPr="007B3744">
        <w:rPr>
          <w:rFonts w:cs="Times New Roman"/>
          <w:lang w:val="lt-LT"/>
        </w:rPr>
        <w:t xml:space="preserve">ai </w:t>
      </w:r>
      <w:r w:rsidRPr="007B3744">
        <w:rPr>
          <w:rFonts w:cs="Times New Roman"/>
          <w:lang w:val="lt-LT"/>
        </w:rPr>
        <w:t>ir kit</w:t>
      </w:r>
      <w:r w:rsidR="00EB4A30" w:rsidRPr="007B3744">
        <w:rPr>
          <w:rFonts w:cs="Times New Roman"/>
          <w:lang w:val="lt-LT"/>
        </w:rPr>
        <w:t>i</w:t>
      </w:r>
      <w:r w:rsidRPr="007B3744">
        <w:rPr>
          <w:rFonts w:cs="Times New Roman"/>
          <w:lang w:val="lt-LT"/>
        </w:rPr>
        <w:t xml:space="preserve"> suinteresuot</w:t>
      </w:r>
      <w:r w:rsidR="00EB4A30" w:rsidRPr="007B3744">
        <w:rPr>
          <w:rFonts w:cs="Times New Roman"/>
          <w:lang w:val="lt-LT"/>
        </w:rPr>
        <w:t>i</w:t>
      </w:r>
      <w:r w:rsidRPr="007B3744">
        <w:rPr>
          <w:rFonts w:cs="Times New Roman"/>
          <w:lang w:val="lt-LT"/>
        </w:rPr>
        <w:t xml:space="preserve"> asmen</w:t>
      </w:r>
      <w:r w:rsidR="00EB4A30" w:rsidRPr="007B3744">
        <w:rPr>
          <w:rFonts w:cs="Times New Roman"/>
          <w:lang w:val="lt-LT"/>
        </w:rPr>
        <w:t>y</w:t>
      </w:r>
      <w:r w:rsidRPr="007B3744">
        <w:rPr>
          <w:rFonts w:cs="Times New Roman"/>
          <w:lang w:val="lt-LT"/>
        </w:rPr>
        <w:t>s</w:t>
      </w:r>
      <w:r w:rsidR="00EB4A30" w:rsidRPr="007B3744">
        <w:rPr>
          <w:rFonts w:cs="Times New Roman"/>
          <w:lang w:val="lt-LT"/>
        </w:rPr>
        <w:t xml:space="preserve"> kviečiami</w:t>
      </w:r>
      <w:r w:rsidRPr="007B3744">
        <w:rPr>
          <w:rFonts w:cs="Times New Roman"/>
          <w:lang w:val="lt-LT"/>
        </w:rPr>
        <w:t xml:space="preserve"> susipažinti su skelbiamu preliminariu techninės specifikacijos</w:t>
      </w:r>
      <w:r w:rsidR="00386F8D" w:rsidRPr="007B3744">
        <w:rPr>
          <w:rFonts w:cs="Times New Roman"/>
          <w:lang w:val="lt-LT"/>
        </w:rPr>
        <w:t xml:space="preserve"> ir sutarties</w:t>
      </w:r>
      <w:r w:rsidRPr="007B3744">
        <w:rPr>
          <w:rFonts w:cs="Times New Roman"/>
          <w:lang w:val="lt-LT"/>
        </w:rPr>
        <w:t xml:space="preserve"> projektu </w:t>
      </w:r>
      <w:r w:rsidRPr="007B3744">
        <w:rPr>
          <w:rFonts w:cs="Times New Roman"/>
          <w:b/>
          <w:bCs/>
          <w:lang w:val="lt-LT"/>
        </w:rPr>
        <w:t xml:space="preserve">iki </w:t>
      </w:r>
      <w:r w:rsidR="002A234C" w:rsidRPr="007B3744">
        <w:rPr>
          <w:rFonts w:cs="Times New Roman"/>
          <w:b/>
          <w:bCs/>
          <w:lang w:val="lt-LT"/>
        </w:rPr>
        <w:t xml:space="preserve">CVP IS skelbime </w:t>
      </w:r>
      <w:r w:rsidR="000A26F1" w:rsidRPr="007B3744">
        <w:rPr>
          <w:rFonts w:cs="Times New Roman"/>
          <w:b/>
          <w:bCs/>
          <w:lang w:val="lt-LT"/>
        </w:rPr>
        <w:t>nurodyto termino</w:t>
      </w:r>
      <w:r w:rsidR="00386F8D" w:rsidRPr="007B3744">
        <w:rPr>
          <w:rFonts w:cs="Times New Roman"/>
          <w:b/>
          <w:bCs/>
          <w:lang w:val="lt-LT"/>
        </w:rPr>
        <w:t xml:space="preserve">, </w:t>
      </w:r>
      <w:r w:rsidRPr="007B3744">
        <w:rPr>
          <w:rFonts w:cs="Times New Roman"/>
          <w:lang w:val="lt-LT"/>
        </w:rPr>
        <w:t xml:space="preserve">aktyviai teikti pastabas, klausimus ir pasiūlymus, bei pateikti atsakymus į pateiktus klausimus. </w:t>
      </w:r>
      <w:r w:rsidRPr="007B3744">
        <w:rPr>
          <w:rFonts w:eastAsia="Times New Roman" w:cs="Times New Roman"/>
          <w:lang w:val="lt-LT"/>
        </w:rPr>
        <w:t>Klausimai, pastabos (siūlymai), gauti pasibaigus aukščiau nurodytam terminui nebus nagrinėjami</w:t>
      </w:r>
      <w:r w:rsidRPr="007B3744">
        <w:rPr>
          <w:rFonts w:eastAsia="Times New Roman" w:cs="Times New Roman"/>
          <w:shd w:val="clear" w:color="auto" w:fill="FFFFFF"/>
          <w:lang w:val="lt-LT"/>
        </w:rPr>
        <w:t xml:space="preserve">. </w:t>
      </w:r>
    </w:p>
    <w:p w14:paraId="09380269" w14:textId="37516D0D" w:rsidR="00A4799B" w:rsidRPr="007B3744" w:rsidRDefault="00291DDC" w:rsidP="003114E3">
      <w:pPr>
        <w:pStyle w:val="Standard"/>
        <w:ind w:firstLine="567"/>
        <w:jc w:val="both"/>
        <w:rPr>
          <w:rFonts w:cs="Times New Roman"/>
          <w:color w:val="00000A"/>
          <w:shd w:val="clear" w:color="auto" w:fill="FFFFFF"/>
          <w:lang w:val="lt-LT"/>
        </w:rPr>
      </w:pPr>
      <w:r w:rsidRPr="007B3744">
        <w:rPr>
          <w:rFonts w:cs="Times New Roman"/>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7B3744" w:rsidRDefault="00F236A6" w:rsidP="003114E3">
      <w:pPr>
        <w:pStyle w:val="SLONormal"/>
        <w:spacing w:before="0" w:after="0"/>
        <w:ind w:firstLine="567"/>
        <w:rPr>
          <w:lang w:val="lt-LT"/>
        </w:rPr>
      </w:pPr>
      <w:r w:rsidRPr="007B3744">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7B3744" w:rsidRDefault="001D45B5" w:rsidP="003114E3">
      <w:pPr>
        <w:pStyle w:val="TEKSTAS"/>
        <w:widowControl/>
        <w:spacing w:line="240" w:lineRule="auto"/>
        <w:ind w:firstLine="567"/>
        <w:rPr>
          <w:rFonts w:cs="Times New Roman"/>
          <w:b/>
          <w:bCs/>
          <w:color w:val="00000A"/>
          <w:sz w:val="24"/>
          <w:szCs w:val="24"/>
          <w:shd w:val="clear" w:color="auto" w:fill="FFFFFF"/>
          <w:lang w:val="lt-LT" w:eastAsia="en-US"/>
        </w:rPr>
      </w:pPr>
      <w:r w:rsidRPr="007B3744">
        <w:rPr>
          <w:rFonts w:cs="Times New Roman"/>
          <w:b/>
          <w:bCs/>
          <w:color w:val="00000A"/>
          <w:sz w:val="24"/>
          <w:szCs w:val="24"/>
          <w:shd w:val="clear" w:color="auto" w:fill="FFFFFF"/>
          <w:lang w:val="lt-LT" w:eastAsia="en-US"/>
        </w:rPr>
        <w:t>Kontaktiniai asmenys:</w:t>
      </w:r>
      <w:r w:rsidR="00291DDC" w:rsidRPr="007B3744">
        <w:rPr>
          <w:rFonts w:cs="Times New Roman"/>
          <w:b/>
          <w:bCs/>
          <w:color w:val="00000A"/>
          <w:sz w:val="24"/>
          <w:szCs w:val="24"/>
          <w:shd w:val="clear" w:color="auto" w:fill="FFFFFF"/>
          <w:lang w:val="lt-LT" w:eastAsia="en-US"/>
        </w:rPr>
        <w:tab/>
      </w:r>
    </w:p>
    <w:p w14:paraId="02CBC8FB" w14:textId="1D24E148" w:rsidR="001D45B5" w:rsidRPr="007B3744" w:rsidRDefault="001D45B5" w:rsidP="003114E3">
      <w:pPr>
        <w:ind w:firstLine="567"/>
        <w:jc w:val="both"/>
        <w:rPr>
          <w:rFonts w:cs="Times New Roman"/>
          <w:color w:val="00000A"/>
          <w:shd w:val="clear" w:color="auto" w:fill="FFFFFF"/>
          <w:lang w:val="lt-LT"/>
        </w:rPr>
      </w:pPr>
      <w:r w:rsidRPr="007B3744">
        <w:rPr>
          <w:rFonts w:cs="Times New Roman"/>
          <w:color w:val="00000A"/>
          <w:shd w:val="clear" w:color="auto" w:fill="FFFFFF"/>
          <w:lang w:val="lt-LT"/>
        </w:rPr>
        <w:t xml:space="preserve">Asmuo, atsakingas už procedūrų CVP IS vykdymą: </w:t>
      </w:r>
      <w:r w:rsidR="00385C75" w:rsidRPr="007B3744">
        <w:rPr>
          <w:rFonts w:cs="Times New Roman"/>
          <w:color w:val="00000A"/>
          <w:shd w:val="clear" w:color="auto" w:fill="FFFFFF"/>
          <w:lang w:val="lt-LT"/>
        </w:rPr>
        <w:t>LŠS</w:t>
      </w:r>
      <w:r w:rsidR="00021A4F" w:rsidRPr="007B3744">
        <w:rPr>
          <w:rFonts w:cs="Times New Roman"/>
          <w:color w:val="00000A"/>
          <w:shd w:val="clear" w:color="auto" w:fill="FFFFFF"/>
          <w:lang w:val="lt-LT"/>
        </w:rPr>
        <w:t xml:space="preserve"> </w:t>
      </w:r>
      <w:r w:rsidR="00865D7F" w:rsidRPr="007B3744">
        <w:rPr>
          <w:rFonts w:cs="Times New Roman"/>
          <w:color w:val="00000A"/>
          <w:shd w:val="clear" w:color="auto" w:fill="FFFFFF"/>
          <w:lang w:val="lt-LT"/>
        </w:rPr>
        <w:t>Logistikos</w:t>
      </w:r>
      <w:r w:rsidR="00021A4F" w:rsidRPr="007B3744">
        <w:rPr>
          <w:rFonts w:cs="Times New Roman"/>
          <w:color w:val="00000A"/>
          <w:shd w:val="clear" w:color="auto" w:fill="FFFFFF"/>
          <w:lang w:val="lt-LT"/>
        </w:rPr>
        <w:t xml:space="preserve"> skyriaus </w:t>
      </w:r>
      <w:r w:rsidR="00865D7F" w:rsidRPr="007B3744">
        <w:rPr>
          <w:rFonts w:cs="Times New Roman"/>
          <w:color w:val="00000A"/>
          <w:shd w:val="clear" w:color="auto" w:fill="FFFFFF"/>
          <w:lang w:val="lt-LT"/>
        </w:rPr>
        <w:t>prekių ir paslaugų pirkimo s</w:t>
      </w:r>
      <w:r w:rsidR="006C4DE8" w:rsidRPr="007B3744">
        <w:rPr>
          <w:rFonts w:cs="Times New Roman"/>
          <w:color w:val="00000A"/>
          <w:shd w:val="clear" w:color="auto" w:fill="FFFFFF"/>
          <w:lang w:val="lt-LT"/>
        </w:rPr>
        <w:t xml:space="preserve">pecialistė </w:t>
      </w:r>
      <w:r w:rsidR="00865D7F" w:rsidRPr="007B3744">
        <w:rPr>
          <w:rFonts w:cs="Times New Roman"/>
          <w:color w:val="00000A"/>
          <w:shd w:val="clear" w:color="auto" w:fill="FFFFFF"/>
          <w:lang w:val="lt-LT"/>
        </w:rPr>
        <w:t>Asta Čiulkinienė</w:t>
      </w:r>
      <w:r w:rsidR="006C4DE8" w:rsidRPr="007B3744">
        <w:rPr>
          <w:rFonts w:cs="Times New Roman"/>
          <w:color w:val="00000A"/>
          <w:shd w:val="clear" w:color="auto" w:fill="FFFFFF"/>
          <w:lang w:val="lt-LT"/>
        </w:rPr>
        <w:t>, tel. +370</w:t>
      </w:r>
      <w:r w:rsidR="00830564" w:rsidRPr="007B3744">
        <w:rPr>
          <w:rFonts w:cs="Times New Roman"/>
          <w:color w:val="00000A"/>
          <w:shd w:val="clear" w:color="auto" w:fill="FFFFFF"/>
          <w:lang w:val="lt-LT"/>
        </w:rPr>
        <w:t> 665 65434</w:t>
      </w:r>
      <w:r w:rsidR="006C4DE8" w:rsidRPr="007B3744">
        <w:rPr>
          <w:rFonts w:cs="Times New Roman"/>
          <w:color w:val="00000A"/>
          <w:shd w:val="clear" w:color="auto" w:fill="FFFFFF"/>
          <w:lang w:val="lt-LT"/>
        </w:rPr>
        <w:t xml:space="preserve">, el. paštas </w:t>
      </w:r>
      <w:hyperlink r:id="rId8" w:history="1">
        <w:r w:rsidR="00830564" w:rsidRPr="007B3744">
          <w:rPr>
            <w:rStyle w:val="Hipersaitas"/>
            <w:shd w:val="clear" w:color="auto" w:fill="FFFFFF"/>
            <w:lang w:val="lt-LT"/>
          </w:rPr>
          <w:t>asta</w:t>
        </w:r>
        <w:r w:rsidR="006C4DE8" w:rsidRPr="007B3744">
          <w:rPr>
            <w:rStyle w:val="Hipersaitas"/>
            <w:shd w:val="clear" w:color="auto" w:fill="FFFFFF"/>
            <w:lang w:val="lt-LT"/>
          </w:rPr>
          <w:t>.</w:t>
        </w:r>
        <w:r w:rsidR="00830564" w:rsidRPr="007B3744">
          <w:rPr>
            <w:rStyle w:val="Hipersaitas"/>
            <w:shd w:val="clear" w:color="auto" w:fill="FFFFFF"/>
            <w:lang w:val="lt-LT"/>
          </w:rPr>
          <w:t>ciulkiniene@saulius</w:t>
        </w:r>
        <w:r w:rsidR="00DA0B52" w:rsidRPr="007B3744">
          <w:rPr>
            <w:rStyle w:val="Hipersaitas"/>
            <w:shd w:val="clear" w:color="auto" w:fill="FFFFFF"/>
            <w:lang w:val="lt-LT"/>
          </w:rPr>
          <w:t>a</w:t>
        </w:r>
        <w:r w:rsidR="00830564" w:rsidRPr="007B3744">
          <w:rPr>
            <w:rStyle w:val="Hipersaitas"/>
            <w:shd w:val="clear" w:color="auto" w:fill="FFFFFF"/>
            <w:lang w:val="lt-LT"/>
          </w:rPr>
          <w:t>junga.lt</w:t>
        </w:r>
        <w:r w:rsidR="00B136A6" w:rsidRPr="007B3744">
          <w:rPr>
            <w:rStyle w:val="Hipersaitas"/>
            <w:shd w:val="clear" w:color="auto" w:fill="FFFFFF"/>
            <w:lang w:val="lt-LT"/>
          </w:rPr>
          <w:t>;</w:t>
        </w:r>
      </w:hyperlink>
    </w:p>
    <w:p w14:paraId="59D8B163" w14:textId="1813E096" w:rsidR="004738C2" w:rsidRPr="007B3744" w:rsidRDefault="001D45B5" w:rsidP="003114E3">
      <w:pPr>
        <w:pStyle w:val="TEKSTAS"/>
        <w:widowControl/>
        <w:spacing w:line="240" w:lineRule="auto"/>
        <w:ind w:firstLine="567"/>
        <w:rPr>
          <w:lang w:val="lt-LT"/>
        </w:rPr>
      </w:pPr>
      <w:r w:rsidRPr="007B3744">
        <w:rPr>
          <w:rFonts w:cs="Times New Roman"/>
          <w:color w:val="00000A"/>
          <w:sz w:val="24"/>
          <w:szCs w:val="24"/>
          <w:shd w:val="clear" w:color="auto" w:fill="FFFFFF"/>
          <w:lang w:val="lt-LT" w:eastAsia="en-US"/>
        </w:rPr>
        <w:t>Asm</w:t>
      </w:r>
      <w:r w:rsidR="005F2270" w:rsidRPr="007B3744">
        <w:rPr>
          <w:rFonts w:cs="Times New Roman"/>
          <w:color w:val="00000A"/>
          <w:sz w:val="24"/>
          <w:szCs w:val="24"/>
          <w:shd w:val="clear" w:color="auto" w:fill="FFFFFF"/>
          <w:lang w:val="lt-LT" w:eastAsia="en-US"/>
        </w:rPr>
        <w:t>enys</w:t>
      </w:r>
      <w:r w:rsidRPr="007B3744">
        <w:rPr>
          <w:rFonts w:cs="Times New Roman"/>
          <w:color w:val="00000A"/>
          <w:sz w:val="24"/>
          <w:szCs w:val="24"/>
          <w:shd w:val="clear" w:color="auto" w:fill="FFFFFF"/>
          <w:lang w:val="lt-LT" w:eastAsia="en-US"/>
        </w:rPr>
        <w:t>, atsaking</w:t>
      </w:r>
      <w:r w:rsidR="005F2270" w:rsidRPr="007B3744">
        <w:rPr>
          <w:rFonts w:cs="Times New Roman"/>
          <w:color w:val="00000A"/>
          <w:sz w:val="24"/>
          <w:szCs w:val="24"/>
          <w:shd w:val="clear" w:color="auto" w:fill="FFFFFF"/>
          <w:lang w:val="lt-LT" w:eastAsia="en-US"/>
        </w:rPr>
        <w:t>i</w:t>
      </w:r>
      <w:r w:rsidRPr="007B3744">
        <w:rPr>
          <w:rFonts w:cs="Times New Roman"/>
          <w:color w:val="00000A"/>
          <w:sz w:val="24"/>
          <w:szCs w:val="24"/>
          <w:shd w:val="clear" w:color="auto" w:fill="FFFFFF"/>
          <w:lang w:val="lt-LT" w:eastAsia="en-US"/>
        </w:rPr>
        <w:t xml:space="preserve"> už </w:t>
      </w:r>
      <w:r w:rsidR="00D82EB9" w:rsidRPr="007B3744">
        <w:rPr>
          <w:rFonts w:cs="Times New Roman"/>
          <w:color w:val="00000A"/>
          <w:sz w:val="24"/>
          <w:szCs w:val="24"/>
          <w:shd w:val="clear" w:color="auto" w:fill="FFFFFF"/>
          <w:lang w:val="lt-LT" w:eastAsia="en-US"/>
        </w:rPr>
        <w:t>p</w:t>
      </w:r>
      <w:r w:rsidRPr="007B3744">
        <w:rPr>
          <w:rFonts w:cs="Times New Roman"/>
          <w:color w:val="00000A"/>
          <w:sz w:val="24"/>
          <w:szCs w:val="24"/>
          <w:shd w:val="clear" w:color="auto" w:fill="FFFFFF"/>
          <w:lang w:val="lt-LT" w:eastAsia="en-US"/>
        </w:rPr>
        <w:t xml:space="preserve">irkimo objekto projekto </w:t>
      </w:r>
      <w:r w:rsidR="00147DF9" w:rsidRPr="007B3744">
        <w:rPr>
          <w:rFonts w:cs="Times New Roman"/>
          <w:color w:val="00000A"/>
          <w:sz w:val="24"/>
          <w:szCs w:val="24"/>
          <w:shd w:val="clear" w:color="auto" w:fill="FFFFFF"/>
          <w:lang w:val="lt-LT" w:eastAsia="en-US"/>
        </w:rPr>
        <w:t>įgyvendinimą</w:t>
      </w:r>
      <w:r w:rsidR="0086491D" w:rsidRPr="007B3744">
        <w:rPr>
          <w:lang w:val="lt-LT"/>
        </w:rPr>
        <w:t xml:space="preserve"> </w:t>
      </w:r>
      <w:r w:rsidR="0086491D" w:rsidRPr="007B3744">
        <w:rPr>
          <w:rFonts w:cs="Times New Roman"/>
          <w:color w:val="00000A"/>
          <w:sz w:val="24"/>
          <w:szCs w:val="24"/>
          <w:shd w:val="clear" w:color="auto" w:fill="FFFFFF"/>
          <w:lang w:val="lt-LT" w:eastAsia="en-US"/>
        </w:rPr>
        <w:t>ir techninės specifikacijos parengimą</w:t>
      </w:r>
      <w:r w:rsidRPr="007B3744">
        <w:rPr>
          <w:rFonts w:cs="Times New Roman"/>
          <w:color w:val="00000A"/>
          <w:sz w:val="24"/>
          <w:szCs w:val="24"/>
          <w:shd w:val="clear" w:color="auto" w:fill="FFFFFF"/>
          <w:lang w:val="lt-LT" w:eastAsia="en-US"/>
        </w:rPr>
        <w:t xml:space="preserve">: </w:t>
      </w:r>
      <w:bookmarkStart w:id="1" w:name="_Hlk20902785"/>
      <w:r w:rsidR="005F2270" w:rsidRPr="007B3744">
        <w:rPr>
          <w:rFonts w:cs="Times New Roman"/>
          <w:color w:val="00000A"/>
          <w:sz w:val="24"/>
          <w:szCs w:val="24"/>
          <w:shd w:val="clear" w:color="auto" w:fill="FFFFFF"/>
          <w:lang w:val="lt-LT" w:eastAsia="en-US"/>
        </w:rPr>
        <w:t>LŠS Logistikos skyriaus</w:t>
      </w:r>
      <w:r w:rsidR="00257B8F" w:rsidRPr="007B3744">
        <w:rPr>
          <w:rFonts w:cs="Times New Roman"/>
          <w:color w:val="00000A"/>
          <w:sz w:val="24"/>
          <w:szCs w:val="24"/>
          <w:shd w:val="clear" w:color="auto" w:fill="FFFFFF"/>
          <w:lang w:val="lt-LT" w:eastAsia="en-US"/>
        </w:rPr>
        <w:t xml:space="preserve"> </w:t>
      </w:r>
      <w:r w:rsidR="0086491D" w:rsidRPr="007B3744">
        <w:rPr>
          <w:rFonts w:cs="Times New Roman"/>
          <w:color w:val="00000A"/>
          <w:sz w:val="24"/>
          <w:szCs w:val="24"/>
          <w:shd w:val="clear" w:color="auto" w:fill="FFFFFF"/>
          <w:lang w:val="lt-LT" w:eastAsia="en-US"/>
        </w:rPr>
        <w:t>vedėjas Gintaras Žiauga</w:t>
      </w:r>
      <w:r w:rsidR="00257B8F" w:rsidRPr="007B3744">
        <w:rPr>
          <w:rFonts w:cs="Times New Roman"/>
          <w:color w:val="00000A"/>
          <w:sz w:val="24"/>
          <w:szCs w:val="24"/>
          <w:shd w:val="clear" w:color="auto" w:fill="FFFFFF"/>
          <w:lang w:val="lt-LT" w:eastAsia="en-US"/>
        </w:rPr>
        <w:t xml:space="preserve">, </w:t>
      </w:r>
      <w:r w:rsidR="00FA2566" w:rsidRPr="007B3744">
        <w:rPr>
          <w:rFonts w:cs="Times New Roman"/>
          <w:color w:val="00000A"/>
          <w:sz w:val="24"/>
          <w:szCs w:val="24"/>
          <w:shd w:val="clear" w:color="auto" w:fill="FFFFFF"/>
          <w:lang w:val="lt-LT" w:eastAsia="en-US"/>
        </w:rPr>
        <w:t>tel.</w:t>
      </w:r>
      <w:r w:rsidR="00257B8F" w:rsidRPr="007B3744">
        <w:rPr>
          <w:rFonts w:cs="Times New Roman"/>
          <w:color w:val="00000A"/>
          <w:sz w:val="24"/>
          <w:szCs w:val="24"/>
          <w:shd w:val="clear" w:color="auto" w:fill="FFFFFF"/>
          <w:lang w:val="lt-LT" w:eastAsia="en-US"/>
        </w:rPr>
        <w:t xml:space="preserve"> +370</w:t>
      </w:r>
      <w:r w:rsidR="00FA2566" w:rsidRPr="007B3744">
        <w:rPr>
          <w:rFonts w:cs="Times New Roman"/>
          <w:color w:val="00000A"/>
          <w:sz w:val="24"/>
          <w:szCs w:val="24"/>
          <w:shd w:val="clear" w:color="auto" w:fill="FFFFFF"/>
          <w:lang w:val="lt-LT" w:eastAsia="en-US"/>
        </w:rPr>
        <w:t> 6</w:t>
      </w:r>
      <w:r w:rsidR="004738C2" w:rsidRPr="007B3744">
        <w:rPr>
          <w:rFonts w:cs="Times New Roman"/>
          <w:color w:val="00000A"/>
          <w:sz w:val="24"/>
          <w:szCs w:val="24"/>
          <w:shd w:val="clear" w:color="auto" w:fill="FFFFFF"/>
          <w:lang w:val="lt-LT" w:eastAsia="en-US"/>
        </w:rPr>
        <w:t>15</w:t>
      </w:r>
      <w:r w:rsidR="00FA2566" w:rsidRPr="007B3744">
        <w:rPr>
          <w:rFonts w:cs="Times New Roman"/>
          <w:color w:val="00000A"/>
          <w:sz w:val="24"/>
          <w:szCs w:val="24"/>
          <w:shd w:val="clear" w:color="auto" w:fill="FFFFFF"/>
          <w:lang w:val="lt-LT" w:eastAsia="en-US"/>
        </w:rPr>
        <w:t xml:space="preserve"> </w:t>
      </w:r>
      <w:r w:rsidR="00A33022" w:rsidRPr="007B3744">
        <w:rPr>
          <w:rFonts w:cs="Times New Roman"/>
          <w:color w:val="00000A"/>
          <w:sz w:val="24"/>
          <w:szCs w:val="24"/>
          <w:shd w:val="clear" w:color="auto" w:fill="FFFFFF"/>
          <w:lang w:val="lt-LT" w:eastAsia="en-US"/>
        </w:rPr>
        <w:t>18915</w:t>
      </w:r>
      <w:r w:rsidR="00FA2566" w:rsidRPr="007B3744">
        <w:rPr>
          <w:rFonts w:cs="Times New Roman"/>
          <w:color w:val="00000A"/>
          <w:sz w:val="24"/>
          <w:szCs w:val="24"/>
          <w:shd w:val="clear" w:color="auto" w:fill="FFFFFF"/>
          <w:lang w:val="lt-LT" w:eastAsia="en-US"/>
        </w:rPr>
        <w:t xml:space="preserve">, el. paštas </w:t>
      </w:r>
      <w:hyperlink r:id="rId9" w:history="1">
        <w:r w:rsidR="004738C2" w:rsidRPr="007B3744">
          <w:rPr>
            <w:rStyle w:val="Hipersaitas"/>
            <w:rFonts w:cs="Tahoma"/>
            <w:sz w:val="24"/>
            <w:szCs w:val="24"/>
            <w:lang w:val="lt-LT"/>
          </w:rPr>
          <w:t>gintaras.ziauga@sauliusajunga.lt</w:t>
        </w:r>
      </w:hyperlink>
    </w:p>
    <w:bookmarkEnd w:id="1"/>
    <w:p w14:paraId="19526F04" w14:textId="1022F723" w:rsidR="007E6035" w:rsidRPr="007B3744" w:rsidRDefault="007E6035" w:rsidP="003114E3">
      <w:pPr>
        <w:pStyle w:val="Sraopastraipa"/>
        <w:tabs>
          <w:tab w:val="left" w:pos="851"/>
        </w:tabs>
        <w:autoSpaceDE w:val="0"/>
        <w:autoSpaceDN w:val="0"/>
        <w:adjustRightInd w:val="0"/>
        <w:ind w:left="0" w:firstLine="567"/>
        <w:jc w:val="both"/>
        <w:rPr>
          <w:bCs/>
          <w:sz w:val="24"/>
          <w:szCs w:val="24"/>
        </w:rPr>
      </w:pPr>
      <w:r w:rsidRPr="007B3744">
        <w:rPr>
          <w:b/>
          <w:sz w:val="24"/>
          <w:szCs w:val="24"/>
        </w:rPr>
        <w:t xml:space="preserve">Kviečiame </w:t>
      </w:r>
      <w:r w:rsidR="00393145" w:rsidRPr="007B3744">
        <w:rPr>
          <w:b/>
          <w:sz w:val="24"/>
          <w:szCs w:val="24"/>
        </w:rPr>
        <w:t>galimus rinkos dalyvius</w:t>
      </w:r>
      <w:r w:rsidRPr="007B3744">
        <w:rPr>
          <w:b/>
          <w:sz w:val="24"/>
          <w:szCs w:val="24"/>
        </w:rPr>
        <w:t xml:space="preserve"> </w:t>
      </w:r>
      <w:r w:rsidR="00AA6D4B" w:rsidRPr="007B3744">
        <w:rPr>
          <w:b/>
          <w:sz w:val="24"/>
          <w:szCs w:val="24"/>
        </w:rPr>
        <w:t>dalyvauti rinkos konsultacijoje</w:t>
      </w:r>
      <w:r w:rsidR="000C06D2" w:rsidRPr="007B3744">
        <w:rPr>
          <w:b/>
          <w:sz w:val="24"/>
          <w:szCs w:val="24"/>
        </w:rPr>
        <w:t>,</w:t>
      </w:r>
      <w:r w:rsidRPr="007B3744">
        <w:rPr>
          <w:b/>
          <w:sz w:val="24"/>
          <w:szCs w:val="24"/>
        </w:rPr>
        <w:t xml:space="preserve"> </w:t>
      </w:r>
      <w:r w:rsidRPr="007B3744">
        <w:rPr>
          <w:bCs/>
          <w:sz w:val="24"/>
          <w:szCs w:val="24"/>
        </w:rPr>
        <w:t>susipažinti su planuojam</w:t>
      </w:r>
      <w:r w:rsidR="00AA6D4B" w:rsidRPr="007B3744">
        <w:rPr>
          <w:bCs/>
          <w:sz w:val="24"/>
          <w:szCs w:val="24"/>
        </w:rPr>
        <w:t>o</w:t>
      </w:r>
      <w:r w:rsidRPr="007B3744">
        <w:rPr>
          <w:bCs/>
          <w:sz w:val="24"/>
          <w:szCs w:val="24"/>
        </w:rPr>
        <w:t xml:space="preserve"> įsigyti p</w:t>
      </w:r>
      <w:r w:rsidR="006F0C4D" w:rsidRPr="007B3744">
        <w:rPr>
          <w:bCs/>
          <w:sz w:val="24"/>
          <w:szCs w:val="24"/>
        </w:rPr>
        <w:t xml:space="preserve">irkimo objekto </w:t>
      </w:r>
      <w:r w:rsidR="003F4CAD" w:rsidRPr="007B3744">
        <w:rPr>
          <w:bCs/>
          <w:sz w:val="24"/>
          <w:szCs w:val="24"/>
        </w:rPr>
        <w:t xml:space="preserve">pagrindinėmis </w:t>
      </w:r>
      <w:r w:rsidR="00313B5E" w:rsidRPr="007B3744">
        <w:rPr>
          <w:bCs/>
          <w:sz w:val="24"/>
          <w:szCs w:val="24"/>
        </w:rPr>
        <w:t xml:space="preserve">sutarties </w:t>
      </w:r>
      <w:r w:rsidR="003F4CAD" w:rsidRPr="007B3744">
        <w:rPr>
          <w:bCs/>
          <w:sz w:val="24"/>
          <w:szCs w:val="24"/>
        </w:rPr>
        <w:t xml:space="preserve">sąlygomis </w:t>
      </w:r>
      <w:r w:rsidR="00313B5E" w:rsidRPr="007B3744">
        <w:rPr>
          <w:bCs/>
          <w:sz w:val="24"/>
          <w:szCs w:val="24"/>
        </w:rPr>
        <w:t xml:space="preserve">ir </w:t>
      </w:r>
      <w:r w:rsidRPr="007B3744">
        <w:rPr>
          <w:bCs/>
          <w:sz w:val="24"/>
          <w:szCs w:val="24"/>
        </w:rPr>
        <w:t>techninės specifikacijos projektu</w:t>
      </w:r>
      <w:r w:rsidR="003B7B3E" w:rsidRPr="007B3744">
        <w:rPr>
          <w:bCs/>
          <w:sz w:val="24"/>
          <w:szCs w:val="24"/>
        </w:rPr>
        <w:t xml:space="preserve"> </w:t>
      </w:r>
      <w:r w:rsidRPr="007B3744">
        <w:rPr>
          <w:bCs/>
          <w:sz w:val="24"/>
          <w:szCs w:val="24"/>
        </w:rPr>
        <w:t xml:space="preserve">(Rinkos konsultacijos 1 priedas) ir </w:t>
      </w:r>
      <w:r w:rsidR="006F0C4D" w:rsidRPr="007B3744">
        <w:rPr>
          <w:bCs/>
          <w:sz w:val="24"/>
          <w:szCs w:val="24"/>
        </w:rPr>
        <w:t>konsultuoti perkančiąją</w:t>
      </w:r>
      <w:r w:rsidR="00C5316E" w:rsidRPr="007B3744">
        <w:rPr>
          <w:bCs/>
          <w:sz w:val="24"/>
          <w:szCs w:val="24"/>
        </w:rPr>
        <w:t xml:space="preserve"> -</w:t>
      </w:r>
      <w:r w:rsidRPr="007B3744">
        <w:rPr>
          <w:bCs/>
          <w:sz w:val="24"/>
          <w:szCs w:val="24"/>
        </w:rPr>
        <w:t xml:space="preserve"> teikti savo nuomonę/pastabas/rekomendacijas/siūlymus dėl efektyvesnio pirkimo vykdymo, techninės specifikacijos</w:t>
      </w:r>
      <w:r w:rsidR="00C5316E" w:rsidRPr="007B3744">
        <w:rPr>
          <w:bCs/>
          <w:sz w:val="24"/>
          <w:szCs w:val="24"/>
        </w:rPr>
        <w:t xml:space="preserve"> reikalavimų ir sutarties projekte nurodytų nuostatų</w:t>
      </w:r>
      <w:r w:rsidRPr="007B3744">
        <w:rPr>
          <w:bCs/>
          <w:sz w:val="24"/>
          <w:szCs w:val="24"/>
        </w:rPr>
        <w:t xml:space="preserve"> atsa</w:t>
      </w:r>
      <w:r w:rsidR="00C5316E" w:rsidRPr="007B3744">
        <w:rPr>
          <w:bCs/>
          <w:sz w:val="24"/>
          <w:szCs w:val="24"/>
        </w:rPr>
        <w:t>kant</w:t>
      </w:r>
      <w:r w:rsidRPr="007B3744">
        <w:rPr>
          <w:bCs/>
          <w:sz w:val="24"/>
          <w:szCs w:val="24"/>
        </w:rPr>
        <w:t xml:space="preserve"> į perkančiosios organizacijos klausimus</w:t>
      </w:r>
      <w:r w:rsidR="00DB7518" w:rsidRPr="007B3744">
        <w:rPr>
          <w:bCs/>
          <w:sz w:val="24"/>
          <w:szCs w:val="24"/>
        </w:rPr>
        <w:t xml:space="preserve"> pridedamoje </w:t>
      </w:r>
      <w:r w:rsidR="00DC3483" w:rsidRPr="007B3744">
        <w:rPr>
          <w:bCs/>
          <w:sz w:val="24"/>
          <w:szCs w:val="24"/>
        </w:rPr>
        <w:t>formoje</w:t>
      </w:r>
      <w:r w:rsidRPr="007B3744">
        <w:rPr>
          <w:bCs/>
          <w:sz w:val="24"/>
          <w:szCs w:val="24"/>
        </w:rPr>
        <w:t xml:space="preserve"> (</w:t>
      </w:r>
      <w:r w:rsidR="00DC3483" w:rsidRPr="007B3744">
        <w:rPr>
          <w:bCs/>
          <w:sz w:val="24"/>
          <w:szCs w:val="24"/>
        </w:rPr>
        <w:t>Rinkos konsultacijos 2 priedas</w:t>
      </w:r>
      <w:r w:rsidRPr="007B3744">
        <w:rPr>
          <w:bCs/>
          <w:sz w:val="24"/>
          <w:szCs w:val="24"/>
        </w:rPr>
        <w:t>).</w:t>
      </w:r>
    </w:p>
    <w:p w14:paraId="1C03C578" w14:textId="77777777" w:rsidR="009A1EB7" w:rsidRPr="007B3744" w:rsidRDefault="009A1EB7">
      <w:pPr>
        <w:rPr>
          <w:rFonts w:cs="Times New Roman"/>
          <w:bCs/>
          <w:lang w:val="lt-LT"/>
        </w:rPr>
      </w:pPr>
      <w:bookmarkStart w:id="2" w:name="_Hlk108514497"/>
      <w:r w:rsidRPr="007B3744">
        <w:rPr>
          <w:rFonts w:cs="Times New Roman"/>
          <w:bCs/>
          <w:lang w:val="lt-LT"/>
        </w:rPr>
        <w:br w:type="page"/>
      </w:r>
    </w:p>
    <w:p w14:paraId="66ECBDB6" w14:textId="468FF701" w:rsidR="00C17FF2" w:rsidRPr="007B3744" w:rsidRDefault="00DC3483" w:rsidP="003114E3">
      <w:pPr>
        <w:jc w:val="right"/>
        <w:rPr>
          <w:rFonts w:cs="Times New Roman"/>
          <w:bCs/>
          <w:lang w:val="lt-LT"/>
        </w:rPr>
      </w:pPr>
      <w:r w:rsidRPr="007B3744">
        <w:rPr>
          <w:rFonts w:cs="Times New Roman"/>
          <w:bCs/>
          <w:lang w:val="lt-LT"/>
        </w:rPr>
        <w:lastRenderedPageBreak/>
        <w:t>Rinkos konsultacijos 1 priedas</w:t>
      </w:r>
    </w:p>
    <w:p w14:paraId="2DC53991" w14:textId="77777777" w:rsidR="00DC3483" w:rsidRPr="007B3744" w:rsidRDefault="00DC3483" w:rsidP="003114E3">
      <w:pPr>
        <w:jc w:val="right"/>
        <w:rPr>
          <w:rFonts w:cs="Times New Roman"/>
          <w:lang w:val="lt-LT"/>
        </w:rPr>
      </w:pPr>
    </w:p>
    <w:p w14:paraId="7C04E363" w14:textId="44BC3B6B" w:rsidR="000A76F4" w:rsidRPr="007B3744" w:rsidRDefault="003023C6" w:rsidP="003114E3">
      <w:pPr>
        <w:jc w:val="center"/>
        <w:rPr>
          <w:rFonts w:cs="Times New Roman"/>
          <w:b/>
          <w:bCs/>
          <w:lang w:val="lt-LT"/>
        </w:rPr>
      </w:pPr>
      <w:r w:rsidRPr="007B3744">
        <w:rPr>
          <w:rFonts w:cs="Times New Roman"/>
          <w:b/>
          <w:bCs/>
          <w:lang w:val="lt-LT"/>
        </w:rPr>
        <w:t>I DALIS</w:t>
      </w:r>
    </w:p>
    <w:p w14:paraId="624BBDAB" w14:textId="77777777" w:rsidR="00533905" w:rsidRPr="007B3744" w:rsidRDefault="00533905" w:rsidP="003114E3">
      <w:pPr>
        <w:jc w:val="center"/>
        <w:rPr>
          <w:rFonts w:cs="Times New Roman"/>
          <w:b/>
          <w:bCs/>
          <w:lang w:val="lt-LT"/>
        </w:rPr>
      </w:pPr>
    </w:p>
    <w:p w14:paraId="5BAEF6E6" w14:textId="77777777" w:rsidR="00533905" w:rsidRPr="007B3744" w:rsidRDefault="00533905" w:rsidP="003114E3">
      <w:pPr>
        <w:suppressAutoHyphens/>
        <w:ind w:firstLine="567"/>
        <w:jc w:val="both"/>
        <w:rPr>
          <w:rFonts w:eastAsia="Arial" w:cs="Times New Roman"/>
          <w:bCs/>
          <w:lang w:val="lt-LT" w:eastAsia="ar-SA"/>
        </w:rPr>
      </w:pPr>
      <w:r w:rsidRPr="007B3744">
        <w:rPr>
          <w:rFonts w:eastAsia="Arial" w:cs="Times New Roman"/>
          <w:bCs/>
          <w:lang w:val="lt-LT" w:eastAsia="ar-SA"/>
        </w:rPr>
        <w:t xml:space="preserve">Sutartis rengiama vadovaujantis Viešųjų pirkimų tarnybos direktorius 2024 m. vasario 8 d. įsakymu Nr. 1S-19 „Dėl prekių viešojo pirkimo–pardavimo sutarties tipinių sąlygų patvirtinimo“: </w:t>
      </w:r>
      <w:hyperlink r:id="rId10" w:history="1">
        <w:r w:rsidRPr="007B3744">
          <w:rPr>
            <w:rStyle w:val="Hipersaitas"/>
            <w:lang w:val="lt-LT"/>
          </w:rPr>
          <w:t>1S-19 Dėl Prekių viešojo pirkimo–pardavimo sutarties tipinių sąlygų patvirtinimo (e-</w:t>
        </w:r>
        <w:proofErr w:type="spellStart"/>
        <w:r w:rsidRPr="007B3744">
          <w:rPr>
            <w:rStyle w:val="Hipersaitas"/>
            <w:lang w:val="lt-LT"/>
          </w:rPr>
          <w:t>tar.lt</w:t>
        </w:r>
        <w:proofErr w:type="spellEnd"/>
        <w:r w:rsidRPr="007B3744">
          <w:rPr>
            <w:rStyle w:val="Hipersaitas"/>
            <w:lang w:val="lt-LT"/>
          </w:rPr>
          <w:t>)</w:t>
        </w:r>
      </w:hyperlink>
    </w:p>
    <w:p w14:paraId="6242BD7B" w14:textId="77777777" w:rsidR="00533905" w:rsidRPr="007B3744" w:rsidRDefault="00533905" w:rsidP="003114E3">
      <w:pPr>
        <w:suppressAutoHyphens/>
        <w:jc w:val="both"/>
        <w:rPr>
          <w:rFonts w:eastAsia="Arial" w:cs="Times New Roman"/>
          <w:bCs/>
          <w:highlight w:val="yellow"/>
          <w:lang w:val="lt-LT" w:eastAsia="ar-SA"/>
        </w:rPr>
      </w:pPr>
    </w:p>
    <w:p w14:paraId="3BC40EA5" w14:textId="79470F8B" w:rsidR="003023C6" w:rsidRPr="007B3744" w:rsidRDefault="00C03F22" w:rsidP="003114E3">
      <w:pPr>
        <w:jc w:val="both"/>
        <w:rPr>
          <w:rFonts w:cs="Times New Roman"/>
          <w:b/>
          <w:bCs/>
          <w:lang w:val="lt-LT"/>
        </w:rPr>
      </w:pPr>
      <w:r w:rsidRPr="007B3744">
        <w:rPr>
          <w:rFonts w:cs="Times New Roman"/>
          <w:b/>
          <w:bCs/>
          <w:lang w:val="lt-LT"/>
        </w:rPr>
        <w:t>1. Pagrindinės sutarties sąlygos:</w:t>
      </w:r>
    </w:p>
    <w:p w14:paraId="0954A10E" w14:textId="6BA577A3" w:rsidR="00C03F22" w:rsidRPr="007B3744" w:rsidRDefault="0072028B" w:rsidP="003114E3">
      <w:pPr>
        <w:jc w:val="both"/>
        <w:rPr>
          <w:rFonts w:cs="Times New Roman"/>
          <w:lang w:val="lt-LT"/>
        </w:rPr>
      </w:pPr>
      <w:r w:rsidRPr="007B3744">
        <w:rPr>
          <w:rFonts w:cs="Times New Roman"/>
          <w:b/>
          <w:bCs/>
          <w:lang w:val="lt-LT"/>
        </w:rPr>
        <w:t xml:space="preserve">1. </w:t>
      </w:r>
      <w:r w:rsidR="00D45BF5" w:rsidRPr="007B3744">
        <w:rPr>
          <w:rFonts w:cs="Times New Roman"/>
          <w:b/>
          <w:bCs/>
          <w:lang w:val="lt-LT"/>
        </w:rPr>
        <w:t xml:space="preserve">Sutarčiai taikomas kainos apskaičiavimo būdas: </w:t>
      </w:r>
      <w:r w:rsidR="007E3A7F" w:rsidRPr="007B3744">
        <w:rPr>
          <w:rFonts w:cs="Times New Roman"/>
          <w:lang w:val="lt-LT"/>
        </w:rPr>
        <w:t>Fiksuotos įkainio kainodara</w:t>
      </w:r>
      <w:r w:rsidR="00F31541" w:rsidRPr="007B3744">
        <w:rPr>
          <w:rFonts w:cs="Times New Roman"/>
          <w:lang w:val="lt-LT"/>
        </w:rPr>
        <w:t>. Šioje Sutartyje Pradinės Sutarties vertė yra lygi Tiekėjo pasiūlymo kainai be PVM, nurodytai už visą pirkimo dokumentuose ir Sutartyje nurodytą Prekių kiekį ir (ar) apimtį.</w:t>
      </w:r>
      <w:r w:rsidR="007C6DAA" w:rsidRPr="007B3744">
        <w:rPr>
          <w:rFonts w:cs="Times New Roman"/>
          <w:lang w:val="lt-LT"/>
        </w:rPr>
        <w:t xml:space="preserve"> </w:t>
      </w:r>
      <w:r w:rsidR="007C6DAA" w:rsidRPr="007B3744">
        <w:rPr>
          <w:kern w:val="2"/>
          <w:lang w:val="lt-LT"/>
        </w:rPr>
        <w:t>Sutarties kaina / įkainiai bus perskaičiuojami</w:t>
      </w:r>
      <w:r w:rsidRPr="007B3744">
        <w:rPr>
          <w:kern w:val="2"/>
          <w:lang w:val="lt-LT"/>
        </w:rPr>
        <w:t xml:space="preserve"> dėl PVM tarifo pasikeitimo.</w:t>
      </w:r>
    </w:p>
    <w:bookmarkEnd w:id="2"/>
    <w:p w14:paraId="23114D8B" w14:textId="6B37C0AB" w:rsidR="00731231" w:rsidRPr="007B3744" w:rsidRDefault="0072028B" w:rsidP="003114E3">
      <w:pPr>
        <w:suppressAutoHyphens/>
        <w:jc w:val="both"/>
        <w:rPr>
          <w:rFonts w:eastAsia="Arial" w:cs="Times New Roman"/>
          <w:bCs/>
          <w:lang w:val="lt-LT" w:eastAsia="ar-SA"/>
        </w:rPr>
      </w:pPr>
      <w:r w:rsidRPr="007B3744">
        <w:rPr>
          <w:rFonts w:eastAsia="Times New Roman" w:cs="Times New Roman"/>
          <w:b/>
          <w:bCs/>
          <w:kern w:val="2"/>
          <w:lang w:val="lt-LT" w:bidi="ar-SA"/>
        </w:rPr>
        <w:t>2</w:t>
      </w:r>
      <w:r w:rsidR="007D7F32" w:rsidRPr="007B3744">
        <w:rPr>
          <w:rFonts w:eastAsia="Times New Roman" w:cs="Times New Roman"/>
          <w:b/>
          <w:bCs/>
          <w:kern w:val="2"/>
          <w:lang w:val="lt-LT" w:bidi="ar-SA"/>
        </w:rPr>
        <w:t>. Prekių pristatymo terminai</w:t>
      </w:r>
      <w:r w:rsidR="007D7F32" w:rsidRPr="007B3744">
        <w:rPr>
          <w:rFonts w:eastAsia="Times New Roman" w:cs="Times New Roman"/>
          <w:kern w:val="2"/>
          <w:lang w:val="lt-LT" w:bidi="ar-SA"/>
        </w:rPr>
        <w:t xml:space="preserve"> Tiekėjas pagal atskirą užsakymą įsipareigoja pristatyti Prekes ne vėliau kaip per </w:t>
      </w:r>
      <w:r w:rsidR="0032118A" w:rsidRPr="007B3744">
        <w:rPr>
          <w:rFonts w:eastAsia="Times New Roman" w:cs="Times New Roman"/>
          <w:kern w:val="2"/>
          <w:lang w:val="lt-LT" w:bidi="ar-SA"/>
        </w:rPr>
        <w:t>9</w:t>
      </w:r>
      <w:r w:rsidR="007D7F32" w:rsidRPr="007B3744">
        <w:rPr>
          <w:rFonts w:eastAsia="Times New Roman" w:cs="Times New Roman"/>
          <w:kern w:val="2"/>
          <w:lang w:val="lt-LT" w:bidi="ar-SA"/>
        </w:rPr>
        <w:t xml:space="preserve"> (</w:t>
      </w:r>
      <w:r w:rsidR="0032118A" w:rsidRPr="007B3744">
        <w:rPr>
          <w:rFonts w:eastAsia="Times New Roman" w:cs="Times New Roman"/>
          <w:kern w:val="2"/>
          <w:lang w:val="lt-LT" w:bidi="ar-SA"/>
        </w:rPr>
        <w:t>devynis</w:t>
      </w:r>
      <w:r w:rsidR="007D7F32" w:rsidRPr="007B3744">
        <w:rPr>
          <w:rFonts w:eastAsia="Times New Roman" w:cs="Times New Roman"/>
          <w:kern w:val="2"/>
          <w:lang w:val="lt-LT" w:bidi="ar-SA"/>
        </w:rPr>
        <w:t>) mėnesius nuo sutarties įsigaliojimo datos. Prekės pristatomos adresu: Laisvės al. 34, Kaunas.</w:t>
      </w:r>
      <w:r w:rsidRPr="007B3744">
        <w:rPr>
          <w:rFonts w:eastAsia="Times New Roman" w:cs="Times New Roman"/>
          <w:kern w:val="2"/>
          <w:lang w:val="lt-LT" w:bidi="ar-SA"/>
        </w:rPr>
        <w:t xml:space="preserve"> </w:t>
      </w:r>
      <w:r w:rsidR="00731231" w:rsidRPr="007B3744">
        <w:rPr>
          <w:rFonts w:eastAsia="Arial" w:cs="Times New Roman"/>
          <w:bCs/>
          <w:lang w:val="lt-LT" w:eastAsia="ar-SA"/>
        </w:rPr>
        <w:t xml:space="preserve">Prekių (ar jų dalies) pristatymo termino pratęsimas </w:t>
      </w:r>
      <w:r w:rsidRPr="007B3744">
        <w:rPr>
          <w:rFonts w:eastAsia="Arial" w:cs="Times New Roman"/>
          <w:bCs/>
          <w:lang w:val="lt-LT" w:eastAsia="ar-SA"/>
        </w:rPr>
        <w:t>n</w:t>
      </w:r>
      <w:r w:rsidR="00731231" w:rsidRPr="007B3744">
        <w:rPr>
          <w:rFonts w:eastAsia="Arial" w:cs="Times New Roman"/>
          <w:bCs/>
          <w:lang w:val="lt-LT" w:eastAsia="ar-SA"/>
        </w:rPr>
        <w:t>etaikoma</w:t>
      </w:r>
      <w:r w:rsidRPr="007B3744">
        <w:rPr>
          <w:rFonts w:eastAsia="Arial" w:cs="Times New Roman"/>
          <w:bCs/>
          <w:lang w:val="lt-LT" w:eastAsia="ar-SA"/>
        </w:rPr>
        <w:t>s.</w:t>
      </w:r>
    </w:p>
    <w:p w14:paraId="221BE2F3" w14:textId="3CAADAC5" w:rsidR="00965704" w:rsidRPr="007B3744" w:rsidRDefault="0072028B" w:rsidP="003114E3">
      <w:pPr>
        <w:suppressAutoHyphens/>
        <w:jc w:val="both"/>
        <w:rPr>
          <w:rFonts w:eastAsia="Arial" w:cs="Times New Roman"/>
          <w:bCs/>
          <w:lang w:val="lt-LT" w:eastAsia="ar-SA"/>
        </w:rPr>
      </w:pPr>
      <w:r w:rsidRPr="007B3744">
        <w:rPr>
          <w:rFonts w:eastAsia="Arial" w:cs="Times New Roman"/>
          <w:b/>
          <w:lang w:val="lt-LT" w:eastAsia="ar-SA"/>
        </w:rPr>
        <w:t>3</w:t>
      </w:r>
      <w:r w:rsidR="00965704" w:rsidRPr="007B3744">
        <w:rPr>
          <w:rFonts w:eastAsia="Arial" w:cs="Times New Roman"/>
          <w:b/>
          <w:lang w:val="lt-LT" w:eastAsia="ar-SA"/>
        </w:rPr>
        <w:t>. Atsiskaitymo su Tiekėju terminas ir tvarka</w:t>
      </w:r>
      <w:r w:rsidR="00965704" w:rsidRPr="007B3744">
        <w:rPr>
          <w:rFonts w:eastAsia="Arial" w:cs="Times New Roman"/>
          <w:b/>
          <w:lang w:val="lt-LT" w:eastAsia="ar-SA"/>
        </w:rPr>
        <w:tab/>
      </w:r>
      <w:r w:rsidR="00965704" w:rsidRPr="007B3744">
        <w:rPr>
          <w:rFonts w:eastAsia="Arial" w:cs="Times New Roman"/>
          <w:bCs/>
          <w:lang w:val="lt-LT" w:eastAsia="ar-SA"/>
        </w:rPr>
        <w:t>Pirkėjas atsiskaito su Tiekėju ne vėliau kaip per 30 (trisdešimt) dienų nuo Sąskaitos gavimo dienos</w:t>
      </w:r>
      <w:r w:rsidR="000E743A" w:rsidRPr="007B3744">
        <w:rPr>
          <w:rFonts w:eastAsia="Arial" w:cs="Times New Roman"/>
          <w:bCs/>
          <w:lang w:val="lt-LT" w:eastAsia="ar-SA"/>
        </w:rPr>
        <w:t>,</w:t>
      </w:r>
      <w:r w:rsidR="00965704" w:rsidRPr="007B3744">
        <w:rPr>
          <w:rFonts w:eastAsia="Arial" w:cs="Times New Roman"/>
          <w:b/>
          <w:lang w:val="lt-LT" w:eastAsia="ar-SA"/>
        </w:rPr>
        <w:t xml:space="preserve"> </w:t>
      </w:r>
      <w:r w:rsidR="00965704" w:rsidRPr="007B3744">
        <w:rPr>
          <w:rFonts w:eastAsia="Arial" w:cs="Times New Roman"/>
          <w:bCs/>
          <w:lang w:val="lt-LT" w:eastAsia="ar-SA"/>
        </w:rPr>
        <w:t>įvykdžius visus sutartinius įsipareigojimus, sumokama visa Sutarties kaina.</w:t>
      </w:r>
    </w:p>
    <w:p w14:paraId="7C9E5CA4" w14:textId="1B1D6081" w:rsidR="00AF1CFC" w:rsidRPr="007B3744" w:rsidRDefault="0072028B" w:rsidP="003114E3">
      <w:pPr>
        <w:suppressAutoHyphens/>
        <w:jc w:val="both"/>
        <w:rPr>
          <w:rFonts w:eastAsia="Arial" w:cs="Times New Roman"/>
          <w:bCs/>
          <w:lang w:val="lt-LT" w:eastAsia="ar-SA"/>
        </w:rPr>
      </w:pPr>
      <w:r w:rsidRPr="007B3744">
        <w:rPr>
          <w:rFonts w:eastAsia="Arial" w:cs="Times New Roman"/>
          <w:b/>
          <w:lang w:val="lt-LT" w:eastAsia="ar-SA"/>
        </w:rPr>
        <w:t>4</w:t>
      </w:r>
      <w:r w:rsidR="00965704" w:rsidRPr="007B3744">
        <w:rPr>
          <w:rFonts w:eastAsia="Arial" w:cs="Times New Roman"/>
          <w:b/>
          <w:lang w:val="lt-LT" w:eastAsia="ar-SA"/>
        </w:rPr>
        <w:t>. Avansas</w:t>
      </w:r>
      <w:r w:rsidR="00965704" w:rsidRPr="007B3744">
        <w:rPr>
          <w:rFonts w:eastAsia="Arial" w:cs="Times New Roman"/>
          <w:b/>
          <w:lang w:val="lt-LT" w:eastAsia="ar-SA"/>
        </w:rPr>
        <w:tab/>
      </w:r>
      <w:r w:rsidR="00965704" w:rsidRPr="007B3744">
        <w:rPr>
          <w:rFonts w:eastAsia="Arial" w:cs="Times New Roman"/>
          <w:bCs/>
          <w:lang w:val="lt-LT" w:eastAsia="ar-SA"/>
        </w:rPr>
        <w:t>Tiekėjui</w:t>
      </w:r>
      <w:r w:rsidRPr="007B3744">
        <w:rPr>
          <w:rFonts w:eastAsia="Arial" w:cs="Times New Roman"/>
          <w:bCs/>
          <w:lang w:val="lt-LT" w:eastAsia="ar-SA"/>
        </w:rPr>
        <w:t xml:space="preserve"> gali būti išmokėtas avansas,</w:t>
      </w:r>
      <w:r w:rsidR="00965704" w:rsidRPr="007B3744">
        <w:rPr>
          <w:rFonts w:eastAsia="Arial" w:cs="Times New Roman"/>
          <w:bCs/>
          <w:lang w:val="lt-LT" w:eastAsia="ar-SA"/>
        </w:rPr>
        <w:t xml:space="preserve"> išmokėto avanso suma iki </w:t>
      </w:r>
      <w:r w:rsidR="00B1049B" w:rsidRPr="007B3744">
        <w:rPr>
          <w:rFonts w:eastAsia="Arial" w:cs="Times New Roman"/>
          <w:bCs/>
          <w:lang w:val="lt-LT" w:eastAsia="ar-SA"/>
        </w:rPr>
        <w:t>30</w:t>
      </w:r>
      <w:r w:rsidR="00965704" w:rsidRPr="007B3744">
        <w:rPr>
          <w:rFonts w:eastAsia="Arial" w:cs="Times New Roman"/>
          <w:bCs/>
          <w:lang w:val="lt-LT" w:eastAsia="ar-SA"/>
        </w:rPr>
        <w:t xml:space="preserve"> proc. nuo Pradinės Sutarties vertės be PVM. Pirkėjas sumoka Tiekėjui avansą pagal Tiekėjo pateiktą prašymą ir išankstinio mokėjimo sąskaitą ne vėliau kaip per 10 dienų nuo Tiekėjo prašymo, išankstinio mokėjimo sąskaitos</w:t>
      </w:r>
      <w:r w:rsidR="0092362B" w:rsidRPr="007B3744">
        <w:rPr>
          <w:rFonts w:eastAsia="Arial" w:cs="Times New Roman"/>
          <w:bCs/>
          <w:lang w:val="lt-LT" w:eastAsia="ar-SA"/>
        </w:rPr>
        <w:t>.</w:t>
      </w:r>
    </w:p>
    <w:p w14:paraId="4F1F0888" w14:textId="667A8AAF" w:rsidR="00A842B0" w:rsidRPr="007B3744" w:rsidRDefault="007E3571" w:rsidP="003114E3">
      <w:pPr>
        <w:jc w:val="both"/>
        <w:rPr>
          <w:kern w:val="2"/>
          <w:lang w:val="lt-LT"/>
        </w:rPr>
      </w:pPr>
      <w:r w:rsidRPr="007B3744">
        <w:rPr>
          <w:rFonts w:eastAsia="Arial" w:cs="Times New Roman"/>
          <w:b/>
          <w:lang w:val="lt-LT" w:eastAsia="ar-SA"/>
        </w:rPr>
        <w:t>5.</w:t>
      </w:r>
      <w:r w:rsidRPr="007B3744">
        <w:rPr>
          <w:rFonts w:eastAsia="Arial" w:cs="Times New Roman"/>
          <w:bCs/>
          <w:lang w:val="lt-LT" w:eastAsia="ar-SA"/>
        </w:rPr>
        <w:t xml:space="preserve"> </w:t>
      </w:r>
      <w:r w:rsidRPr="007B3744">
        <w:rPr>
          <w:b/>
          <w:bCs/>
          <w:kern w:val="2"/>
          <w:lang w:val="lt-LT"/>
        </w:rPr>
        <w:t>Garantinė priežiūra</w:t>
      </w:r>
      <w:r w:rsidR="00A842B0" w:rsidRPr="007B3744">
        <w:rPr>
          <w:b/>
          <w:bCs/>
          <w:kern w:val="2"/>
          <w:lang w:val="lt-LT"/>
        </w:rPr>
        <w:t>:</w:t>
      </w:r>
      <w:r w:rsidR="00A842B0" w:rsidRPr="007B3744">
        <w:rPr>
          <w:kern w:val="2"/>
          <w:lang w:val="lt-LT"/>
        </w:rPr>
        <w:t xml:space="preserve"> Tiekėjas privalo pašalinti trūkumus ne vėliau kaip per 30 (dešimt) dienų.</w:t>
      </w:r>
    </w:p>
    <w:p w14:paraId="2180D3D9" w14:textId="3C2B903D" w:rsidR="007E3571" w:rsidRPr="007B3744" w:rsidRDefault="00CB6724" w:rsidP="003114E3">
      <w:pPr>
        <w:suppressAutoHyphens/>
        <w:jc w:val="both"/>
        <w:rPr>
          <w:rFonts w:eastAsia="Arial" w:cs="Times New Roman"/>
          <w:bCs/>
          <w:lang w:val="lt-LT" w:eastAsia="ar-SA"/>
        </w:rPr>
      </w:pPr>
      <w:r w:rsidRPr="007B3744">
        <w:rPr>
          <w:rFonts w:eastAsia="Arial" w:cs="Times New Roman"/>
          <w:b/>
          <w:lang w:val="lt-LT" w:eastAsia="ar-SA"/>
        </w:rPr>
        <w:t>6</w:t>
      </w:r>
      <w:r w:rsidRPr="007B3744">
        <w:rPr>
          <w:rFonts w:eastAsia="Arial" w:cs="Times New Roman"/>
          <w:bCs/>
          <w:lang w:val="lt-LT" w:eastAsia="ar-SA"/>
        </w:rPr>
        <w:t xml:space="preserve">. </w:t>
      </w:r>
      <w:r w:rsidR="00434813" w:rsidRPr="007B3744">
        <w:rPr>
          <w:rFonts w:eastAsia="Arial" w:cs="Times New Roman"/>
          <w:b/>
          <w:lang w:val="lt-LT" w:eastAsia="ar-SA"/>
        </w:rPr>
        <w:t>Nutraukus Sutartį dėl esminio Sutarties pažeidimo</w:t>
      </w:r>
      <w:r w:rsidRPr="007B3744">
        <w:rPr>
          <w:rFonts w:eastAsia="Arial" w:cs="Times New Roman"/>
          <w:bCs/>
          <w:lang w:val="lt-LT" w:eastAsia="ar-SA"/>
        </w:rPr>
        <w:t xml:space="preserve"> mokama 5 (penki</w:t>
      </w:r>
      <w:r w:rsidR="00017CBD" w:rsidRPr="007B3744">
        <w:rPr>
          <w:rFonts w:eastAsia="Arial" w:cs="Times New Roman"/>
          <w:bCs/>
          <w:lang w:val="lt-LT" w:eastAsia="ar-SA"/>
        </w:rPr>
        <w:t>ų</w:t>
      </w:r>
      <w:r w:rsidRPr="007B3744">
        <w:rPr>
          <w:rFonts w:eastAsia="Arial" w:cs="Times New Roman"/>
          <w:bCs/>
          <w:lang w:val="lt-LT" w:eastAsia="ar-SA"/>
        </w:rPr>
        <w:t>) procentų dydžio bauda nuo Pradinės Sutarties vertės be PVM</w:t>
      </w:r>
    </w:p>
    <w:p w14:paraId="25690D6A" w14:textId="29ACAF3C" w:rsidR="003373A2" w:rsidRPr="007B3744" w:rsidRDefault="003373A2" w:rsidP="003114E3">
      <w:pPr>
        <w:rPr>
          <w:rFonts w:eastAsia="Arial" w:cs="Times New Roman"/>
          <w:bCs/>
          <w:highlight w:val="yellow"/>
          <w:lang w:val="lt-LT" w:eastAsia="ar-SA"/>
        </w:rPr>
      </w:pPr>
      <w:r w:rsidRPr="007B3744">
        <w:rPr>
          <w:rFonts w:eastAsia="Arial" w:cs="Times New Roman"/>
          <w:bCs/>
          <w:highlight w:val="yellow"/>
          <w:lang w:val="lt-LT" w:eastAsia="ar-SA"/>
        </w:rPr>
        <w:br w:type="page"/>
      </w:r>
    </w:p>
    <w:p w14:paraId="4851726C" w14:textId="330EC3A0" w:rsidR="00A730A8" w:rsidRPr="007B3744" w:rsidRDefault="00C22C94" w:rsidP="003114E3">
      <w:pPr>
        <w:suppressAutoHyphens/>
        <w:jc w:val="center"/>
        <w:rPr>
          <w:rFonts w:eastAsia="Arial" w:cs="Times New Roman"/>
          <w:b/>
          <w:lang w:val="lt-LT" w:eastAsia="ar-SA"/>
        </w:rPr>
      </w:pPr>
      <w:r w:rsidRPr="007B3744">
        <w:rPr>
          <w:rFonts w:eastAsia="Arial" w:cs="Times New Roman"/>
          <w:b/>
          <w:lang w:val="lt-LT" w:eastAsia="ar-SA"/>
        </w:rPr>
        <w:lastRenderedPageBreak/>
        <w:t>II DALIS</w:t>
      </w:r>
    </w:p>
    <w:p w14:paraId="3A7CD559" w14:textId="77777777" w:rsidR="00C22C94" w:rsidRPr="007B3744" w:rsidRDefault="00C22C94" w:rsidP="003114E3">
      <w:pPr>
        <w:suppressAutoHyphens/>
        <w:jc w:val="both"/>
        <w:rPr>
          <w:rFonts w:eastAsia="Arial" w:cs="Times New Roman"/>
          <w:bCs/>
          <w:lang w:val="lt-LT" w:eastAsia="ar-SA"/>
        </w:rPr>
      </w:pPr>
    </w:p>
    <w:p w14:paraId="57CFCD16" w14:textId="03052E8B" w:rsidR="00C22C94" w:rsidRPr="007B3744" w:rsidRDefault="00C22C94" w:rsidP="003114E3">
      <w:pPr>
        <w:suppressAutoHyphens/>
        <w:ind w:firstLine="567"/>
        <w:jc w:val="both"/>
        <w:rPr>
          <w:rFonts w:eastAsia="Arial" w:cs="Times New Roman"/>
          <w:bCs/>
          <w:lang w:val="lt-LT" w:eastAsia="ar-SA"/>
        </w:rPr>
      </w:pPr>
      <w:r w:rsidRPr="007B3744">
        <w:rPr>
          <w:rFonts w:eastAsia="Arial" w:cs="Times New Roman"/>
          <w:bCs/>
          <w:lang w:val="lt-LT" w:eastAsia="ar-SA"/>
        </w:rPr>
        <w:t>Techninės specifikacijos projektas:</w:t>
      </w:r>
    </w:p>
    <w:p w14:paraId="72C4FE66" w14:textId="77777777" w:rsidR="00C22C94" w:rsidRPr="007B3744" w:rsidRDefault="00C22C94" w:rsidP="003114E3">
      <w:pPr>
        <w:suppressAutoHyphens/>
        <w:jc w:val="both"/>
        <w:rPr>
          <w:rFonts w:eastAsia="Arial" w:cs="Times New Roman"/>
          <w:bCs/>
          <w:lang w:val="lt-LT"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925"/>
      </w:tblGrid>
      <w:tr w:rsidR="007B3744" w:rsidRPr="007B3744" w14:paraId="0E64E0D2" w14:textId="77777777" w:rsidTr="00B656AA">
        <w:trPr>
          <w:trHeight w:val="1021"/>
        </w:trPr>
        <w:tc>
          <w:tcPr>
            <w:tcW w:w="709" w:type="dxa"/>
          </w:tcPr>
          <w:p w14:paraId="61C79166" w14:textId="77777777" w:rsidR="007B3744" w:rsidRPr="007B3744" w:rsidRDefault="007B3744" w:rsidP="00B656AA">
            <w:pPr>
              <w:spacing w:before="120"/>
              <w:jc w:val="center"/>
              <w:rPr>
                <w:rFonts w:eastAsia="Times New Roman"/>
                <w:b/>
                <w:lang w:val="lt-LT"/>
              </w:rPr>
            </w:pPr>
            <w:r w:rsidRPr="007B3744">
              <w:rPr>
                <w:rFonts w:eastAsia="Times New Roman"/>
                <w:b/>
                <w:lang w:val="lt-LT"/>
              </w:rPr>
              <w:t>1.</w:t>
            </w:r>
          </w:p>
        </w:tc>
        <w:tc>
          <w:tcPr>
            <w:tcW w:w="2693" w:type="dxa"/>
          </w:tcPr>
          <w:p w14:paraId="4021D12B" w14:textId="77777777" w:rsidR="007B3744" w:rsidRPr="007B3744" w:rsidRDefault="007B3744" w:rsidP="00B656AA">
            <w:pPr>
              <w:spacing w:before="120" w:after="120"/>
              <w:rPr>
                <w:rFonts w:eastAsia="Times New Roman"/>
                <w:b/>
                <w:lang w:val="lt-LT"/>
              </w:rPr>
            </w:pPr>
            <w:r w:rsidRPr="007B3744">
              <w:rPr>
                <w:rFonts w:eastAsia="Times New Roman"/>
                <w:b/>
                <w:lang w:val="lt-LT"/>
              </w:rPr>
              <w:t xml:space="preserve">Pirkimo objekto pavadinimas: </w:t>
            </w:r>
          </w:p>
        </w:tc>
        <w:tc>
          <w:tcPr>
            <w:tcW w:w="5925" w:type="dxa"/>
            <w:vAlign w:val="center"/>
          </w:tcPr>
          <w:p w14:paraId="6C6233AA" w14:textId="77777777" w:rsidR="007B3744" w:rsidRPr="007B3744" w:rsidRDefault="007B3744" w:rsidP="00B656AA">
            <w:pPr>
              <w:ind w:left="-108" w:firstLine="136"/>
              <w:rPr>
                <w:rFonts w:eastAsia="Times New Roman"/>
                <w:bCs/>
                <w:lang w:val="lt-LT"/>
              </w:rPr>
            </w:pPr>
            <w:r w:rsidRPr="007B3744">
              <w:rPr>
                <w:rFonts w:eastAsia="Times New Roman"/>
                <w:bCs/>
                <w:lang w:val="lt-LT"/>
              </w:rPr>
              <w:t>Visureigiai</w:t>
            </w:r>
          </w:p>
        </w:tc>
      </w:tr>
      <w:tr w:rsidR="007B3744" w:rsidRPr="007B3744" w14:paraId="2CBBA1E9" w14:textId="77777777" w:rsidTr="00B656AA">
        <w:trPr>
          <w:trHeight w:val="2460"/>
        </w:trPr>
        <w:tc>
          <w:tcPr>
            <w:tcW w:w="709" w:type="dxa"/>
          </w:tcPr>
          <w:p w14:paraId="4F1186AB" w14:textId="77777777" w:rsidR="007B3744" w:rsidRPr="007B3744" w:rsidRDefault="007B3744" w:rsidP="00B656AA">
            <w:pPr>
              <w:spacing w:before="120"/>
              <w:jc w:val="center"/>
              <w:rPr>
                <w:rFonts w:eastAsia="Times New Roman"/>
                <w:b/>
                <w:lang w:val="lt-LT"/>
              </w:rPr>
            </w:pPr>
            <w:r w:rsidRPr="007B3744">
              <w:rPr>
                <w:rFonts w:eastAsia="Times New Roman"/>
                <w:b/>
                <w:lang w:val="lt-LT"/>
              </w:rPr>
              <w:t>2.</w:t>
            </w:r>
          </w:p>
        </w:tc>
        <w:tc>
          <w:tcPr>
            <w:tcW w:w="2693" w:type="dxa"/>
          </w:tcPr>
          <w:p w14:paraId="6E6838AB" w14:textId="77777777" w:rsidR="007B3744" w:rsidRPr="007B3744" w:rsidRDefault="007B3744" w:rsidP="00B656AA">
            <w:pPr>
              <w:spacing w:before="120"/>
              <w:rPr>
                <w:rFonts w:eastAsia="Times New Roman"/>
                <w:b/>
                <w:lang w:val="lt-LT"/>
              </w:rPr>
            </w:pPr>
            <w:r w:rsidRPr="007B3744">
              <w:rPr>
                <w:rFonts w:eastAsia="Times New Roman"/>
                <w:b/>
                <w:lang w:val="lt-LT"/>
              </w:rPr>
              <w:t xml:space="preserve">Techniniai reikalavimai pirkimo objektui: </w:t>
            </w:r>
          </w:p>
        </w:tc>
        <w:tc>
          <w:tcPr>
            <w:tcW w:w="5925" w:type="dxa"/>
          </w:tcPr>
          <w:p w14:paraId="2F52DD33" w14:textId="77777777" w:rsidR="007B3744" w:rsidRPr="007B3744" w:rsidRDefault="007B3744" w:rsidP="007B3744">
            <w:pPr>
              <w:numPr>
                <w:ilvl w:val="0"/>
                <w:numId w:val="46"/>
              </w:numPr>
              <w:tabs>
                <w:tab w:val="left" w:pos="737"/>
              </w:tabs>
              <w:contextualSpacing/>
              <w:jc w:val="both"/>
              <w:rPr>
                <w:rFonts w:eastAsia="Times New Roman"/>
                <w:lang w:val="lt-LT" w:eastAsia="lt-LT"/>
              </w:rPr>
            </w:pPr>
            <w:r w:rsidRPr="007B3744">
              <w:rPr>
                <w:rFonts w:eastAsia="Times New Roman"/>
                <w:b/>
                <w:bCs/>
                <w:lang w:val="lt-LT" w:eastAsia="lt-LT"/>
              </w:rPr>
              <w:t>Bendri reikalavimai</w:t>
            </w:r>
            <w:r w:rsidRPr="007B3744">
              <w:rPr>
                <w:rFonts w:eastAsia="Times New Roman"/>
                <w:lang w:val="lt-LT" w:eastAsia="lt-LT"/>
              </w:rPr>
              <w:t>:</w:t>
            </w:r>
          </w:p>
          <w:p w14:paraId="18FCC8B8"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34ACF07E"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ai privalo būti nauji, neeksploatuoti.</w:t>
            </w:r>
          </w:p>
          <w:p w14:paraId="6992EDB5"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ų kategorija – N1 (Lietuvos transporto saugos administracijos direktoriaus 2008 m. gruodžio 2 d. v.2 2022-09-16 14 LENGVŲJŲ AUTOMOBILIŲ PIRKIMO GAIRĖS įsakyme Nr. 2B-479 „Dėl Motorinių transporto priemonių ir jų priekabų kategorijų ir klasių pagal konstrukciją reikalavimų patvirtinimo“ automobilis priskiriamas N1 klasei.).</w:t>
            </w:r>
          </w:p>
          <w:p w14:paraId="44B63416"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ai privalo būti pritaikyti važiuoti dešiniąja kelio puse (vairas kairėje pusėje).</w:t>
            </w:r>
          </w:p>
          <w:p w14:paraId="1CF90916"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ai parengti eksploatacijai žiemos periodui, esant iki -25ºC temperatūrai.</w:t>
            </w:r>
          </w:p>
          <w:p w14:paraId="18DE4359" w14:textId="77777777" w:rsidR="007B3744" w:rsidRPr="007B3744" w:rsidRDefault="007B3744" w:rsidP="007B3744">
            <w:pPr>
              <w:pStyle w:val="Sraopastraipa"/>
              <w:numPr>
                <w:ilvl w:val="0"/>
                <w:numId w:val="46"/>
              </w:numPr>
              <w:jc w:val="both"/>
              <w:rPr>
                <w:rFonts w:eastAsia="Times New Roman"/>
                <w:b/>
                <w:sz w:val="24"/>
                <w:szCs w:val="24"/>
              </w:rPr>
            </w:pPr>
            <w:r w:rsidRPr="007B3744">
              <w:rPr>
                <w:rFonts w:eastAsia="Times New Roman"/>
                <w:b/>
                <w:sz w:val="24"/>
                <w:szCs w:val="24"/>
              </w:rPr>
              <w:t>Kėbulas</w:t>
            </w:r>
          </w:p>
          <w:p w14:paraId="21CA6335" w14:textId="77777777" w:rsidR="007B3744" w:rsidRPr="007B3744" w:rsidRDefault="007B3744" w:rsidP="007B3744">
            <w:pPr>
              <w:pStyle w:val="Sraopastraipa"/>
              <w:numPr>
                <w:ilvl w:val="1"/>
                <w:numId w:val="46"/>
              </w:numPr>
              <w:jc w:val="both"/>
              <w:rPr>
                <w:rFonts w:eastAsia="Times New Roman"/>
                <w:bCs/>
                <w:sz w:val="24"/>
                <w:szCs w:val="24"/>
              </w:rPr>
            </w:pPr>
            <w:r w:rsidRPr="007B3744">
              <w:rPr>
                <w:rFonts w:eastAsia="Times New Roman"/>
                <w:bCs/>
                <w:sz w:val="24"/>
                <w:szCs w:val="24"/>
              </w:rPr>
              <w:t>Visureigis</w:t>
            </w:r>
          </w:p>
          <w:p w14:paraId="6C4CB2BB"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Mažiausias keleivių skaičius (su vairuotoju) be papildomai įrengiamų vietų – 5 (penkios).</w:t>
            </w:r>
          </w:p>
          <w:p w14:paraId="55719EE7"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4-ios durys.</w:t>
            </w:r>
          </w:p>
          <w:p w14:paraId="02E9DE36"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biejose pusėse atidaromos vairuotojo skyriaus durys.</w:t>
            </w:r>
          </w:p>
          <w:p w14:paraId="60FE6C5F"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biejose pusėse atidaromos arba slankiojančios keleivių skyriaus durys.</w:t>
            </w:r>
          </w:p>
          <w:p w14:paraId="1B905F8B" w14:textId="77777777" w:rsidR="007B3744" w:rsidRPr="007B3744" w:rsidRDefault="007B3744" w:rsidP="007B3744">
            <w:pPr>
              <w:pStyle w:val="Sraopastraipa"/>
              <w:numPr>
                <w:ilvl w:val="1"/>
                <w:numId w:val="46"/>
              </w:numPr>
              <w:jc w:val="both"/>
              <w:rPr>
                <w:rFonts w:eastAsia="Times New Roman"/>
                <w:bCs/>
                <w:sz w:val="24"/>
                <w:szCs w:val="24"/>
              </w:rPr>
            </w:pPr>
            <w:r w:rsidRPr="007B3744">
              <w:rPr>
                <w:rFonts w:eastAsia="Times New Roman"/>
                <w:bCs/>
                <w:sz w:val="24"/>
                <w:szCs w:val="24"/>
              </w:rPr>
              <w:t>Atviro krovinių skyriaus ilgis 170 – 190 cm.</w:t>
            </w:r>
          </w:p>
          <w:p w14:paraId="0CAE189D" w14:textId="77777777" w:rsidR="007B3744" w:rsidRPr="007B3744" w:rsidRDefault="007B3744" w:rsidP="007B3744">
            <w:pPr>
              <w:numPr>
                <w:ilvl w:val="0"/>
                <w:numId w:val="46"/>
              </w:numPr>
              <w:contextualSpacing/>
              <w:rPr>
                <w:rFonts w:eastAsia="Times New Roman"/>
                <w:b/>
                <w:bCs/>
                <w:lang w:val="lt-LT" w:eastAsia="lt-LT"/>
              </w:rPr>
            </w:pPr>
            <w:r w:rsidRPr="007B3744">
              <w:rPr>
                <w:rFonts w:eastAsia="Times New Roman"/>
                <w:b/>
                <w:bCs/>
                <w:lang w:val="lt-LT" w:eastAsia="lt-LT"/>
              </w:rPr>
              <w:t>Variklis</w:t>
            </w:r>
          </w:p>
          <w:p w14:paraId="0DF2EC98"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Variklio galia, ne mažiau kaip 120 kW.</w:t>
            </w:r>
          </w:p>
          <w:p w14:paraId="3B6B477B"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Kuro rūšis – dyzelinas.</w:t>
            </w:r>
          </w:p>
          <w:p w14:paraId="1DA1FF5F"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Vidutinės kuro sąnaudos - ne daugiau kaip 12 l/100 km.</w:t>
            </w:r>
          </w:p>
          <w:p w14:paraId="6ACE9023" w14:textId="77777777" w:rsidR="007B3744" w:rsidRPr="007B3744" w:rsidRDefault="007B3744" w:rsidP="007B3744">
            <w:pPr>
              <w:numPr>
                <w:ilvl w:val="0"/>
                <w:numId w:val="46"/>
              </w:numPr>
              <w:contextualSpacing/>
              <w:rPr>
                <w:rFonts w:eastAsia="Times New Roman"/>
                <w:b/>
                <w:bCs/>
                <w:lang w:val="lt-LT" w:eastAsia="lt-LT"/>
              </w:rPr>
            </w:pPr>
            <w:r w:rsidRPr="007B3744">
              <w:rPr>
                <w:rFonts w:eastAsia="Times New Roman"/>
                <w:b/>
                <w:bCs/>
                <w:lang w:val="lt-LT" w:eastAsia="lt-LT"/>
              </w:rPr>
              <w:t>Važiuoklė</w:t>
            </w:r>
          </w:p>
          <w:p w14:paraId="117C8A80"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Transmisijos tipas – mechaninė 6 pavarų arba automatinė.</w:t>
            </w:r>
          </w:p>
          <w:p w14:paraId="71DA06AC"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Varančioji ašis – visi varantieji ratai (4WD) su diferencialo blokavimu.</w:t>
            </w:r>
          </w:p>
          <w:p w14:paraId="543EDAD6" w14:textId="77777777" w:rsidR="007B3744" w:rsidRPr="007B3744" w:rsidRDefault="007B3744" w:rsidP="007B3744">
            <w:pPr>
              <w:pStyle w:val="Sraopastraipa"/>
              <w:numPr>
                <w:ilvl w:val="1"/>
                <w:numId w:val="46"/>
              </w:numPr>
              <w:jc w:val="both"/>
              <w:rPr>
                <w:rFonts w:eastAsia="Times New Roman"/>
                <w:bCs/>
                <w:sz w:val="24"/>
                <w:szCs w:val="24"/>
              </w:rPr>
            </w:pPr>
            <w:r w:rsidRPr="007B3744">
              <w:rPr>
                <w:rFonts w:eastAsia="Times New Roman"/>
                <w:bCs/>
                <w:sz w:val="24"/>
                <w:szCs w:val="24"/>
              </w:rPr>
              <w:t>Prošvaisa ne mažiau 20 cm.</w:t>
            </w:r>
          </w:p>
          <w:p w14:paraId="0A5E2261" w14:textId="77777777" w:rsidR="007B3744" w:rsidRPr="007B3744" w:rsidRDefault="007B3744" w:rsidP="007B3744">
            <w:pPr>
              <w:numPr>
                <w:ilvl w:val="0"/>
                <w:numId w:val="46"/>
              </w:numPr>
              <w:contextualSpacing/>
              <w:rPr>
                <w:rFonts w:eastAsia="Times New Roman"/>
                <w:lang w:val="lt-LT" w:eastAsia="lt-LT"/>
              </w:rPr>
            </w:pPr>
            <w:r w:rsidRPr="007B3744">
              <w:rPr>
                <w:rFonts w:eastAsia="Times New Roman"/>
                <w:b/>
                <w:bCs/>
                <w:lang w:val="lt-LT" w:eastAsia="lt-LT"/>
              </w:rPr>
              <w:t>Įranga</w:t>
            </w:r>
          </w:p>
          <w:p w14:paraId="5859A686"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uose turi būti salono šildymo sistema.</w:t>
            </w:r>
          </w:p>
          <w:p w14:paraId="025640DE"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uose turi būti oro kondicionavimo sistema ir/arba automatinė klimato kontrolė.</w:t>
            </w:r>
          </w:p>
          <w:p w14:paraId="4203447D"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 xml:space="preserve">Automobiliuose turi būti bent viena iš parkavimo </w:t>
            </w:r>
            <w:r w:rsidRPr="007B3744">
              <w:rPr>
                <w:rFonts w:eastAsia="Times New Roman"/>
                <w:lang w:val="lt-LT" w:eastAsia="lt-LT"/>
              </w:rPr>
              <w:lastRenderedPageBreak/>
              <w:t>sistemų: automobiliai turi turėti parkavimo sistemą automobilio gale arba automobiliai turi turėti parkavimo sistemą automobilio priekyje ir gale, arba automobilį statant atbulomis, įsijungia galinio vaizdo kamera.</w:t>
            </w:r>
          </w:p>
          <w:p w14:paraId="12673FF7"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Elektra valdomi bent priekiniai (vairuotojo skyriaus) šoniniai langai;</w:t>
            </w:r>
          </w:p>
          <w:p w14:paraId="1E0D94F7"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Šoniniai keleivių skyriaus ir galinis stiklai tamsinti ne mažiau kaip 60 %.</w:t>
            </w:r>
          </w:p>
          <w:p w14:paraId="0A187DFB"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68A5CD23"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Laisvų rankų įranga, siekiant užtikrinti saugų vairavimą.</w:t>
            </w:r>
          </w:p>
          <w:p w14:paraId="3BBBB871"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Automobilių skydelio informaciniai, įspėjamieji ar avariniai prietaisų parodymai turi būti metrinėje matavimo sistemoje, informacija pateikiama lietuvių arba anglų kalbomis.</w:t>
            </w:r>
          </w:p>
          <w:p w14:paraId="2B9FA324"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Elektra valdomi išoriniai veidrodėliai.</w:t>
            </w:r>
          </w:p>
          <w:p w14:paraId="2642589F" w14:textId="77777777" w:rsidR="007B3744" w:rsidRPr="007B3744" w:rsidRDefault="007B3744" w:rsidP="007B3744">
            <w:pPr>
              <w:numPr>
                <w:ilvl w:val="0"/>
                <w:numId w:val="46"/>
              </w:numPr>
              <w:contextualSpacing/>
              <w:rPr>
                <w:rFonts w:eastAsia="Times New Roman"/>
                <w:b/>
                <w:bCs/>
                <w:lang w:val="lt-LT" w:eastAsia="lt-LT"/>
              </w:rPr>
            </w:pPr>
            <w:r w:rsidRPr="007B3744">
              <w:rPr>
                <w:rFonts w:eastAsia="Times New Roman"/>
                <w:b/>
                <w:bCs/>
                <w:lang w:val="lt-LT" w:eastAsia="lt-LT"/>
              </w:rPr>
              <w:t>Papildomos saugumo priemonės</w:t>
            </w:r>
          </w:p>
          <w:p w14:paraId="5A4E9C9C" w14:textId="77777777" w:rsidR="007B3744" w:rsidRPr="007B3744" w:rsidRDefault="007B3744" w:rsidP="007B3744">
            <w:pPr>
              <w:numPr>
                <w:ilvl w:val="1"/>
                <w:numId w:val="46"/>
              </w:numPr>
              <w:contextualSpacing/>
              <w:rPr>
                <w:rFonts w:eastAsia="Times New Roman"/>
                <w:lang w:val="lt-LT" w:eastAsia="lt-LT"/>
              </w:rPr>
            </w:pPr>
            <w:r w:rsidRPr="007B3744">
              <w:rPr>
                <w:rFonts w:eastAsia="Times New Roman"/>
                <w:lang w:val="lt-LT" w:eastAsia="lt-LT"/>
              </w:rPr>
              <w:t>Centrinis užraktas.</w:t>
            </w:r>
          </w:p>
          <w:p w14:paraId="14DAE624" w14:textId="77777777" w:rsidR="007B3744" w:rsidRPr="007B3744" w:rsidRDefault="007B3744" w:rsidP="007B3744">
            <w:pPr>
              <w:pStyle w:val="Sraopastraipa"/>
              <w:numPr>
                <w:ilvl w:val="1"/>
                <w:numId w:val="46"/>
              </w:numPr>
              <w:jc w:val="both"/>
              <w:rPr>
                <w:rFonts w:eastAsia="Times New Roman"/>
                <w:bCs/>
                <w:sz w:val="24"/>
                <w:szCs w:val="24"/>
              </w:rPr>
            </w:pPr>
            <w:r w:rsidRPr="007B3744">
              <w:rPr>
                <w:rFonts w:eastAsia="Times New Roman"/>
                <w:sz w:val="24"/>
                <w:szCs w:val="24"/>
              </w:rPr>
              <w:t>Pastovaus greičio palaikymo sistema.</w:t>
            </w:r>
          </w:p>
        </w:tc>
      </w:tr>
      <w:tr w:rsidR="007B3744" w:rsidRPr="007B3744" w14:paraId="288F8F4D" w14:textId="77777777" w:rsidTr="00B656AA">
        <w:trPr>
          <w:trHeight w:hRule="exact" w:val="7382"/>
        </w:trPr>
        <w:tc>
          <w:tcPr>
            <w:tcW w:w="709" w:type="dxa"/>
          </w:tcPr>
          <w:p w14:paraId="353F2F47" w14:textId="77777777" w:rsidR="007B3744" w:rsidRPr="007B3744" w:rsidRDefault="007B3744" w:rsidP="00B656AA">
            <w:pPr>
              <w:spacing w:before="120"/>
              <w:jc w:val="center"/>
              <w:rPr>
                <w:rFonts w:eastAsia="Times New Roman"/>
                <w:b/>
                <w:lang w:val="lt-LT"/>
              </w:rPr>
            </w:pPr>
            <w:r w:rsidRPr="007B3744">
              <w:rPr>
                <w:rFonts w:eastAsia="Times New Roman"/>
                <w:b/>
                <w:lang w:val="lt-LT"/>
              </w:rPr>
              <w:lastRenderedPageBreak/>
              <w:t>3.</w:t>
            </w:r>
          </w:p>
        </w:tc>
        <w:tc>
          <w:tcPr>
            <w:tcW w:w="2693" w:type="dxa"/>
          </w:tcPr>
          <w:p w14:paraId="54058325" w14:textId="77777777" w:rsidR="007B3744" w:rsidRPr="007B3744" w:rsidRDefault="007B3744" w:rsidP="00B656AA">
            <w:pPr>
              <w:spacing w:before="120" w:after="120"/>
              <w:rPr>
                <w:rFonts w:eastAsia="Times New Roman"/>
                <w:b/>
                <w:lang w:val="lt-LT"/>
              </w:rPr>
            </w:pPr>
            <w:r w:rsidRPr="007B3744">
              <w:rPr>
                <w:rFonts w:eastAsia="Times New Roman"/>
                <w:b/>
                <w:lang w:val="lt-LT"/>
              </w:rPr>
              <w:t>Kiti reikalavimai:</w:t>
            </w:r>
          </w:p>
        </w:tc>
        <w:tc>
          <w:tcPr>
            <w:tcW w:w="5925" w:type="dxa"/>
          </w:tcPr>
          <w:p w14:paraId="7284FFCD" w14:textId="77777777" w:rsidR="007B3744" w:rsidRPr="007B3744" w:rsidRDefault="007B3744" w:rsidP="007B3744">
            <w:pPr>
              <w:numPr>
                <w:ilvl w:val="0"/>
                <w:numId w:val="43"/>
              </w:numPr>
              <w:tabs>
                <w:tab w:val="left" w:pos="595"/>
              </w:tabs>
              <w:contextualSpacing/>
              <w:jc w:val="both"/>
              <w:rPr>
                <w:rFonts w:eastAsia="Times New Roman"/>
                <w:bCs/>
                <w:lang w:val="lt-LT" w:eastAsia="lt-LT"/>
              </w:rPr>
            </w:pPr>
            <w:r w:rsidRPr="007B3744">
              <w:rPr>
                <w:rFonts w:eastAsia="Times New Roman"/>
                <w:b/>
                <w:lang w:val="lt-LT" w:eastAsia="lt-LT"/>
              </w:rPr>
              <w:t>Priedai komplektacijoje</w:t>
            </w:r>
          </w:p>
          <w:p w14:paraId="735641BF" w14:textId="77777777" w:rsidR="007B3744" w:rsidRPr="007B3744" w:rsidRDefault="007B3744" w:rsidP="007B3744">
            <w:pPr>
              <w:numPr>
                <w:ilvl w:val="1"/>
                <w:numId w:val="43"/>
              </w:numPr>
              <w:tabs>
                <w:tab w:val="left" w:pos="595"/>
              </w:tabs>
              <w:contextualSpacing/>
              <w:jc w:val="both"/>
              <w:rPr>
                <w:rFonts w:eastAsia="Times New Roman"/>
                <w:bCs/>
                <w:lang w:val="lt-LT" w:eastAsia="lt-LT"/>
              </w:rPr>
            </w:pPr>
            <w:r w:rsidRPr="007B3744">
              <w:rPr>
                <w:rFonts w:eastAsia="Times New Roman"/>
                <w:bCs/>
                <w:lang w:val="lt-LT" w:eastAsia="lt-LT"/>
              </w:rPr>
              <w:t>Padangos remonto komplektas – ne mažiau 1 vnt. ir / arba atsarginis ratas, montuojamas gamintojo numatytoje vietoje kartu su ratų raktu, pompa padangoms pripūsti, keltuvu.</w:t>
            </w:r>
          </w:p>
          <w:p w14:paraId="4F253A57" w14:textId="77777777" w:rsidR="007B3744" w:rsidRPr="007B3744" w:rsidRDefault="007B3744" w:rsidP="007B3744">
            <w:pPr>
              <w:numPr>
                <w:ilvl w:val="1"/>
                <w:numId w:val="43"/>
              </w:numPr>
              <w:tabs>
                <w:tab w:val="left" w:pos="595"/>
              </w:tabs>
              <w:contextualSpacing/>
              <w:jc w:val="both"/>
              <w:rPr>
                <w:rFonts w:eastAsia="Times New Roman"/>
                <w:bCs/>
                <w:lang w:val="lt-LT" w:eastAsia="lt-LT"/>
              </w:rPr>
            </w:pPr>
            <w:r w:rsidRPr="007B3744">
              <w:rPr>
                <w:rFonts w:eastAsia="Times New Roman"/>
                <w:bCs/>
                <w:lang w:val="lt-LT" w:eastAsia="lt-LT"/>
              </w:rPr>
              <w:t>Rutulinis prikabinimo įtaisas (priekabai) su elektros instaliacija (13 laidų pajungimas ir pridedamas adapteris perėjimui iš 13 laidų į 7). Tempiamos priekabos, su stabdžiais, bendroji masė ne mažiau 750 kg.</w:t>
            </w:r>
          </w:p>
          <w:p w14:paraId="623C027B" w14:textId="77777777" w:rsidR="007B3744" w:rsidRPr="007B3744" w:rsidRDefault="007B3744" w:rsidP="007B3744">
            <w:pPr>
              <w:numPr>
                <w:ilvl w:val="1"/>
                <w:numId w:val="43"/>
              </w:numPr>
              <w:tabs>
                <w:tab w:val="left" w:pos="595"/>
              </w:tabs>
              <w:contextualSpacing/>
              <w:jc w:val="both"/>
              <w:rPr>
                <w:rFonts w:eastAsia="Times New Roman"/>
                <w:b/>
                <w:lang w:val="lt-LT" w:eastAsia="lt-LT"/>
              </w:rPr>
            </w:pPr>
            <w:r w:rsidRPr="007B3744">
              <w:rPr>
                <w:rFonts w:eastAsia="Times New Roman"/>
                <w:bCs/>
                <w:lang w:val="lt-LT" w:eastAsia="lt-LT"/>
              </w:rPr>
              <w:t>Automobilio vartotojo vadovas lietuvių kalba - ne mažiau 1 vnt.</w:t>
            </w:r>
          </w:p>
          <w:p w14:paraId="33381196" w14:textId="77777777" w:rsidR="007B3744" w:rsidRPr="007B3744" w:rsidRDefault="007B3744" w:rsidP="007B3744">
            <w:pPr>
              <w:numPr>
                <w:ilvl w:val="0"/>
                <w:numId w:val="43"/>
              </w:numPr>
              <w:contextualSpacing/>
              <w:rPr>
                <w:rFonts w:eastAsia="Times New Roman"/>
                <w:b/>
                <w:bCs/>
                <w:lang w:val="lt-LT" w:eastAsia="lt-LT"/>
              </w:rPr>
            </w:pPr>
            <w:r w:rsidRPr="007B3744">
              <w:rPr>
                <w:rFonts w:eastAsia="Times New Roman"/>
                <w:b/>
                <w:bCs/>
                <w:lang w:val="lt-LT" w:eastAsia="lt-LT"/>
              </w:rPr>
              <w:t>Garantija</w:t>
            </w:r>
          </w:p>
          <w:p w14:paraId="0907665C" w14:textId="77777777" w:rsidR="007B3744" w:rsidRPr="007B3744" w:rsidRDefault="007B3744" w:rsidP="007B3744">
            <w:pPr>
              <w:numPr>
                <w:ilvl w:val="1"/>
                <w:numId w:val="43"/>
              </w:numPr>
              <w:tabs>
                <w:tab w:val="left" w:pos="737"/>
              </w:tabs>
              <w:contextualSpacing/>
              <w:jc w:val="both"/>
              <w:rPr>
                <w:rFonts w:eastAsia="Times New Roman"/>
                <w:lang w:val="lt-LT" w:eastAsia="lt-LT"/>
              </w:rPr>
            </w:pPr>
            <w:r w:rsidRPr="007B3744">
              <w:rPr>
                <w:rFonts w:eastAsia="Times New Roman"/>
                <w:lang w:val="lt-LT" w:eastAsia="lt-LT"/>
              </w:rPr>
              <w:t>Automobilių garantija – ne trumpesnė kaip 5 metai, arba ne mažiau kaip 100 000 km ridos.</w:t>
            </w:r>
          </w:p>
          <w:p w14:paraId="7BEE9A1B" w14:textId="77777777" w:rsidR="007B3744" w:rsidRPr="007B3744" w:rsidRDefault="007B3744" w:rsidP="007B3744">
            <w:pPr>
              <w:numPr>
                <w:ilvl w:val="1"/>
                <w:numId w:val="43"/>
              </w:numPr>
              <w:tabs>
                <w:tab w:val="left" w:pos="737"/>
              </w:tabs>
              <w:contextualSpacing/>
              <w:jc w:val="both"/>
              <w:rPr>
                <w:rFonts w:eastAsia="Times New Roman"/>
                <w:lang w:val="lt-LT" w:eastAsia="lt-LT"/>
              </w:rPr>
            </w:pPr>
            <w:r w:rsidRPr="007B3744">
              <w:rPr>
                <w:rFonts w:eastAsia="Times New Roman"/>
                <w:lang w:val="lt-LT" w:eastAsia="lt-LT"/>
              </w:rPr>
              <w:t>Garantija apima ir paviršiaus rūdis ir dažų defektus, atsiradusius ant dažytų kėbulo dalių gamybos broko per ne trumpiau kaip dešimt metų laikotarpį, neatsižvelgiant į ridą bei kartu su automobiliu komplektuojamus aksesuarus ir priedus.</w:t>
            </w:r>
          </w:p>
          <w:p w14:paraId="0B9AF0FA" w14:textId="77777777" w:rsidR="007B3744" w:rsidRPr="007B3744" w:rsidRDefault="007B3744" w:rsidP="007B3744">
            <w:pPr>
              <w:numPr>
                <w:ilvl w:val="0"/>
                <w:numId w:val="43"/>
              </w:numPr>
              <w:tabs>
                <w:tab w:val="left" w:pos="595"/>
              </w:tabs>
              <w:contextualSpacing/>
              <w:jc w:val="both"/>
              <w:rPr>
                <w:rFonts w:eastAsia="Times New Roman"/>
                <w:bCs/>
                <w:lang w:val="lt-LT" w:eastAsia="lt-LT"/>
              </w:rPr>
            </w:pPr>
            <w:r w:rsidRPr="007B3744">
              <w:rPr>
                <w:rFonts w:eastAsia="Times New Roman"/>
                <w:b/>
                <w:lang w:val="lt-LT" w:eastAsia="lt-LT"/>
              </w:rPr>
              <w:t>Draudimas ir registracija</w:t>
            </w:r>
          </w:p>
          <w:p w14:paraId="521B6157" w14:textId="77777777" w:rsidR="007B3744" w:rsidRPr="007B3744" w:rsidRDefault="007B3744" w:rsidP="007B3744">
            <w:pPr>
              <w:numPr>
                <w:ilvl w:val="1"/>
                <w:numId w:val="43"/>
              </w:numPr>
              <w:contextualSpacing/>
              <w:rPr>
                <w:rFonts w:eastAsia="Times New Roman"/>
                <w:bCs/>
                <w:lang w:val="lt-LT" w:eastAsia="lt-LT"/>
              </w:rPr>
            </w:pPr>
            <w:r w:rsidRPr="007B3744">
              <w:rPr>
                <w:rFonts w:eastAsia="Times New Roman"/>
                <w:bCs/>
                <w:lang w:val="lt-LT" w:eastAsia="lt-LT"/>
              </w:rPr>
              <w:t>Automobiliai perduodami su galiojančiu civilinės atsakomybės draudimu.</w:t>
            </w:r>
          </w:p>
          <w:p w14:paraId="7F721B1F" w14:textId="77777777" w:rsidR="007B3744" w:rsidRPr="007B3744" w:rsidRDefault="007B3744" w:rsidP="007B3744">
            <w:pPr>
              <w:numPr>
                <w:ilvl w:val="1"/>
                <w:numId w:val="43"/>
              </w:numPr>
              <w:contextualSpacing/>
              <w:rPr>
                <w:rFonts w:eastAsia="Times New Roman"/>
                <w:bCs/>
                <w:lang w:val="lt-LT" w:eastAsia="lt-LT"/>
              </w:rPr>
            </w:pPr>
            <w:r w:rsidRPr="007B3744">
              <w:rPr>
                <w:rFonts w:eastAsia="Times New Roman"/>
                <w:bCs/>
                <w:lang w:val="lt-LT" w:eastAsia="lt-LT"/>
              </w:rPr>
              <w:t>Transporto priemonių registracija pirkėjo vardu AB „Regitra“.</w:t>
            </w:r>
          </w:p>
          <w:p w14:paraId="57877044" w14:textId="77777777" w:rsidR="007B3744" w:rsidRPr="007B3744" w:rsidRDefault="007B3744" w:rsidP="007B3744">
            <w:pPr>
              <w:numPr>
                <w:ilvl w:val="0"/>
                <w:numId w:val="43"/>
              </w:numPr>
              <w:tabs>
                <w:tab w:val="left" w:pos="595"/>
              </w:tabs>
              <w:contextualSpacing/>
              <w:jc w:val="both"/>
              <w:rPr>
                <w:rFonts w:eastAsia="Times New Roman"/>
                <w:color w:val="000000"/>
                <w:bdr w:val="none" w:sz="0" w:space="0" w:color="auto" w:frame="1"/>
                <w:shd w:val="clear" w:color="auto" w:fill="FFFFFF"/>
                <w:lang w:val="lt-LT" w:eastAsia="lt-LT"/>
              </w:rPr>
            </w:pPr>
            <w:r w:rsidRPr="007B3744">
              <w:rPr>
                <w:rFonts w:eastAsia="Times New Roman"/>
                <w:b/>
                <w:bCs/>
                <w:color w:val="000000"/>
                <w:lang w:val="lt-LT" w:eastAsia="lt-LT"/>
              </w:rPr>
              <w:t>Aplinkosauginiai reikalavimai:</w:t>
            </w:r>
          </w:p>
          <w:p w14:paraId="01EAD239" w14:textId="77777777" w:rsidR="007B3744" w:rsidRPr="007B3744" w:rsidRDefault="007B3744" w:rsidP="007B3744">
            <w:pPr>
              <w:numPr>
                <w:ilvl w:val="1"/>
                <w:numId w:val="43"/>
              </w:numPr>
              <w:tabs>
                <w:tab w:val="left" w:pos="595"/>
              </w:tabs>
              <w:contextualSpacing/>
              <w:jc w:val="both"/>
              <w:rPr>
                <w:rFonts w:eastAsia="Times New Roman"/>
                <w:color w:val="000000"/>
                <w:bdr w:val="none" w:sz="0" w:space="0" w:color="auto" w:frame="1"/>
                <w:shd w:val="clear" w:color="auto" w:fill="FFFFFF"/>
                <w:lang w:val="lt-LT" w:eastAsia="lt-LT"/>
              </w:rPr>
            </w:pPr>
            <w:r w:rsidRPr="007B3744">
              <w:rPr>
                <w:rFonts w:eastAsia="Times New Roman"/>
                <w:color w:val="000000"/>
                <w:bdr w:val="none" w:sz="0" w:space="0" w:color="auto" w:frame="1"/>
                <w:shd w:val="clear" w:color="auto" w:fill="FFFFFF"/>
                <w:lang w:val="lt-LT" w:eastAsia="lt-LT"/>
              </w:rPr>
              <w:t>Automobiliai turi atitikti ne žemesnę nei Euro 6 klasę.</w:t>
            </w:r>
          </w:p>
        </w:tc>
      </w:tr>
    </w:tbl>
    <w:p w14:paraId="34AACD87" w14:textId="77777777" w:rsidR="00C22C94" w:rsidRPr="007B3744" w:rsidRDefault="00C22C94" w:rsidP="003114E3">
      <w:pPr>
        <w:suppressAutoHyphens/>
        <w:jc w:val="both"/>
        <w:rPr>
          <w:rFonts w:eastAsia="Arial" w:cs="Times New Roman"/>
          <w:bCs/>
          <w:highlight w:val="yellow"/>
          <w:lang w:val="lt-LT" w:eastAsia="ar-SA"/>
        </w:rPr>
      </w:pPr>
    </w:p>
    <w:p w14:paraId="716F92C7" w14:textId="0BE27BF2" w:rsidR="00AF1CFC" w:rsidRPr="007B3744" w:rsidRDefault="00AF1CFC" w:rsidP="003114E3">
      <w:pPr>
        <w:suppressAutoHyphens/>
        <w:jc w:val="center"/>
        <w:rPr>
          <w:rFonts w:eastAsia="Arial" w:cs="Times New Roman"/>
          <w:bCs/>
          <w:lang w:val="lt-LT" w:eastAsia="ar-SA"/>
        </w:rPr>
      </w:pPr>
      <w:r w:rsidRPr="007B3744">
        <w:rPr>
          <w:rFonts w:eastAsia="Arial" w:cs="Times New Roman"/>
          <w:bCs/>
          <w:lang w:val="lt-LT" w:eastAsia="ar-SA"/>
        </w:rPr>
        <w:t>___________________</w:t>
      </w:r>
    </w:p>
    <w:p w14:paraId="5D6F118C" w14:textId="77777777" w:rsidR="00C06B2E" w:rsidRPr="007B3744" w:rsidRDefault="000A76F4" w:rsidP="003114E3">
      <w:pPr>
        <w:rPr>
          <w:rFonts w:eastAsia="Arial" w:cs="Times New Roman"/>
          <w:b/>
          <w:lang w:val="lt-LT" w:eastAsia="ar-SA"/>
        </w:rPr>
      </w:pPr>
      <w:r w:rsidRPr="007B3744">
        <w:rPr>
          <w:rFonts w:eastAsia="Arial" w:cs="Times New Roman"/>
          <w:b/>
          <w:lang w:val="lt-LT" w:eastAsia="ar-SA"/>
        </w:rPr>
        <w:br w:type="page"/>
      </w:r>
    </w:p>
    <w:p w14:paraId="5A95D95F" w14:textId="7A30F806" w:rsidR="00013CE5" w:rsidRPr="007B3744" w:rsidRDefault="00013CE5" w:rsidP="003114E3">
      <w:pPr>
        <w:jc w:val="right"/>
        <w:rPr>
          <w:rFonts w:cs="Times New Roman"/>
          <w:bCs/>
          <w:lang w:val="lt-LT"/>
        </w:rPr>
      </w:pPr>
      <w:r w:rsidRPr="007B3744">
        <w:rPr>
          <w:rFonts w:cs="Times New Roman"/>
          <w:bCs/>
          <w:lang w:val="lt-LT"/>
        </w:rPr>
        <w:lastRenderedPageBreak/>
        <w:t>Rinkos konsultacijos 2 priedas</w:t>
      </w:r>
    </w:p>
    <w:p w14:paraId="6C32B7C4" w14:textId="77777777" w:rsidR="00013CE5" w:rsidRPr="007B3744" w:rsidRDefault="00013CE5" w:rsidP="003114E3">
      <w:pPr>
        <w:jc w:val="right"/>
        <w:rPr>
          <w:rFonts w:cs="Times New Roman"/>
          <w:bCs/>
          <w:lang w:val="lt-LT"/>
        </w:rPr>
      </w:pPr>
    </w:p>
    <w:p w14:paraId="460A81C2" w14:textId="77777777" w:rsidR="006347E0" w:rsidRPr="007B3744" w:rsidRDefault="006347E0" w:rsidP="003114E3">
      <w:pPr>
        <w:ind w:firstLine="426"/>
        <w:rPr>
          <w:rFonts w:cs="Times New Roman"/>
          <w:lang w:val="lt-LT"/>
        </w:rPr>
      </w:pPr>
      <w:r w:rsidRPr="007B3744">
        <w:rPr>
          <w:rFonts w:cs="Times New Roman"/>
          <w:lang w:val="lt-LT"/>
        </w:rPr>
        <w:t>Lietuvos šaulių sąjungai</w:t>
      </w:r>
    </w:p>
    <w:p w14:paraId="1C20D276" w14:textId="77777777" w:rsidR="006347E0" w:rsidRPr="007B3744" w:rsidRDefault="006347E0" w:rsidP="003114E3">
      <w:pPr>
        <w:rPr>
          <w:rFonts w:cs="Times New Roman"/>
          <w:bCs/>
          <w:lang w:val="lt-LT"/>
        </w:rPr>
      </w:pPr>
    </w:p>
    <w:p w14:paraId="3236AA52" w14:textId="77777777" w:rsidR="006347E0" w:rsidRPr="007B3744" w:rsidRDefault="006347E0" w:rsidP="003114E3">
      <w:pPr>
        <w:jc w:val="center"/>
        <w:rPr>
          <w:rStyle w:val="Numatytasispastraiposriftas1"/>
          <w:rFonts w:cs="Times New Roman"/>
          <w:shd w:val="clear" w:color="auto" w:fill="FFFFFF"/>
          <w:lang w:val="lt-LT"/>
        </w:rPr>
      </w:pPr>
      <w:r w:rsidRPr="007B3744">
        <w:rPr>
          <w:rFonts w:cs="Times New Roman"/>
          <w:b/>
          <w:lang w:val="lt-LT"/>
        </w:rPr>
        <w:t>RINKOS KONSULTACIJA</w:t>
      </w:r>
    </w:p>
    <w:p w14:paraId="5B5EE3FE" w14:textId="77777777" w:rsidR="006347E0" w:rsidRPr="007B3744" w:rsidRDefault="006347E0" w:rsidP="003114E3">
      <w:pPr>
        <w:jc w:val="center"/>
        <w:rPr>
          <w:rFonts w:cs="Times New Roman"/>
          <w:bCs/>
          <w:highlight w:val="yellow"/>
          <w:lang w:val="lt-LT"/>
        </w:rPr>
      </w:pPr>
    </w:p>
    <w:p w14:paraId="625D7351" w14:textId="73D42DAB" w:rsidR="006347E0" w:rsidRPr="007B3744" w:rsidRDefault="006347E0" w:rsidP="003114E3">
      <w:pPr>
        <w:rPr>
          <w:rStyle w:val="Numatytasispastraiposriftas1"/>
          <w:rFonts w:cs="Times New Roman"/>
          <w:b/>
          <w:shd w:val="clear" w:color="auto" w:fill="FFFFFF"/>
          <w:lang w:val="lt-LT"/>
        </w:rPr>
      </w:pPr>
      <w:r w:rsidRPr="007B3744">
        <w:rPr>
          <w:rFonts w:cs="Times New Roman"/>
          <w:b/>
          <w:lang w:val="lt-LT"/>
        </w:rPr>
        <w:t xml:space="preserve">Pirkimo objektas: </w:t>
      </w:r>
      <w:r w:rsidR="00D40033" w:rsidRPr="007B3744">
        <w:rPr>
          <w:rFonts w:cs="Times New Roman"/>
          <w:bCs/>
          <w:lang w:val="lt-LT"/>
        </w:rPr>
        <w:t xml:space="preserve">visureigiai </w:t>
      </w:r>
      <w:r w:rsidRPr="007B3744">
        <w:rPr>
          <w:rFonts w:cs="Times New Roman"/>
          <w:lang w:val="lt-LT"/>
        </w:rPr>
        <w:t>viešasis pirkimas</w:t>
      </w:r>
      <w:r w:rsidR="001B1B4F" w:rsidRPr="007B3744">
        <w:rPr>
          <w:rFonts w:cs="Times New Roman"/>
          <w:lang w:val="lt-LT"/>
        </w:rPr>
        <w:t xml:space="preserve"> </w:t>
      </w:r>
      <w:r w:rsidR="00DB7F4F" w:rsidRPr="007B3744">
        <w:rPr>
          <w:rFonts w:cs="Times New Roman"/>
          <w:lang w:val="lt-LT"/>
        </w:rPr>
        <w:t>pagal</w:t>
      </w:r>
      <w:r w:rsidR="00D40033" w:rsidRPr="007B3744">
        <w:rPr>
          <w:rFonts w:cs="Times New Roman"/>
          <w:lang w:val="lt-LT"/>
        </w:rPr>
        <w:t xml:space="preserve"> poreikį už 400</w:t>
      </w:r>
      <w:r w:rsidR="0093704D" w:rsidRPr="007B3744">
        <w:rPr>
          <w:rFonts w:cs="Times New Roman"/>
          <w:lang w:val="lt-LT"/>
        </w:rPr>
        <w:t xml:space="preserve"> </w:t>
      </w:r>
      <w:r w:rsidR="00D40033" w:rsidRPr="007B3744">
        <w:rPr>
          <w:rFonts w:cs="Times New Roman"/>
          <w:lang w:val="lt-LT"/>
        </w:rPr>
        <w:t xml:space="preserve">000,00 </w:t>
      </w:r>
      <w:r w:rsidR="00297948" w:rsidRPr="007B3744">
        <w:rPr>
          <w:rFonts w:cs="Times New Roman"/>
          <w:lang w:val="lt-LT"/>
        </w:rPr>
        <w:t>€ su PVM</w:t>
      </w:r>
    </w:p>
    <w:p w14:paraId="361DE7C8" w14:textId="77777777" w:rsidR="006347E0" w:rsidRPr="007B3744" w:rsidRDefault="006347E0" w:rsidP="003114E3">
      <w:pPr>
        <w:rPr>
          <w:rFonts w:cs="Times New Roman"/>
          <w:bCs/>
          <w:highlight w:val="yellow"/>
          <w:lang w:val="lt-LT"/>
        </w:rPr>
      </w:pPr>
    </w:p>
    <w:p w14:paraId="3451B913" w14:textId="2959340C" w:rsidR="006347E0" w:rsidRPr="007B3744" w:rsidRDefault="006347E0" w:rsidP="003114E3">
      <w:pPr>
        <w:rPr>
          <w:rFonts w:cs="Times New Roman"/>
          <w:bCs/>
          <w:lang w:val="lt-LT"/>
        </w:rPr>
      </w:pPr>
      <w:r w:rsidRPr="007B3744">
        <w:rPr>
          <w:rFonts w:cs="Times New Roman"/>
          <w:b/>
          <w:lang w:val="lt-LT"/>
        </w:rPr>
        <w:t>Konsultaciją teikia:</w:t>
      </w:r>
      <w:r w:rsidRPr="007B3744">
        <w:rPr>
          <w:rFonts w:cs="Times New Roman"/>
          <w:bCs/>
          <w:lang w:val="lt-LT"/>
        </w:rPr>
        <w:t xml:space="preserve"> </w:t>
      </w:r>
    </w:p>
    <w:p w14:paraId="6483B036" w14:textId="77777777" w:rsidR="00013CE5" w:rsidRPr="007B3744" w:rsidRDefault="00013CE5" w:rsidP="003114E3">
      <w:pPr>
        <w:jc w:val="right"/>
        <w:rPr>
          <w:rFonts w:cs="Times New Roman"/>
          <w:bCs/>
          <w:highlight w:val="yellow"/>
          <w:lang w:val="lt-LT"/>
        </w:rPr>
      </w:pPr>
    </w:p>
    <w:tbl>
      <w:tblPr>
        <w:tblW w:w="18286" w:type="dxa"/>
        <w:tblInd w:w="-5" w:type="dxa"/>
        <w:tblCellMar>
          <w:left w:w="10" w:type="dxa"/>
          <w:right w:w="10" w:type="dxa"/>
        </w:tblCellMar>
        <w:tblLook w:val="04A0" w:firstRow="1" w:lastRow="0" w:firstColumn="1" w:lastColumn="0" w:noHBand="0" w:noVBand="1"/>
      </w:tblPr>
      <w:tblGrid>
        <w:gridCol w:w="1020"/>
        <w:gridCol w:w="4650"/>
        <w:gridCol w:w="3828"/>
        <w:gridCol w:w="8788"/>
      </w:tblGrid>
      <w:tr w:rsidR="00013CE5" w:rsidRPr="007B3744" w14:paraId="47F308C6" w14:textId="77777777" w:rsidTr="00C07986">
        <w:trPr>
          <w:gridAfter w:val="1"/>
          <w:wAfter w:w="8788" w:type="dxa"/>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F7AF9A" w14:textId="77777777" w:rsidR="00013CE5" w:rsidRPr="007B3744" w:rsidRDefault="00013CE5" w:rsidP="00C07986">
            <w:pPr>
              <w:pStyle w:val="prastasis1"/>
              <w:jc w:val="center"/>
              <w:rPr>
                <w:rFonts w:cs="Times New Roman"/>
                <w:lang w:val="lt-LT"/>
              </w:rPr>
            </w:pPr>
            <w:r w:rsidRPr="007B3744">
              <w:rPr>
                <w:rStyle w:val="Numatytasispastraiposriftas1"/>
                <w:rFonts w:eastAsia="Times New Roman" w:cs="Times New Roman"/>
                <w:b/>
                <w:bCs/>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013CE5" w:rsidRPr="007B3744" w:rsidRDefault="00013CE5" w:rsidP="00C07986">
            <w:pPr>
              <w:pStyle w:val="prastasis1"/>
              <w:ind w:firstLine="10"/>
              <w:jc w:val="center"/>
              <w:rPr>
                <w:rFonts w:cs="Times New Roman"/>
                <w:lang w:val="lt-LT"/>
              </w:rPr>
            </w:pPr>
            <w:r w:rsidRPr="007B3744">
              <w:rPr>
                <w:rStyle w:val="Numatytasispastraiposriftas1"/>
                <w:rFonts w:eastAsia="Times New Roman" w:cs="Times New Roman"/>
                <w:b/>
                <w:bCs/>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7777777" w:rsidR="00013CE5" w:rsidRPr="007B3744" w:rsidRDefault="00013CE5" w:rsidP="00C07986">
            <w:pPr>
              <w:pStyle w:val="prastasis1"/>
              <w:ind w:firstLine="10"/>
              <w:jc w:val="center"/>
              <w:rPr>
                <w:rFonts w:cs="Times New Roman"/>
                <w:lang w:val="lt-LT"/>
              </w:rPr>
            </w:pPr>
            <w:r w:rsidRPr="007B3744">
              <w:rPr>
                <w:rStyle w:val="Numatytasispastraiposriftas1"/>
                <w:rFonts w:eastAsia="Times New Roman" w:cs="Times New Roman"/>
                <w:b/>
                <w:bCs/>
                <w:lang w:val="lt-LT" w:eastAsia="lt-LT"/>
              </w:rPr>
              <w:t>R</w:t>
            </w:r>
            <w:r w:rsidRPr="007B3744">
              <w:rPr>
                <w:rStyle w:val="Numatytasispastraiposriftas1"/>
                <w:rFonts w:eastAsia="Times New Roman" w:cs="Times New Roman"/>
                <w:b/>
                <w:lang w:val="lt-LT" w:eastAsia="lt-LT"/>
              </w:rPr>
              <w:t>inkos dalyvio</w:t>
            </w:r>
            <w:r w:rsidRPr="007B3744">
              <w:rPr>
                <w:rStyle w:val="Numatytasispastraiposriftas1"/>
                <w:rFonts w:eastAsia="Times New Roman" w:cs="Times New Roman"/>
                <w:b/>
                <w:bCs/>
                <w:lang w:val="lt-LT" w:eastAsia="lt-LT"/>
              </w:rPr>
              <w:t xml:space="preserve"> nuomonė</w:t>
            </w:r>
          </w:p>
        </w:tc>
      </w:tr>
      <w:tr w:rsidR="00013CE5" w:rsidRPr="007B3744" w14:paraId="41B842C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001C6F" w:rsidRPr="007B3744" w:rsidRDefault="001C631F" w:rsidP="003114E3">
            <w:pPr>
              <w:pStyle w:val="Sraopastraipa"/>
              <w:ind w:left="0"/>
              <w:jc w:val="center"/>
            </w:pPr>
            <w:r w:rsidRPr="007B3744">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77777777" w:rsidR="00013CE5" w:rsidRPr="007B3744" w:rsidRDefault="00013CE5" w:rsidP="003114E3">
            <w:pPr>
              <w:pStyle w:val="prastasis1"/>
              <w:rPr>
                <w:rFonts w:eastAsia="Times New Roman" w:cs="Times New Roman"/>
                <w:lang w:val="lt-LT" w:eastAsia="lt-LT"/>
              </w:rPr>
            </w:pPr>
            <w:r w:rsidRPr="007B3744">
              <w:rPr>
                <w:rFonts w:cs="Times New Roman"/>
                <w:lang w:val="lt-LT"/>
              </w:rPr>
              <w:t>Ar techninėje specifikacijoje suprantamai apibūdintas pirkimo objekt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AC0DBA" w:rsidRPr="007B3744" w:rsidRDefault="00AC0DBA" w:rsidP="003114E3">
            <w:pPr>
              <w:pStyle w:val="prastasis1"/>
              <w:rPr>
                <w:rFonts w:eastAsia="Times New Roman" w:cs="Times New Roman"/>
                <w:lang w:val="lt-LT" w:eastAsia="lt-LT"/>
              </w:rPr>
            </w:pPr>
          </w:p>
        </w:tc>
      </w:tr>
      <w:tr w:rsidR="00013CE5" w:rsidRPr="007B3744" w14:paraId="2DEC6CA5"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013CE5" w:rsidRPr="007B3744" w:rsidRDefault="001C631F" w:rsidP="003114E3">
            <w:pPr>
              <w:pStyle w:val="Sraopastraipa1"/>
              <w:tabs>
                <w:tab w:val="left" w:pos="324"/>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77777777" w:rsidR="00013CE5" w:rsidRPr="007B3744" w:rsidRDefault="00013CE5" w:rsidP="003114E3">
            <w:pPr>
              <w:rPr>
                <w:rFonts w:cs="Times New Roman"/>
                <w:lang w:val="lt-LT" w:eastAsia="ar-SA"/>
              </w:rPr>
            </w:pPr>
            <w:r w:rsidRPr="007B3744">
              <w:rPr>
                <w:rFonts w:cs="Times New Roman"/>
                <w:color w:val="000000" w:themeColor="text1"/>
                <w:lang w:val="lt-LT" w:eastAsia="ar-SA"/>
              </w:rPr>
              <w:t>Ar techninėje specifikacijoje yra tinkamai numatyti visi būtini parametrai? Jeigu ne, kokie parametrai ar sąlygos galėtų būti papildomai numatytos</w:t>
            </w:r>
            <w:r w:rsidRPr="007B3744">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013CE5" w:rsidRPr="007B3744" w:rsidRDefault="00013CE5" w:rsidP="003114E3">
            <w:pPr>
              <w:widowControl/>
              <w:tabs>
                <w:tab w:val="left" w:pos="595"/>
              </w:tabs>
              <w:autoSpaceDN/>
              <w:contextualSpacing/>
              <w:jc w:val="both"/>
              <w:textAlignment w:val="auto"/>
              <w:rPr>
                <w:rFonts w:eastAsia="Times New Roman" w:cs="Times New Roman"/>
                <w:lang w:val="lt-LT" w:eastAsia="lt-LT"/>
              </w:rPr>
            </w:pPr>
          </w:p>
        </w:tc>
      </w:tr>
      <w:tr w:rsidR="00013CE5" w:rsidRPr="007B3744" w14:paraId="1B684854"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013CE5" w:rsidRPr="007B3744" w:rsidRDefault="001C631F" w:rsidP="003114E3">
            <w:pPr>
              <w:pStyle w:val="Sraopastraipa1"/>
              <w:tabs>
                <w:tab w:val="left" w:pos="324"/>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3</w:t>
            </w:r>
            <w:r w:rsidR="00671FFA" w:rsidRPr="007B3744">
              <w:rPr>
                <w:rFonts w:ascii="Times New Roman" w:eastAsia="Times New Roman" w:hAnsi="Times New Roman"/>
                <w:sz w:val="24"/>
                <w:szCs w:val="24"/>
                <w:lang w:eastAsia="lt-LT"/>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0D005B0C" w:rsidR="00013CE5" w:rsidRPr="007B3744" w:rsidRDefault="00013CE5" w:rsidP="003114E3">
            <w:pPr>
              <w:rPr>
                <w:rFonts w:cs="Times New Roman"/>
                <w:color w:val="000000" w:themeColor="text1"/>
                <w:lang w:val="lt-LT" w:eastAsia="ar-SA"/>
              </w:rPr>
            </w:pPr>
            <w:r w:rsidRPr="007B3744">
              <w:rPr>
                <w:rFonts w:cs="Times New Roman"/>
                <w:lang w:val="lt-LT" w:eastAsia="ar-SA"/>
              </w:rPr>
              <w:t>Kokių turėtumėte pasiūlymų ar pastebėjimų dėl pirkimo objekto</w:t>
            </w:r>
            <w:r w:rsidR="00AC67D2" w:rsidRPr="007B3744">
              <w:rPr>
                <w:rFonts w:cs="Times New Roman"/>
                <w:lang w:val="lt-LT" w:eastAsia="ar-SA"/>
              </w:rPr>
              <w:t xml:space="preserve"> techninių parametrų</w:t>
            </w:r>
            <w:r w:rsidRPr="007B3744">
              <w:rPr>
                <w:rFonts w:cs="Times New Roman"/>
                <w:lang w:val="lt-LT" w:eastAsia="ar-SA"/>
              </w:rPr>
              <w:t>? Jeigu šiame klausimyne neradote, Jūsų nuomone, svarbaus klausimo, susijusio su pirkimo objektu, prašome nurodyti jį ir pakomentuoti galimą atsakymą.</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12762D" w:rsidRPr="007B3744" w:rsidRDefault="0012762D" w:rsidP="003114E3">
            <w:pPr>
              <w:pStyle w:val="prastasis1"/>
              <w:rPr>
                <w:rFonts w:eastAsia="Times New Roman" w:cs="Times New Roman"/>
                <w:highlight w:val="yellow"/>
                <w:lang w:val="lt-LT" w:eastAsia="lt-LT"/>
              </w:rPr>
            </w:pPr>
          </w:p>
        </w:tc>
        <w:tc>
          <w:tcPr>
            <w:tcW w:w="8788" w:type="dxa"/>
          </w:tcPr>
          <w:p w14:paraId="0AA5F302" w14:textId="77777777" w:rsidR="00013CE5" w:rsidRPr="007B3744" w:rsidRDefault="00013CE5" w:rsidP="003114E3">
            <w:pPr>
              <w:rPr>
                <w:rFonts w:cs="Times New Roman"/>
                <w:highlight w:val="yellow"/>
                <w:lang w:val="lt-LT"/>
              </w:rPr>
            </w:pPr>
          </w:p>
        </w:tc>
      </w:tr>
      <w:tr w:rsidR="00013CE5" w:rsidRPr="007B3744" w14:paraId="2888DB9D" w14:textId="77777777" w:rsidTr="005C2AC2">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AB85A0" w14:textId="38686FD5" w:rsidR="00013CE5" w:rsidRPr="007B3744" w:rsidRDefault="00671FFA" w:rsidP="003114E3">
            <w:pPr>
              <w:pStyle w:val="Sraopastraipa1"/>
              <w:tabs>
                <w:tab w:val="left" w:pos="324"/>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4.</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320D0F" w14:textId="1275A1CA" w:rsidR="00013CE5" w:rsidRPr="007B3744" w:rsidRDefault="00993D14" w:rsidP="003114E3">
            <w:pPr>
              <w:rPr>
                <w:rFonts w:cs="Times New Roman"/>
                <w:lang w:val="lt-LT" w:eastAsia="ar-SA"/>
              </w:rPr>
            </w:pPr>
            <w:r w:rsidRPr="007B3744">
              <w:rPr>
                <w:rFonts w:cs="Times New Roman"/>
                <w:lang w:val="lt-LT" w:eastAsia="ar-SA"/>
              </w:rPr>
              <w:t xml:space="preserve">Kaip Jūs suprantate </w:t>
            </w:r>
            <w:r w:rsidR="002F1F52" w:rsidRPr="007B3744">
              <w:rPr>
                <w:rFonts w:cs="Times New Roman"/>
                <w:lang w:val="lt-LT" w:eastAsia="ar-SA"/>
              </w:rPr>
              <w:t xml:space="preserve">pirkimo dokumentų </w:t>
            </w:r>
            <w:r w:rsidRPr="007B3744">
              <w:rPr>
                <w:rFonts w:cs="Times New Roman"/>
                <w:lang w:val="lt-LT" w:eastAsia="ar-SA"/>
              </w:rPr>
              <w:t xml:space="preserve">reikalavimą </w:t>
            </w:r>
            <w:r w:rsidR="003A4F9B" w:rsidRPr="007B3744">
              <w:rPr>
                <w:rFonts w:cs="Times New Roman"/>
                <w:lang w:val="lt-LT" w:eastAsia="ar-SA"/>
              </w:rPr>
              <w:t xml:space="preserve">ir priedėlio 3 skiltyje nurodytą reikalavimą: </w:t>
            </w:r>
            <w:r w:rsidRPr="007B3744">
              <w:rPr>
                <w:rFonts w:cs="Times New Roman"/>
                <w:lang w:val="lt-LT" w:eastAsia="ar-SA"/>
              </w:rPr>
              <w:t>„</w:t>
            </w:r>
            <w:r w:rsidR="00092E43" w:rsidRPr="007B3744">
              <w:rPr>
                <w:rFonts w:cs="Times New Roman"/>
                <w:lang w:val="lt-LT" w:eastAsia="ar-SA"/>
              </w:rPr>
              <w:t xml:space="preserve">siūlomo pirkimo objekto techniniai duomenys, </w:t>
            </w:r>
            <w:r w:rsidR="00A55AD0" w:rsidRPr="007B3744">
              <w:rPr>
                <w:rFonts w:cs="Times New Roman"/>
                <w:lang w:val="lt-LT" w:eastAsia="ar-SA"/>
              </w:rPr>
              <w:t xml:space="preserve">turi būti </w:t>
            </w:r>
            <w:r w:rsidR="00092E43" w:rsidRPr="007B3744">
              <w:rPr>
                <w:rFonts w:cs="Times New Roman"/>
                <w:lang w:val="lt-LT" w:eastAsia="ar-SA"/>
              </w:rPr>
              <w:t>pateikti užpildant pagal specialiųjų pirkimo sąlygų X priedo x priedėlį</w:t>
            </w:r>
            <w:r w:rsidR="00DA1F07" w:rsidRPr="007B3744">
              <w:rPr>
                <w:rFonts w:cs="Times New Roman"/>
                <w:lang w:val="lt-LT" w:eastAsia="ar-SA"/>
              </w:rPr>
              <w:t xml:space="preserve">, kartu turi būti pateikti </w:t>
            </w:r>
            <w:r w:rsidR="00092E43" w:rsidRPr="007B3744">
              <w:rPr>
                <w:rFonts w:cs="Times New Roman"/>
                <w:lang w:val="lt-LT" w:eastAsia="ar-SA"/>
              </w:rPr>
              <w:t xml:space="preserve">nurodytus techninius reikalavimus pagrindžiantys dokumentai </w:t>
            </w:r>
            <w:r w:rsidR="00AF1CCD" w:rsidRPr="007B3744">
              <w:rPr>
                <w:rFonts w:cs="Times New Roman"/>
                <w:lang w:val="lt-LT" w:eastAsia="ar-SA"/>
              </w:rPr>
              <w:t>ir/ar nuorodos į šią informaciją</w:t>
            </w:r>
            <w:r w:rsidR="00092E43" w:rsidRPr="007B3744">
              <w:rPr>
                <w:rFonts w:cs="Times New Roman"/>
                <w:lang w:val="lt-LT" w:eastAsia="ar-SA"/>
              </w:rPr>
              <w:t>“</w:t>
            </w:r>
            <w:r w:rsidR="003A4F9B" w:rsidRPr="007B3744">
              <w:rPr>
                <w:rFonts w:cs="Times New Roman"/>
                <w:lang w:val="lt-LT" w:eastAsia="ar-SA"/>
              </w:rPr>
              <w:t>? P</w:t>
            </w:r>
            <w:r w:rsidR="00A75D0F" w:rsidRPr="007B3744">
              <w:rPr>
                <w:rFonts w:cs="Times New Roman"/>
                <w:lang w:val="lt-LT" w:eastAsia="ar-SA"/>
              </w:rPr>
              <w:t>riedėlio pavyzdys pateikiamas Rinkos konsultacijos 3 priede</w:t>
            </w:r>
            <w:r w:rsidR="003A4F9B" w:rsidRPr="007B3744">
              <w:rPr>
                <w:rFonts w:cs="Times New Roman"/>
                <w:lang w:val="lt-LT" w:eastAsia="ar-SA"/>
              </w:rPr>
              <w:t xml:space="preserve">. Ar pakankamai </w:t>
            </w:r>
            <w:r w:rsidR="00444438" w:rsidRPr="007B3744">
              <w:rPr>
                <w:rFonts w:cs="Times New Roman"/>
                <w:lang w:val="lt-LT" w:eastAsia="ar-SA"/>
              </w:rPr>
              <w:t xml:space="preserve">aiškia suformuotas reikalavimas, kad prie nurodyto parametro turi būti pateikta jį pagrindžianti </w:t>
            </w:r>
            <w:r w:rsidR="00AF1CCD" w:rsidRPr="007B3744">
              <w:rPr>
                <w:rFonts w:cs="Times New Roman"/>
                <w:lang w:val="lt-LT" w:eastAsia="ar-SA"/>
              </w:rPr>
              <w:t>dokumentacija</w:t>
            </w:r>
            <w:r w:rsidR="00124061" w:rsidRPr="007B3744">
              <w:rPr>
                <w:rFonts w:cs="Times New Roman"/>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BF2A9" w14:textId="6A53EFE3" w:rsidR="00013CE5" w:rsidRPr="007B3744" w:rsidRDefault="00013CE5" w:rsidP="003114E3">
            <w:pPr>
              <w:pStyle w:val="prastasis1"/>
              <w:rPr>
                <w:rFonts w:eastAsia="Times New Roman" w:cs="Times New Roman"/>
                <w:lang w:val="lt-LT" w:eastAsia="lt-LT"/>
              </w:rPr>
            </w:pPr>
          </w:p>
        </w:tc>
        <w:tc>
          <w:tcPr>
            <w:tcW w:w="8788" w:type="dxa"/>
          </w:tcPr>
          <w:p w14:paraId="3908FAC3" w14:textId="77777777" w:rsidR="00013CE5" w:rsidRPr="007B3744" w:rsidRDefault="00013CE5" w:rsidP="003114E3">
            <w:pPr>
              <w:rPr>
                <w:rFonts w:cs="Times New Roman"/>
                <w:highlight w:val="yellow"/>
                <w:lang w:val="lt-LT"/>
              </w:rPr>
            </w:pPr>
          </w:p>
        </w:tc>
      </w:tr>
      <w:tr w:rsidR="00013CE5" w:rsidRPr="007B3744" w14:paraId="66D3371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5DE888" w14:textId="3591E0C3" w:rsidR="00013CE5" w:rsidRPr="007B3744" w:rsidRDefault="00671FFA" w:rsidP="003114E3">
            <w:pPr>
              <w:pStyle w:val="Sraopastraipa1"/>
              <w:tabs>
                <w:tab w:val="left" w:pos="181"/>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5.</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AE82B9" w14:textId="32B318AD" w:rsidR="00013CE5" w:rsidRPr="007B3744" w:rsidRDefault="00013CE5" w:rsidP="003114E3">
            <w:pPr>
              <w:pStyle w:val="prastasis1"/>
              <w:rPr>
                <w:rFonts w:eastAsia="Times New Roman" w:cs="Times New Roman"/>
                <w:lang w:val="lt-LT" w:eastAsia="lt-LT"/>
              </w:rPr>
            </w:pPr>
            <w:r w:rsidRPr="007B3744">
              <w:rPr>
                <w:rFonts w:eastAsia="Times New Roman" w:cs="Times New Roman"/>
                <w:lang w:val="lt-LT" w:eastAsia="lt-LT"/>
              </w:rPr>
              <w:t xml:space="preserve">Ar teiktumėte pasiūlymą dėl šio pirkimo objekto?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9BA77" w14:textId="75AA79EB" w:rsidR="00013CE5" w:rsidRPr="007B3744" w:rsidRDefault="00013CE5" w:rsidP="003114E3">
            <w:pPr>
              <w:pStyle w:val="prastasis1"/>
              <w:ind w:firstLine="567"/>
              <w:rPr>
                <w:rFonts w:eastAsia="Times New Roman" w:cs="Times New Roman"/>
                <w:lang w:val="lt-LT" w:eastAsia="lt-LT"/>
              </w:rPr>
            </w:pPr>
          </w:p>
        </w:tc>
      </w:tr>
      <w:tr w:rsidR="007E3246" w:rsidRPr="007B3744" w14:paraId="7DD52907"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8A31E" w14:textId="32F0208F" w:rsidR="007E3246" w:rsidRPr="007B3744" w:rsidRDefault="00EB64C8" w:rsidP="003114E3">
            <w:pPr>
              <w:pStyle w:val="Sraopastraipa1"/>
              <w:tabs>
                <w:tab w:val="left" w:pos="181"/>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6.</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86AB4F" w14:textId="3F54CCDA" w:rsidR="007E3246" w:rsidRPr="007B3744" w:rsidRDefault="00EB64C8" w:rsidP="003114E3">
            <w:pPr>
              <w:pStyle w:val="prastasis1"/>
              <w:rPr>
                <w:rFonts w:eastAsia="Times New Roman" w:cs="Times New Roman"/>
                <w:lang w:val="lt-LT" w:eastAsia="lt-LT"/>
              </w:rPr>
            </w:pPr>
            <w:r w:rsidRPr="007B3744">
              <w:rPr>
                <w:rFonts w:cs="Times New Roman"/>
                <w:lang w:val="lt-LT" w:eastAsia="lt-LT"/>
              </w:rPr>
              <w:t>Koks būtų preliminarus siūlomo vieno automobilio įkainis</w:t>
            </w:r>
            <w:r w:rsidR="00BC0A20" w:rsidRPr="007B3744">
              <w:rPr>
                <w:rFonts w:cs="Times New Roman"/>
                <w:lang w:val="lt-LT" w:eastAsia="lt-LT"/>
              </w:rPr>
              <w:t>, Eurais kaina be PVM</w:t>
            </w:r>
            <w:r w:rsidRPr="007B3744">
              <w:rPr>
                <w:rFonts w:cs="Times New Roman"/>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6E7BD" w14:textId="77777777" w:rsidR="007E3246" w:rsidRPr="007B3744" w:rsidRDefault="007E3246" w:rsidP="003114E3">
            <w:pPr>
              <w:pStyle w:val="prastasis1"/>
              <w:ind w:firstLine="567"/>
              <w:rPr>
                <w:rFonts w:eastAsia="Times New Roman" w:cs="Times New Roman"/>
                <w:lang w:val="lt-LT" w:eastAsia="lt-LT"/>
              </w:rPr>
            </w:pPr>
          </w:p>
        </w:tc>
      </w:tr>
      <w:tr w:rsidR="00EB64C8" w:rsidRPr="007B3744" w14:paraId="186EBFFA" w14:textId="77777777" w:rsidTr="005C2AC2">
        <w:trPr>
          <w:gridAfter w:val="1"/>
          <w:wAfter w:w="8788" w:type="dxa"/>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0035F0" w14:textId="4F986BB0" w:rsidR="00EB64C8" w:rsidRPr="007B3744" w:rsidRDefault="00EB64C8" w:rsidP="003114E3">
            <w:pPr>
              <w:pStyle w:val="Sraopastraipa1"/>
              <w:tabs>
                <w:tab w:val="left" w:pos="181"/>
              </w:tabs>
              <w:spacing w:after="0"/>
              <w:ind w:left="0"/>
              <w:jc w:val="center"/>
              <w:rPr>
                <w:rFonts w:ascii="Times New Roman" w:eastAsia="Times New Roman" w:hAnsi="Times New Roman"/>
                <w:sz w:val="24"/>
                <w:szCs w:val="24"/>
                <w:lang w:eastAsia="lt-LT"/>
              </w:rPr>
            </w:pPr>
            <w:r w:rsidRPr="007B3744">
              <w:rPr>
                <w:rFonts w:ascii="Times New Roman" w:eastAsia="Times New Roman" w:hAnsi="Times New Roman"/>
                <w:sz w:val="24"/>
                <w:szCs w:val="24"/>
                <w:lang w:eastAsia="lt-LT"/>
              </w:rPr>
              <w:t>7.</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220AC3" w14:textId="25681F39" w:rsidR="00EB64C8" w:rsidRPr="007B3744" w:rsidRDefault="00EB64C8" w:rsidP="003114E3">
            <w:pPr>
              <w:pStyle w:val="prastasis1"/>
              <w:rPr>
                <w:rFonts w:cs="Times New Roman"/>
                <w:lang w:val="lt-LT" w:eastAsia="lt-LT"/>
              </w:rPr>
            </w:pPr>
            <w:r w:rsidRPr="007B3744">
              <w:rPr>
                <w:rFonts w:cs="Times New Roman"/>
                <w:lang w:val="lt-LT" w:eastAsia="lt-LT"/>
              </w:rPr>
              <w:t>Kokie sutarties ar techninės specifikacijos pakeitimai galėtų turėti įtakos pasiūlymo kaina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0394C3" w14:textId="77777777" w:rsidR="00EB64C8" w:rsidRPr="007B3744" w:rsidRDefault="00EB64C8" w:rsidP="003114E3">
            <w:pPr>
              <w:pStyle w:val="prastasis1"/>
              <w:ind w:firstLine="567"/>
              <w:rPr>
                <w:rFonts w:eastAsia="Times New Roman" w:cs="Times New Roman"/>
                <w:lang w:val="lt-LT" w:eastAsia="lt-LT"/>
              </w:rPr>
            </w:pPr>
          </w:p>
        </w:tc>
      </w:tr>
    </w:tbl>
    <w:p w14:paraId="19C859E3" w14:textId="77777777" w:rsidR="00001C6F" w:rsidRPr="007B3744" w:rsidRDefault="00001C6F" w:rsidP="003114E3">
      <w:pPr>
        <w:suppressAutoHyphens/>
        <w:jc w:val="right"/>
        <w:rPr>
          <w:rFonts w:cs="Times New Roman"/>
          <w:b/>
          <w:bCs/>
          <w:highlight w:val="yellow"/>
          <w:lang w:val="lt-LT"/>
        </w:rPr>
      </w:pPr>
    </w:p>
    <w:p w14:paraId="72C83720" w14:textId="136523C8" w:rsidR="002F1F52" w:rsidRPr="007B3744" w:rsidRDefault="00001C6F" w:rsidP="003114E3">
      <w:pPr>
        <w:suppressAutoHyphens/>
        <w:rPr>
          <w:rFonts w:cs="Times New Roman"/>
          <w:bCs/>
          <w:highlight w:val="yellow"/>
          <w:lang w:val="lt-LT"/>
        </w:rPr>
      </w:pPr>
      <w:r w:rsidRPr="007B3744">
        <w:rPr>
          <w:rFonts w:cs="Times New Roman"/>
          <w:b/>
          <w:bCs/>
          <w:lang w:val="lt-LT"/>
        </w:rPr>
        <w:t>Tiekėjas:</w:t>
      </w:r>
    </w:p>
    <w:p w14:paraId="773A668B" w14:textId="77777777" w:rsidR="00001C6F" w:rsidRPr="007B3744" w:rsidRDefault="00001C6F" w:rsidP="003114E3">
      <w:pPr>
        <w:rPr>
          <w:rFonts w:cs="Times New Roman"/>
          <w:bCs/>
          <w:highlight w:val="yellow"/>
          <w:lang w:val="lt-LT"/>
        </w:rPr>
      </w:pPr>
    </w:p>
    <w:p w14:paraId="7433ACF8" w14:textId="4284AF00" w:rsidR="002F1F52" w:rsidRPr="007B3744" w:rsidRDefault="002F1F52" w:rsidP="003114E3">
      <w:pPr>
        <w:rPr>
          <w:rFonts w:cs="Times New Roman"/>
          <w:bCs/>
          <w:lang w:val="lt-LT"/>
        </w:rPr>
      </w:pPr>
      <w:r w:rsidRPr="007B3744">
        <w:rPr>
          <w:rFonts w:cs="Times New Roman"/>
          <w:bCs/>
          <w:lang w:val="lt-LT"/>
        </w:rPr>
        <w:br w:type="page"/>
      </w:r>
    </w:p>
    <w:p w14:paraId="242DC474" w14:textId="00C28398" w:rsidR="002F1F52" w:rsidRPr="007B3744" w:rsidRDefault="002F1F52" w:rsidP="003114E3">
      <w:pPr>
        <w:jc w:val="right"/>
        <w:rPr>
          <w:rFonts w:cs="Times New Roman"/>
          <w:bCs/>
          <w:lang w:val="lt-LT"/>
        </w:rPr>
      </w:pPr>
      <w:r w:rsidRPr="007B3744">
        <w:rPr>
          <w:rFonts w:cs="Times New Roman"/>
          <w:bCs/>
          <w:lang w:val="lt-LT"/>
        </w:rPr>
        <w:lastRenderedPageBreak/>
        <w:t>Rinkos konsultacijos 3 priedas</w:t>
      </w:r>
    </w:p>
    <w:p w14:paraId="67D075DA" w14:textId="77777777" w:rsidR="00013CE5" w:rsidRPr="007B3744" w:rsidRDefault="00013CE5" w:rsidP="003114E3">
      <w:pPr>
        <w:jc w:val="right"/>
        <w:rPr>
          <w:rFonts w:cs="Times New Roman"/>
          <w:bCs/>
          <w:lang w:val="lt-LT"/>
        </w:rPr>
      </w:pPr>
    </w:p>
    <w:p w14:paraId="1C7E0274" w14:textId="1CB22C65" w:rsidR="00013CE5" w:rsidRPr="007B3744" w:rsidRDefault="002F1F52" w:rsidP="003114E3">
      <w:pPr>
        <w:jc w:val="center"/>
        <w:rPr>
          <w:rFonts w:cs="Times New Roman"/>
          <w:bCs/>
          <w:lang w:val="lt-LT"/>
        </w:rPr>
      </w:pPr>
      <w:r w:rsidRPr="007B3744">
        <w:rPr>
          <w:rFonts w:cs="Times New Roman"/>
          <w:bCs/>
          <w:lang w:val="lt-LT"/>
        </w:rPr>
        <w:t>Pasiūlymo formos techninių parametrų pavyzdys</w:t>
      </w:r>
    </w:p>
    <w:p w14:paraId="3D4180E1" w14:textId="77777777" w:rsidR="00B65009" w:rsidRPr="007B3744" w:rsidRDefault="00B65009" w:rsidP="003114E3">
      <w:pPr>
        <w:jc w:val="center"/>
        <w:rPr>
          <w:rFonts w:cs="Times New Roman"/>
          <w:bCs/>
          <w:lang w:val="lt-LT"/>
        </w:rPr>
      </w:pPr>
    </w:p>
    <w:tbl>
      <w:tblPr>
        <w:tblStyle w:val="Lentelstinklelis"/>
        <w:tblW w:w="9351" w:type="dxa"/>
        <w:tblLook w:val="04A0" w:firstRow="1" w:lastRow="0" w:firstColumn="1" w:lastColumn="0" w:noHBand="0" w:noVBand="1"/>
      </w:tblPr>
      <w:tblGrid>
        <w:gridCol w:w="4815"/>
        <w:gridCol w:w="2410"/>
        <w:gridCol w:w="2126"/>
      </w:tblGrid>
      <w:tr w:rsidR="002F1F52" w:rsidRPr="007B3744" w14:paraId="547136AE" w14:textId="77777777" w:rsidTr="00B65009">
        <w:trPr>
          <w:trHeight w:val="20"/>
        </w:trPr>
        <w:tc>
          <w:tcPr>
            <w:tcW w:w="4815" w:type="dxa"/>
            <w:vAlign w:val="center"/>
          </w:tcPr>
          <w:p w14:paraId="0FE97852" w14:textId="77777777" w:rsidR="002F1F52" w:rsidRPr="007B3744" w:rsidRDefault="002F1F52" w:rsidP="003114E3">
            <w:pPr>
              <w:jc w:val="center"/>
              <w:rPr>
                <w:sz w:val="24"/>
                <w:szCs w:val="24"/>
              </w:rPr>
            </w:pPr>
            <w:r w:rsidRPr="007B3744">
              <w:rPr>
                <w:b/>
                <w:sz w:val="24"/>
                <w:szCs w:val="24"/>
              </w:rPr>
              <w:t>Prekių, paslaugų ir darbų pavadinimas ir apibūdinimas</w:t>
            </w:r>
          </w:p>
        </w:tc>
        <w:tc>
          <w:tcPr>
            <w:tcW w:w="2410" w:type="dxa"/>
            <w:vAlign w:val="center"/>
          </w:tcPr>
          <w:p w14:paraId="0AB9AB99" w14:textId="77777777" w:rsidR="002F1F52" w:rsidRPr="007B3744" w:rsidRDefault="002F1F52" w:rsidP="003114E3">
            <w:pPr>
              <w:jc w:val="center"/>
              <w:rPr>
                <w:sz w:val="24"/>
                <w:szCs w:val="24"/>
              </w:rPr>
            </w:pPr>
            <w:r w:rsidRPr="007B3744">
              <w:rPr>
                <w:b/>
                <w:sz w:val="24"/>
                <w:szCs w:val="24"/>
              </w:rPr>
              <w:t xml:space="preserve">Siūlomo pirkimo objekto parametrai </w:t>
            </w:r>
            <w:r w:rsidRPr="007B3744">
              <w:rPr>
                <w:bCs/>
                <w:i/>
                <w:iCs/>
                <w:sz w:val="24"/>
                <w:szCs w:val="24"/>
              </w:rPr>
              <w:t>(nurodyti tikslius duomenis)</w:t>
            </w:r>
          </w:p>
        </w:tc>
        <w:tc>
          <w:tcPr>
            <w:tcW w:w="2126" w:type="dxa"/>
            <w:vAlign w:val="center"/>
          </w:tcPr>
          <w:p w14:paraId="0FF8BCD7" w14:textId="66A5C8E9" w:rsidR="002F1F52" w:rsidRPr="007B3744" w:rsidRDefault="00E12DB0" w:rsidP="003114E3">
            <w:pPr>
              <w:jc w:val="center"/>
              <w:rPr>
                <w:sz w:val="24"/>
                <w:szCs w:val="24"/>
              </w:rPr>
            </w:pPr>
            <w:r w:rsidRPr="007B3744">
              <w:rPr>
                <w:b/>
                <w:sz w:val="24"/>
                <w:szCs w:val="24"/>
              </w:rPr>
              <w:t xml:space="preserve">techninius reikalavimus pagrindžiantys dokumentai ir/ar </w:t>
            </w:r>
            <w:proofErr w:type="spellStart"/>
            <w:r w:rsidRPr="007B3744">
              <w:rPr>
                <w:b/>
                <w:sz w:val="24"/>
                <w:szCs w:val="24"/>
              </w:rPr>
              <w:t>in</w:t>
            </w:r>
            <w:proofErr w:type="spellEnd"/>
            <w:r w:rsidRPr="007B3744">
              <w:rPr>
                <w:b/>
                <w:sz w:val="24"/>
                <w:szCs w:val="24"/>
              </w:rPr>
              <w:t>-formacija</w:t>
            </w:r>
          </w:p>
        </w:tc>
      </w:tr>
      <w:tr w:rsidR="002F1F52" w:rsidRPr="007B3744" w14:paraId="6EA03B2C" w14:textId="77777777" w:rsidTr="00B65009">
        <w:trPr>
          <w:trHeight w:val="20"/>
        </w:trPr>
        <w:tc>
          <w:tcPr>
            <w:tcW w:w="9351" w:type="dxa"/>
            <w:gridSpan w:val="3"/>
            <w:vAlign w:val="center"/>
          </w:tcPr>
          <w:p w14:paraId="164BA25B" w14:textId="77777777" w:rsidR="002F1F52" w:rsidRPr="007B3744" w:rsidRDefault="002F1F52" w:rsidP="003114E3">
            <w:pPr>
              <w:rPr>
                <w:i/>
                <w:iCs/>
                <w:sz w:val="24"/>
                <w:szCs w:val="24"/>
              </w:rPr>
            </w:pPr>
            <w:r w:rsidRPr="007B3744">
              <w:rPr>
                <w:i/>
                <w:iCs/>
                <w:sz w:val="24"/>
                <w:szCs w:val="24"/>
              </w:rPr>
              <w:t>1. Bendrieji reikalavimai</w:t>
            </w:r>
          </w:p>
        </w:tc>
      </w:tr>
      <w:tr w:rsidR="002F1F52" w:rsidRPr="007B3744" w14:paraId="3F7A83F1" w14:textId="77777777" w:rsidTr="00B65009">
        <w:trPr>
          <w:trHeight w:val="20"/>
        </w:trPr>
        <w:tc>
          <w:tcPr>
            <w:tcW w:w="4815" w:type="dxa"/>
          </w:tcPr>
          <w:p w14:paraId="140AF715" w14:textId="49233F48" w:rsidR="002F1F52" w:rsidRPr="007B3744" w:rsidRDefault="00F606AA" w:rsidP="003114E3">
            <w:pPr>
              <w:rPr>
                <w:sz w:val="24"/>
                <w:szCs w:val="24"/>
              </w:rPr>
            </w:pPr>
            <w:r w:rsidRPr="007B3744">
              <w:rPr>
                <w:sz w:val="24"/>
                <w:szCs w:val="24"/>
              </w:rPr>
              <w:t>1.1. 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tc>
        <w:tc>
          <w:tcPr>
            <w:tcW w:w="2410" w:type="dxa"/>
          </w:tcPr>
          <w:p w14:paraId="03B589EB" w14:textId="77777777" w:rsidR="002F1F52" w:rsidRPr="007B3744" w:rsidRDefault="002F1F52" w:rsidP="003114E3">
            <w:pPr>
              <w:jc w:val="both"/>
              <w:rPr>
                <w:sz w:val="24"/>
                <w:szCs w:val="24"/>
              </w:rPr>
            </w:pPr>
          </w:p>
        </w:tc>
        <w:tc>
          <w:tcPr>
            <w:tcW w:w="2126" w:type="dxa"/>
          </w:tcPr>
          <w:p w14:paraId="6678B311" w14:textId="77777777" w:rsidR="002F1F52" w:rsidRPr="007B3744" w:rsidRDefault="002F1F52" w:rsidP="003114E3">
            <w:pPr>
              <w:jc w:val="both"/>
              <w:rPr>
                <w:sz w:val="24"/>
                <w:szCs w:val="24"/>
              </w:rPr>
            </w:pPr>
          </w:p>
        </w:tc>
      </w:tr>
      <w:tr w:rsidR="002F1F52" w:rsidRPr="007B3744" w14:paraId="23E559E1" w14:textId="77777777" w:rsidTr="00B65009">
        <w:trPr>
          <w:trHeight w:val="20"/>
        </w:trPr>
        <w:tc>
          <w:tcPr>
            <w:tcW w:w="4815" w:type="dxa"/>
          </w:tcPr>
          <w:p w14:paraId="5A249C8D" w14:textId="2C548393" w:rsidR="002F1F52" w:rsidRPr="007B3744" w:rsidRDefault="002F1F52" w:rsidP="003114E3">
            <w:pPr>
              <w:tabs>
                <w:tab w:val="left" w:pos="600"/>
              </w:tabs>
              <w:jc w:val="both"/>
              <w:rPr>
                <w:sz w:val="24"/>
                <w:szCs w:val="24"/>
              </w:rPr>
            </w:pPr>
            <w:r w:rsidRPr="007B3744">
              <w:rPr>
                <w:sz w:val="24"/>
                <w:szCs w:val="24"/>
              </w:rPr>
              <w:t xml:space="preserve">1.2. </w:t>
            </w:r>
            <w:r w:rsidR="001A5286" w:rsidRPr="007B3744">
              <w:rPr>
                <w:sz w:val="24"/>
                <w:szCs w:val="24"/>
              </w:rPr>
              <w:t>Automobiliai privalo būti nauji, neeksploatuoti</w:t>
            </w:r>
            <w:r w:rsidR="00A460AA" w:rsidRPr="007B3744">
              <w:rPr>
                <w:sz w:val="24"/>
                <w:szCs w:val="24"/>
              </w:rPr>
              <w:t>.</w:t>
            </w:r>
          </w:p>
        </w:tc>
        <w:tc>
          <w:tcPr>
            <w:tcW w:w="2410" w:type="dxa"/>
          </w:tcPr>
          <w:p w14:paraId="4996AB8F" w14:textId="77777777" w:rsidR="002F1F52" w:rsidRPr="007B3744" w:rsidRDefault="002F1F52" w:rsidP="003114E3">
            <w:pPr>
              <w:jc w:val="both"/>
              <w:rPr>
                <w:sz w:val="24"/>
                <w:szCs w:val="24"/>
              </w:rPr>
            </w:pPr>
          </w:p>
        </w:tc>
        <w:tc>
          <w:tcPr>
            <w:tcW w:w="2126" w:type="dxa"/>
          </w:tcPr>
          <w:p w14:paraId="34405ABA" w14:textId="77777777" w:rsidR="002F1F52" w:rsidRPr="007B3744" w:rsidRDefault="002F1F52" w:rsidP="003114E3">
            <w:pPr>
              <w:jc w:val="both"/>
              <w:rPr>
                <w:sz w:val="24"/>
                <w:szCs w:val="24"/>
              </w:rPr>
            </w:pPr>
          </w:p>
        </w:tc>
      </w:tr>
      <w:tr w:rsidR="002F1F52" w:rsidRPr="007B3744" w14:paraId="27736214" w14:textId="77777777" w:rsidTr="00B65009">
        <w:trPr>
          <w:trHeight w:val="20"/>
        </w:trPr>
        <w:tc>
          <w:tcPr>
            <w:tcW w:w="4815" w:type="dxa"/>
          </w:tcPr>
          <w:p w14:paraId="30B5CB14" w14:textId="774E9A2E" w:rsidR="002F1F52" w:rsidRPr="007B3744" w:rsidRDefault="002F1F52" w:rsidP="003114E3">
            <w:pPr>
              <w:tabs>
                <w:tab w:val="left" w:pos="600"/>
                <w:tab w:val="left" w:pos="3806"/>
              </w:tabs>
              <w:jc w:val="both"/>
              <w:rPr>
                <w:sz w:val="24"/>
                <w:szCs w:val="24"/>
              </w:rPr>
            </w:pPr>
            <w:r w:rsidRPr="007B3744">
              <w:rPr>
                <w:sz w:val="24"/>
                <w:szCs w:val="24"/>
              </w:rPr>
              <w:t xml:space="preserve">1.3. </w:t>
            </w:r>
            <w:r w:rsidR="006620F6" w:rsidRPr="007B3744">
              <w:rPr>
                <w:sz w:val="24"/>
                <w:szCs w:val="24"/>
              </w:rPr>
              <w:t xml:space="preserve">Automobilių kategorija – </w:t>
            </w:r>
            <w:r w:rsidR="00507B33" w:rsidRPr="007B3744">
              <w:rPr>
                <w:sz w:val="24"/>
                <w:szCs w:val="24"/>
              </w:rPr>
              <w:t>N</w:t>
            </w:r>
            <w:r w:rsidR="00DA13C8" w:rsidRPr="007B3744">
              <w:rPr>
                <w:sz w:val="24"/>
                <w:szCs w:val="24"/>
              </w:rPr>
              <w:t xml:space="preserve">1 (keleivinis </w:t>
            </w:r>
            <w:r w:rsidR="00A93B5D" w:rsidRPr="007B3744">
              <w:rPr>
                <w:sz w:val="24"/>
                <w:szCs w:val="24"/>
              </w:rPr>
              <w:t>mikroautobusas)</w:t>
            </w:r>
            <w:r w:rsidR="00A460AA" w:rsidRPr="007B3744">
              <w:rPr>
                <w:sz w:val="24"/>
                <w:szCs w:val="24"/>
              </w:rPr>
              <w:t>.</w:t>
            </w:r>
          </w:p>
        </w:tc>
        <w:tc>
          <w:tcPr>
            <w:tcW w:w="2410" w:type="dxa"/>
          </w:tcPr>
          <w:p w14:paraId="493C9CE6" w14:textId="77777777" w:rsidR="002F1F52" w:rsidRPr="007B3744" w:rsidRDefault="002F1F52" w:rsidP="003114E3">
            <w:pPr>
              <w:jc w:val="both"/>
              <w:rPr>
                <w:sz w:val="24"/>
                <w:szCs w:val="24"/>
              </w:rPr>
            </w:pPr>
          </w:p>
        </w:tc>
        <w:tc>
          <w:tcPr>
            <w:tcW w:w="2126" w:type="dxa"/>
          </w:tcPr>
          <w:p w14:paraId="355C0D34" w14:textId="77777777" w:rsidR="002F1F52" w:rsidRPr="007B3744" w:rsidRDefault="002F1F52" w:rsidP="003114E3">
            <w:pPr>
              <w:jc w:val="both"/>
              <w:rPr>
                <w:sz w:val="24"/>
                <w:szCs w:val="24"/>
              </w:rPr>
            </w:pPr>
          </w:p>
        </w:tc>
      </w:tr>
      <w:tr w:rsidR="002F1F52" w:rsidRPr="007B3744" w14:paraId="5D8ADCC4" w14:textId="77777777" w:rsidTr="00B65009">
        <w:trPr>
          <w:trHeight w:val="20"/>
        </w:trPr>
        <w:tc>
          <w:tcPr>
            <w:tcW w:w="4815" w:type="dxa"/>
          </w:tcPr>
          <w:p w14:paraId="1086591C" w14:textId="730F79BD" w:rsidR="002F1F52" w:rsidRPr="007B3744" w:rsidRDefault="002F1F52" w:rsidP="003114E3">
            <w:pPr>
              <w:rPr>
                <w:rFonts w:eastAsiaTheme="minorEastAsia"/>
                <w:sz w:val="24"/>
                <w:szCs w:val="24"/>
              </w:rPr>
            </w:pPr>
            <w:r w:rsidRPr="007B3744">
              <w:rPr>
                <w:sz w:val="24"/>
                <w:szCs w:val="24"/>
              </w:rPr>
              <w:t xml:space="preserve">1.4. </w:t>
            </w:r>
            <w:r w:rsidR="00B60CDF" w:rsidRPr="007B3744">
              <w:rPr>
                <w:sz w:val="24"/>
                <w:szCs w:val="24"/>
              </w:rPr>
              <w:t>Automobiliai privalo būti pritaikyti v</w:t>
            </w:r>
            <w:r w:rsidR="00D4085E" w:rsidRPr="007B3744">
              <w:rPr>
                <w:sz w:val="24"/>
                <w:szCs w:val="24"/>
              </w:rPr>
              <w:t>a</w:t>
            </w:r>
            <w:r w:rsidR="00B60CDF" w:rsidRPr="007B3744">
              <w:rPr>
                <w:sz w:val="24"/>
                <w:szCs w:val="24"/>
              </w:rPr>
              <w:t>žiuoti dešiniąja kelio puse (vairas kairėje pusėje).</w:t>
            </w:r>
          </w:p>
        </w:tc>
        <w:tc>
          <w:tcPr>
            <w:tcW w:w="2410" w:type="dxa"/>
          </w:tcPr>
          <w:p w14:paraId="0D15315C" w14:textId="77777777" w:rsidR="002F1F52" w:rsidRPr="007B3744" w:rsidRDefault="002F1F52" w:rsidP="003114E3">
            <w:pPr>
              <w:jc w:val="both"/>
              <w:rPr>
                <w:sz w:val="24"/>
                <w:szCs w:val="24"/>
              </w:rPr>
            </w:pPr>
          </w:p>
        </w:tc>
        <w:tc>
          <w:tcPr>
            <w:tcW w:w="2126" w:type="dxa"/>
          </w:tcPr>
          <w:p w14:paraId="01135404" w14:textId="77777777" w:rsidR="002F1F52" w:rsidRPr="007B3744" w:rsidRDefault="002F1F52" w:rsidP="003114E3">
            <w:pPr>
              <w:jc w:val="both"/>
              <w:rPr>
                <w:sz w:val="24"/>
                <w:szCs w:val="24"/>
              </w:rPr>
            </w:pPr>
          </w:p>
        </w:tc>
      </w:tr>
      <w:tr w:rsidR="002F1F52" w:rsidRPr="007B3744" w14:paraId="701BA5CA" w14:textId="77777777" w:rsidTr="00B65009">
        <w:trPr>
          <w:trHeight w:val="20"/>
        </w:trPr>
        <w:tc>
          <w:tcPr>
            <w:tcW w:w="4815" w:type="dxa"/>
          </w:tcPr>
          <w:p w14:paraId="7FCB6394" w14:textId="05154572" w:rsidR="002F1F52" w:rsidRPr="007B3744" w:rsidRDefault="002F1F52" w:rsidP="003114E3">
            <w:pPr>
              <w:jc w:val="both"/>
              <w:rPr>
                <w:sz w:val="24"/>
                <w:szCs w:val="24"/>
              </w:rPr>
            </w:pPr>
            <w:r w:rsidRPr="007B3744">
              <w:rPr>
                <w:sz w:val="24"/>
                <w:szCs w:val="24"/>
              </w:rPr>
              <w:t>1.</w:t>
            </w:r>
            <w:r w:rsidR="004F1CA4" w:rsidRPr="007B3744">
              <w:rPr>
                <w:sz w:val="24"/>
                <w:szCs w:val="24"/>
              </w:rPr>
              <w:t>5</w:t>
            </w:r>
            <w:r w:rsidRPr="007B3744">
              <w:rPr>
                <w:sz w:val="24"/>
                <w:szCs w:val="24"/>
              </w:rPr>
              <w:t>. Automobiliai parengti eksploatacijai žiemos periodui, esant iki -25ºC temperatūrai.</w:t>
            </w:r>
          </w:p>
        </w:tc>
        <w:tc>
          <w:tcPr>
            <w:tcW w:w="2410" w:type="dxa"/>
          </w:tcPr>
          <w:p w14:paraId="38B81F59" w14:textId="77777777" w:rsidR="002F1F52" w:rsidRPr="007B3744" w:rsidRDefault="002F1F52" w:rsidP="003114E3">
            <w:pPr>
              <w:jc w:val="both"/>
              <w:rPr>
                <w:sz w:val="24"/>
                <w:szCs w:val="24"/>
              </w:rPr>
            </w:pPr>
          </w:p>
        </w:tc>
        <w:tc>
          <w:tcPr>
            <w:tcW w:w="2126" w:type="dxa"/>
          </w:tcPr>
          <w:p w14:paraId="0A977978" w14:textId="77777777" w:rsidR="002F1F52" w:rsidRPr="007B3744" w:rsidRDefault="002F1F52" w:rsidP="003114E3">
            <w:pPr>
              <w:jc w:val="both"/>
              <w:rPr>
                <w:sz w:val="24"/>
                <w:szCs w:val="24"/>
              </w:rPr>
            </w:pPr>
          </w:p>
        </w:tc>
      </w:tr>
      <w:tr w:rsidR="002F1F52" w:rsidRPr="007B3744" w14:paraId="08352708" w14:textId="77777777" w:rsidTr="00B65009">
        <w:trPr>
          <w:trHeight w:val="20"/>
        </w:trPr>
        <w:tc>
          <w:tcPr>
            <w:tcW w:w="9351" w:type="dxa"/>
            <w:gridSpan w:val="3"/>
            <w:vAlign w:val="center"/>
          </w:tcPr>
          <w:p w14:paraId="470AE662" w14:textId="0BA557DB" w:rsidR="002F1F52" w:rsidRPr="007B3744" w:rsidRDefault="00392449" w:rsidP="003114E3">
            <w:pPr>
              <w:jc w:val="both"/>
              <w:rPr>
                <w:i/>
                <w:iCs/>
                <w:sz w:val="24"/>
                <w:szCs w:val="24"/>
              </w:rPr>
            </w:pPr>
            <w:r w:rsidRPr="007B3744">
              <w:rPr>
                <w:i/>
                <w:iCs/>
                <w:sz w:val="24"/>
                <w:szCs w:val="24"/>
              </w:rPr>
              <w:t>2</w:t>
            </w:r>
            <w:r w:rsidR="002F1F52" w:rsidRPr="007B3744">
              <w:rPr>
                <w:i/>
                <w:iCs/>
                <w:sz w:val="24"/>
                <w:szCs w:val="24"/>
              </w:rPr>
              <w:t>. Kėbulas</w:t>
            </w:r>
          </w:p>
        </w:tc>
      </w:tr>
      <w:tr w:rsidR="002F1F52" w:rsidRPr="007B3744" w14:paraId="516CC593" w14:textId="77777777" w:rsidTr="00B65009">
        <w:trPr>
          <w:trHeight w:val="20"/>
        </w:trPr>
        <w:tc>
          <w:tcPr>
            <w:tcW w:w="4815" w:type="dxa"/>
          </w:tcPr>
          <w:p w14:paraId="7A2700D2" w14:textId="338C9985" w:rsidR="002F1F52" w:rsidRPr="007B3744" w:rsidRDefault="00C44E3C" w:rsidP="003114E3">
            <w:pPr>
              <w:jc w:val="both"/>
              <w:rPr>
                <w:sz w:val="24"/>
                <w:szCs w:val="24"/>
              </w:rPr>
            </w:pPr>
            <w:r w:rsidRPr="007B3744">
              <w:rPr>
                <w:sz w:val="24"/>
                <w:szCs w:val="24"/>
              </w:rPr>
              <w:t>2</w:t>
            </w:r>
            <w:r w:rsidR="002F1F52" w:rsidRPr="007B3744">
              <w:rPr>
                <w:sz w:val="24"/>
                <w:szCs w:val="24"/>
              </w:rPr>
              <w:t>.1.</w:t>
            </w:r>
            <w:r w:rsidR="00502356" w:rsidRPr="007B3744">
              <w:rPr>
                <w:sz w:val="24"/>
                <w:szCs w:val="24"/>
              </w:rPr>
              <w:t xml:space="preserve"> </w:t>
            </w:r>
            <w:r w:rsidR="00570675" w:rsidRPr="007B3744">
              <w:rPr>
                <w:sz w:val="24"/>
                <w:szCs w:val="24"/>
              </w:rPr>
              <w:t>Visureigis</w:t>
            </w:r>
            <w:r w:rsidR="00EF79CB" w:rsidRPr="007B3744">
              <w:rPr>
                <w:sz w:val="24"/>
                <w:szCs w:val="24"/>
              </w:rPr>
              <w:t>.</w:t>
            </w:r>
          </w:p>
        </w:tc>
        <w:tc>
          <w:tcPr>
            <w:tcW w:w="2410" w:type="dxa"/>
          </w:tcPr>
          <w:p w14:paraId="45576ADB" w14:textId="77777777" w:rsidR="002F1F52" w:rsidRPr="007B3744" w:rsidRDefault="002F1F52" w:rsidP="003114E3">
            <w:pPr>
              <w:jc w:val="both"/>
              <w:rPr>
                <w:sz w:val="24"/>
                <w:szCs w:val="24"/>
              </w:rPr>
            </w:pPr>
          </w:p>
        </w:tc>
        <w:tc>
          <w:tcPr>
            <w:tcW w:w="2126" w:type="dxa"/>
          </w:tcPr>
          <w:p w14:paraId="45AB230F" w14:textId="77777777" w:rsidR="002F1F52" w:rsidRPr="007B3744" w:rsidRDefault="002F1F52" w:rsidP="003114E3">
            <w:pPr>
              <w:jc w:val="both"/>
              <w:rPr>
                <w:sz w:val="24"/>
                <w:szCs w:val="24"/>
              </w:rPr>
            </w:pPr>
          </w:p>
        </w:tc>
      </w:tr>
      <w:tr w:rsidR="001F6FD6" w:rsidRPr="007B3744" w14:paraId="70E6528C" w14:textId="77777777" w:rsidTr="00B65009">
        <w:trPr>
          <w:trHeight w:val="20"/>
        </w:trPr>
        <w:tc>
          <w:tcPr>
            <w:tcW w:w="4815" w:type="dxa"/>
          </w:tcPr>
          <w:p w14:paraId="0988055B" w14:textId="41AB51B4" w:rsidR="001F6FD6" w:rsidRPr="007B3744" w:rsidRDefault="00C44E3C" w:rsidP="003114E3">
            <w:pPr>
              <w:jc w:val="both"/>
              <w:rPr>
                <w:sz w:val="24"/>
                <w:szCs w:val="24"/>
              </w:rPr>
            </w:pPr>
            <w:r w:rsidRPr="007B3744">
              <w:rPr>
                <w:sz w:val="24"/>
                <w:szCs w:val="24"/>
              </w:rPr>
              <w:t>2</w:t>
            </w:r>
            <w:r w:rsidR="005D5C41" w:rsidRPr="007B3744">
              <w:rPr>
                <w:sz w:val="24"/>
                <w:szCs w:val="24"/>
              </w:rPr>
              <w:t>.</w:t>
            </w:r>
            <w:r w:rsidR="00EB6610" w:rsidRPr="007B3744">
              <w:rPr>
                <w:sz w:val="24"/>
                <w:szCs w:val="24"/>
              </w:rPr>
              <w:t>2</w:t>
            </w:r>
            <w:r w:rsidR="005D5C41" w:rsidRPr="007B3744">
              <w:rPr>
                <w:sz w:val="24"/>
                <w:szCs w:val="24"/>
              </w:rPr>
              <w:t>.</w:t>
            </w:r>
            <w:r w:rsidR="00B70CF5" w:rsidRPr="007B3744">
              <w:rPr>
                <w:sz w:val="24"/>
                <w:szCs w:val="24"/>
              </w:rPr>
              <w:t xml:space="preserve"> </w:t>
            </w:r>
            <w:r w:rsidR="00562DDC" w:rsidRPr="007B3744">
              <w:rPr>
                <w:sz w:val="24"/>
                <w:szCs w:val="24"/>
              </w:rPr>
              <w:t>Mažiausias keleivių skaičius (su vairuotoju) be papildomai įrengiamų vietų – 5 (penkios).</w:t>
            </w:r>
          </w:p>
        </w:tc>
        <w:tc>
          <w:tcPr>
            <w:tcW w:w="2410" w:type="dxa"/>
          </w:tcPr>
          <w:p w14:paraId="42422776" w14:textId="77777777" w:rsidR="001F6FD6" w:rsidRPr="007B3744" w:rsidRDefault="001F6FD6" w:rsidP="003114E3">
            <w:pPr>
              <w:jc w:val="both"/>
              <w:rPr>
                <w:sz w:val="24"/>
                <w:szCs w:val="24"/>
              </w:rPr>
            </w:pPr>
          </w:p>
        </w:tc>
        <w:tc>
          <w:tcPr>
            <w:tcW w:w="2126" w:type="dxa"/>
          </w:tcPr>
          <w:p w14:paraId="7EF0A491" w14:textId="77777777" w:rsidR="001F6FD6" w:rsidRPr="007B3744" w:rsidRDefault="001F6FD6" w:rsidP="003114E3">
            <w:pPr>
              <w:jc w:val="both"/>
              <w:rPr>
                <w:sz w:val="24"/>
                <w:szCs w:val="24"/>
              </w:rPr>
            </w:pPr>
          </w:p>
        </w:tc>
      </w:tr>
      <w:tr w:rsidR="005D5C41" w:rsidRPr="007B3744" w14:paraId="5D23BC16" w14:textId="77777777" w:rsidTr="00B65009">
        <w:trPr>
          <w:trHeight w:val="20"/>
        </w:trPr>
        <w:tc>
          <w:tcPr>
            <w:tcW w:w="4815" w:type="dxa"/>
          </w:tcPr>
          <w:p w14:paraId="1F1F7F97" w14:textId="59CA7924" w:rsidR="005D5C41" w:rsidRPr="007B3744" w:rsidRDefault="00C44E3C" w:rsidP="003114E3">
            <w:pPr>
              <w:jc w:val="both"/>
              <w:rPr>
                <w:sz w:val="24"/>
                <w:szCs w:val="24"/>
              </w:rPr>
            </w:pPr>
            <w:r w:rsidRPr="007B3744">
              <w:rPr>
                <w:sz w:val="24"/>
                <w:szCs w:val="24"/>
              </w:rPr>
              <w:t>2</w:t>
            </w:r>
            <w:r w:rsidR="00762527" w:rsidRPr="007B3744">
              <w:rPr>
                <w:sz w:val="24"/>
                <w:szCs w:val="24"/>
              </w:rPr>
              <w:t>.</w:t>
            </w:r>
            <w:r w:rsidR="00EB6610" w:rsidRPr="007B3744">
              <w:rPr>
                <w:sz w:val="24"/>
                <w:szCs w:val="24"/>
              </w:rPr>
              <w:t>3</w:t>
            </w:r>
            <w:r w:rsidR="00D123B1" w:rsidRPr="007B3744">
              <w:rPr>
                <w:sz w:val="24"/>
                <w:szCs w:val="24"/>
              </w:rPr>
              <w:t>.</w:t>
            </w:r>
            <w:r w:rsidR="00762527" w:rsidRPr="007B3744">
              <w:rPr>
                <w:sz w:val="24"/>
                <w:szCs w:val="24"/>
              </w:rPr>
              <w:t xml:space="preserve"> </w:t>
            </w:r>
            <w:r w:rsidR="007F0537" w:rsidRPr="007B3744">
              <w:rPr>
                <w:sz w:val="24"/>
                <w:szCs w:val="24"/>
              </w:rPr>
              <w:t>4-ios durys.</w:t>
            </w:r>
          </w:p>
        </w:tc>
        <w:tc>
          <w:tcPr>
            <w:tcW w:w="2410" w:type="dxa"/>
          </w:tcPr>
          <w:p w14:paraId="166E81F9" w14:textId="77777777" w:rsidR="005D5C41" w:rsidRPr="007B3744" w:rsidRDefault="005D5C41" w:rsidP="003114E3">
            <w:pPr>
              <w:jc w:val="both"/>
              <w:rPr>
                <w:sz w:val="24"/>
                <w:szCs w:val="24"/>
              </w:rPr>
            </w:pPr>
          </w:p>
        </w:tc>
        <w:tc>
          <w:tcPr>
            <w:tcW w:w="2126" w:type="dxa"/>
          </w:tcPr>
          <w:p w14:paraId="287CF730" w14:textId="77777777" w:rsidR="005D5C41" w:rsidRPr="007B3744" w:rsidRDefault="005D5C41" w:rsidP="003114E3">
            <w:pPr>
              <w:jc w:val="both"/>
              <w:rPr>
                <w:sz w:val="24"/>
                <w:szCs w:val="24"/>
              </w:rPr>
            </w:pPr>
          </w:p>
        </w:tc>
      </w:tr>
      <w:tr w:rsidR="002F1F52" w:rsidRPr="007B3744" w14:paraId="4C5FD358" w14:textId="77777777" w:rsidTr="00B65009">
        <w:trPr>
          <w:trHeight w:val="20"/>
        </w:trPr>
        <w:tc>
          <w:tcPr>
            <w:tcW w:w="4815" w:type="dxa"/>
          </w:tcPr>
          <w:p w14:paraId="54E46B0C" w14:textId="6A18BB9B" w:rsidR="002F1F52" w:rsidRPr="007B3744" w:rsidRDefault="00C44E3C" w:rsidP="003114E3">
            <w:pPr>
              <w:jc w:val="both"/>
              <w:rPr>
                <w:sz w:val="24"/>
                <w:szCs w:val="24"/>
              </w:rPr>
            </w:pPr>
            <w:r w:rsidRPr="007B3744">
              <w:rPr>
                <w:sz w:val="24"/>
                <w:szCs w:val="24"/>
              </w:rPr>
              <w:t>2</w:t>
            </w:r>
            <w:r w:rsidR="002F1F52" w:rsidRPr="007B3744">
              <w:rPr>
                <w:sz w:val="24"/>
                <w:szCs w:val="24"/>
              </w:rPr>
              <w:t>.</w:t>
            </w:r>
            <w:r w:rsidR="00EB6610" w:rsidRPr="007B3744">
              <w:rPr>
                <w:sz w:val="24"/>
                <w:szCs w:val="24"/>
              </w:rPr>
              <w:t>4</w:t>
            </w:r>
            <w:r w:rsidR="00414B24" w:rsidRPr="007B3744">
              <w:rPr>
                <w:sz w:val="24"/>
                <w:szCs w:val="24"/>
              </w:rPr>
              <w:t xml:space="preserve"> Abiejose pusėse atidaromos vairuotojo skyriaus durys.</w:t>
            </w:r>
          </w:p>
        </w:tc>
        <w:tc>
          <w:tcPr>
            <w:tcW w:w="2410" w:type="dxa"/>
          </w:tcPr>
          <w:p w14:paraId="59EB929C" w14:textId="77777777" w:rsidR="002F1F52" w:rsidRPr="007B3744" w:rsidRDefault="002F1F52" w:rsidP="003114E3">
            <w:pPr>
              <w:jc w:val="both"/>
              <w:rPr>
                <w:sz w:val="24"/>
                <w:szCs w:val="24"/>
              </w:rPr>
            </w:pPr>
          </w:p>
        </w:tc>
        <w:tc>
          <w:tcPr>
            <w:tcW w:w="2126" w:type="dxa"/>
          </w:tcPr>
          <w:p w14:paraId="3D64500D" w14:textId="77777777" w:rsidR="002F1F52" w:rsidRPr="007B3744" w:rsidRDefault="002F1F52" w:rsidP="003114E3">
            <w:pPr>
              <w:jc w:val="both"/>
              <w:rPr>
                <w:sz w:val="24"/>
                <w:szCs w:val="24"/>
              </w:rPr>
            </w:pPr>
          </w:p>
        </w:tc>
      </w:tr>
      <w:tr w:rsidR="00A90AFB" w:rsidRPr="007B3744" w14:paraId="7352AB7E" w14:textId="77777777" w:rsidTr="00B65009">
        <w:trPr>
          <w:trHeight w:val="20"/>
        </w:trPr>
        <w:tc>
          <w:tcPr>
            <w:tcW w:w="4815" w:type="dxa"/>
          </w:tcPr>
          <w:p w14:paraId="5D313CFA" w14:textId="6C76573A" w:rsidR="00A90AFB" w:rsidRPr="007B3744" w:rsidRDefault="00C44E3C" w:rsidP="003114E3">
            <w:pPr>
              <w:jc w:val="both"/>
              <w:rPr>
                <w:sz w:val="24"/>
                <w:szCs w:val="24"/>
              </w:rPr>
            </w:pPr>
            <w:r w:rsidRPr="007B3744">
              <w:rPr>
                <w:sz w:val="24"/>
                <w:szCs w:val="24"/>
              </w:rPr>
              <w:t>2</w:t>
            </w:r>
            <w:r w:rsidR="006B6E87" w:rsidRPr="007B3744">
              <w:rPr>
                <w:sz w:val="24"/>
                <w:szCs w:val="24"/>
              </w:rPr>
              <w:t>.</w:t>
            </w:r>
            <w:r w:rsidR="00EB6610" w:rsidRPr="007B3744">
              <w:rPr>
                <w:sz w:val="24"/>
                <w:szCs w:val="24"/>
              </w:rPr>
              <w:t>5</w:t>
            </w:r>
            <w:r w:rsidR="006B6E87" w:rsidRPr="007B3744">
              <w:rPr>
                <w:sz w:val="24"/>
                <w:szCs w:val="24"/>
              </w:rPr>
              <w:t>. Abiejose pusėse atidaromos arba slankiojančios keleivių skyriaus durys.</w:t>
            </w:r>
          </w:p>
        </w:tc>
        <w:tc>
          <w:tcPr>
            <w:tcW w:w="2410" w:type="dxa"/>
          </w:tcPr>
          <w:p w14:paraId="44FD3636" w14:textId="77777777" w:rsidR="00A90AFB" w:rsidRPr="007B3744" w:rsidRDefault="00A90AFB" w:rsidP="003114E3">
            <w:pPr>
              <w:jc w:val="both"/>
              <w:rPr>
                <w:sz w:val="24"/>
                <w:szCs w:val="24"/>
              </w:rPr>
            </w:pPr>
          </w:p>
        </w:tc>
        <w:tc>
          <w:tcPr>
            <w:tcW w:w="2126" w:type="dxa"/>
          </w:tcPr>
          <w:p w14:paraId="4115906E" w14:textId="77777777" w:rsidR="00A90AFB" w:rsidRPr="007B3744" w:rsidRDefault="00A90AFB" w:rsidP="003114E3">
            <w:pPr>
              <w:jc w:val="both"/>
              <w:rPr>
                <w:sz w:val="24"/>
                <w:szCs w:val="24"/>
              </w:rPr>
            </w:pPr>
          </w:p>
        </w:tc>
      </w:tr>
      <w:tr w:rsidR="002F1F52" w:rsidRPr="007B3744" w14:paraId="487C6939" w14:textId="77777777" w:rsidTr="00B65009">
        <w:trPr>
          <w:trHeight w:val="20"/>
        </w:trPr>
        <w:tc>
          <w:tcPr>
            <w:tcW w:w="4815" w:type="dxa"/>
          </w:tcPr>
          <w:p w14:paraId="28D5A0B3" w14:textId="1561E4DC" w:rsidR="002F1F52" w:rsidRPr="007B3744" w:rsidRDefault="00C44E3C" w:rsidP="003114E3">
            <w:pPr>
              <w:jc w:val="both"/>
              <w:rPr>
                <w:sz w:val="24"/>
                <w:szCs w:val="24"/>
              </w:rPr>
            </w:pPr>
            <w:r w:rsidRPr="007B3744">
              <w:rPr>
                <w:sz w:val="24"/>
                <w:szCs w:val="24"/>
              </w:rPr>
              <w:t>2</w:t>
            </w:r>
            <w:r w:rsidR="0034400B" w:rsidRPr="007B3744">
              <w:rPr>
                <w:sz w:val="24"/>
                <w:szCs w:val="24"/>
              </w:rPr>
              <w:t>.</w:t>
            </w:r>
            <w:r w:rsidR="00EB6610" w:rsidRPr="007B3744">
              <w:rPr>
                <w:sz w:val="24"/>
                <w:szCs w:val="24"/>
              </w:rPr>
              <w:t>6</w:t>
            </w:r>
            <w:r w:rsidR="0034400B" w:rsidRPr="007B3744">
              <w:rPr>
                <w:sz w:val="24"/>
                <w:szCs w:val="24"/>
              </w:rPr>
              <w:t>. Atviro krovinių skyriaus ilgis 170 – 190 cm.</w:t>
            </w:r>
          </w:p>
        </w:tc>
        <w:tc>
          <w:tcPr>
            <w:tcW w:w="2410" w:type="dxa"/>
          </w:tcPr>
          <w:p w14:paraId="2682A934" w14:textId="77777777" w:rsidR="002F1F52" w:rsidRPr="007B3744" w:rsidRDefault="002F1F52" w:rsidP="003114E3">
            <w:pPr>
              <w:jc w:val="both"/>
              <w:rPr>
                <w:sz w:val="24"/>
                <w:szCs w:val="24"/>
              </w:rPr>
            </w:pPr>
          </w:p>
        </w:tc>
        <w:tc>
          <w:tcPr>
            <w:tcW w:w="2126" w:type="dxa"/>
          </w:tcPr>
          <w:p w14:paraId="7DA1EFE0" w14:textId="77777777" w:rsidR="002F1F52" w:rsidRPr="007B3744" w:rsidRDefault="002F1F52" w:rsidP="003114E3">
            <w:pPr>
              <w:jc w:val="both"/>
              <w:rPr>
                <w:sz w:val="24"/>
                <w:szCs w:val="24"/>
              </w:rPr>
            </w:pPr>
          </w:p>
        </w:tc>
      </w:tr>
      <w:tr w:rsidR="002F1F52" w:rsidRPr="007B3744" w14:paraId="7D3EFAF6" w14:textId="77777777" w:rsidTr="00B65009">
        <w:trPr>
          <w:trHeight w:val="20"/>
        </w:trPr>
        <w:tc>
          <w:tcPr>
            <w:tcW w:w="9351" w:type="dxa"/>
            <w:gridSpan w:val="3"/>
          </w:tcPr>
          <w:p w14:paraId="546336ED" w14:textId="6DBB186C" w:rsidR="002F1F52" w:rsidRPr="007B3744" w:rsidRDefault="00C44E3C" w:rsidP="003114E3">
            <w:pPr>
              <w:jc w:val="both"/>
              <w:rPr>
                <w:sz w:val="24"/>
                <w:szCs w:val="24"/>
              </w:rPr>
            </w:pPr>
            <w:r w:rsidRPr="007B3744">
              <w:rPr>
                <w:sz w:val="24"/>
                <w:szCs w:val="24"/>
              </w:rPr>
              <w:t>3</w:t>
            </w:r>
            <w:r w:rsidR="002F1F52" w:rsidRPr="007B3744">
              <w:rPr>
                <w:sz w:val="24"/>
                <w:szCs w:val="24"/>
              </w:rPr>
              <w:t xml:space="preserve">. </w:t>
            </w:r>
            <w:r w:rsidR="0037377A" w:rsidRPr="007B3744">
              <w:rPr>
                <w:i/>
                <w:iCs/>
                <w:sz w:val="24"/>
                <w:szCs w:val="24"/>
              </w:rPr>
              <w:t>Variklis</w:t>
            </w:r>
          </w:p>
        </w:tc>
      </w:tr>
      <w:tr w:rsidR="002F1F52" w:rsidRPr="007B3744" w14:paraId="463BE79A" w14:textId="77777777" w:rsidTr="00B65009">
        <w:trPr>
          <w:trHeight w:val="20"/>
        </w:trPr>
        <w:tc>
          <w:tcPr>
            <w:tcW w:w="4815" w:type="dxa"/>
          </w:tcPr>
          <w:p w14:paraId="742E998A" w14:textId="77EB410D" w:rsidR="002F1F52" w:rsidRPr="007B3744" w:rsidRDefault="00C44E3C" w:rsidP="003114E3">
            <w:pPr>
              <w:jc w:val="both"/>
              <w:rPr>
                <w:sz w:val="24"/>
                <w:szCs w:val="24"/>
              </w:rPr>
            </w:pPr>
            <w:r w:rsidRPr="007B3744">
              <w:rPr>
                <w:sz w:val="24"/>
                <w:szCs w:val="24"/>
              </w:rPr>
              <w:t>3</w:t>
            </w:r>
            <w:r w:rsidR="002F1F52" w:rsidRPr="007B3744">
              <w:rPr>
                <w:sz w:val="24"/>
                <w:szCs w:val="24"/>
              </w:rPr>
              <w:t xml:space="preserve">.1. </w:t>
            </w:r>
            <w:r w:rsidR="00860A97" w:rsidRPr="007B3744">
              <w:rPr>
                <w:sz w:val="24"/>
                <w:szCs w:val="24"/>
              </w:rPr>
              <w:t xml:space="preserve">Variklio galia, kW - ne mažiau kaip </w:t>
            </w:r>
            <w:r w:rsidR="006D237B" w:rsidRPr="007B3744">
              <w:rPr>
                <w:sz w:val="24"/>
                <w:szCs w:val="24"/>
              </w:rPr>
              <w:t>1</w:t>
            </w:r>
            <w:r w:rsidR="00220C4F" w:rsidRPr="007B3744">
              <w:rPr>
                <w:sz w:val="24"/>
                <w:szCs w:val="24"/>
              </w:rPr>
              <w:t>2</w:t>
            </w:r>
            <w:r w:rsidR="006D237B" w:rsidRPr="007B3744">
              <w:rPr>
                <w:sz w:val="24"/>
                <w:szCs w:val="24"/>
              </w:rPr>
              <w:t>0</w:t>
            </w:r>
            <w:r w:rsidR="00860A97" w:rsidRPr="007B3744">
              <w:rPr>
                <w:sz w:val="24"/>
                <w:szCs w:val="24"/>
              </w:rPr>
              <w:t xml:space="preserve"> kW galios</w:t>
            </w:r>
            <w:r w:rsidR="002F1F52" w:rsidRPr="007B3744">
              <w:rPr>
                <w:sz w:val="24"/>
                <w:szCs w:val="24"/>
              </w:rPr>
              <w:t>.</w:t>
            </w:r>
          </w:p>
        </w:tc>
        <w:tc>
          <w:tcPr>
            <w:tcW w:w="2410" w:type="dxa"/>
          </w:tcPr>
          <w:p w14:paraId="3AC52BCF" w14:textId="77777777" w:rsidR="002F1F52" w:rsidRPr="007B3744" w:rsidRDefault="002F1F52" w:rsidP="003114E3">
            <w:pPr>
              <w:jc w:val="both"/>
              <w:rPr>
                <w:sz w:val="24"/>
                <w:szCs w:val="24"/>
              </w:rPr>
            </w:pPr>
          </w:p>
        </w:tc>
        <w:tc>
          <w:tcPr>
            <w:tcW w:w="2126" w:type="dxa"/>
          </w:tcPr>
          <w:p w14:paraId="392E7499" w14:textId="77777777" w:rsidR="002F1F52" w:rsidRPr="007B3744" w:rsidRDefault="002F1F52" w:rsidP="003114E3">
            <w:pPr>
              <w:jc w:val="both"/>
              <w:rPr>
                <w:sz w:val="24"/>
                <w:szCs w:val="24"/>
              </w:rPr>
            </w:pPr>
          </w:p>
        </w:tc>
      </w:tr>
      <w:tr w:rsidR="002F1F52" w:rsidRPr="007B3744" w14:paraId="046D250D" w14:textId="77777777" w:rsidTr="00B65009">
        <w:trPr>
          <w:trHeight w:val="20"/>
        </w:trPr>
        <w:tc>
          <w:tcPr>
            <w:tcW w:w="4815" w:type="dxa"/>
          </w:tcPr>
          <w:p w14:paraId="0330C682" w14:textId="7E935987" w:rsidR="002F1F52" w:rsidRPr="007B3744" w:rsidRDefault="00C44E3C" w:rsidP="003114E3">
            <w:pPr>
              <w:jc w:val="both"/>
              <w:rPr>
                <w:sz w:val="24"/>
                <w:szCs w:val="24"/>
              </w:rPr>
            </w:pPr>
            <w:r w:rsidRPr="007B3744">
              <w:rPr>
                <w:sz w:val="24"/>
                <w:szCs w:val="24"/>
              </w:rPr>
              <w:t>3</w:t>
            </w:r>
            <w:r w:rsidR="002F1F52" w:rsidRPr="007B3744">
              <w:rPr>
                <w:sz w:val="24"/>
                <w:szCs w:val="24"/>
              </w:rPr>
              <w:t xml:space="preserve">.2. </w:t>
            </w:r>
            <w:r w:rsidR="005A3EA7" w:rsidRPr="007B3744">
              <w:rPr>
                <w:sz w:val="24"/>
                <w:szCs w:val="24"/>
              </w:rPr>
              <w:t>Kuro rūšis – dyzelinas</w:t>
            </w:r>
            <w:r w:rsidR="002F1F52" w:rsidRPr="007B3744">
              <w:rPr>
                <w:sz w:val="24"/>
                <w:szCs w:val="24"/>
              </w:rPr>
              <w:t>.</w:t>
            </w:r>
          </w:p>
        </w:tc>
        <w:tc>
          <w:tcPr>
            <w:tcW w:w="2410" w:type="dxa"/>
          </w:tcPr>
          <w:p w14:paraId="013C0840" w14:textId="77777777" w:rsidR="002F1F52" w:rsidRPr="007B3744" w:rsidRDefault="002F1F52" w:rsidP="003114E3">
            <w:pPr>
              <w:jc w:val="both"/>
              <w:rPr>
                <w:sz w:val="24"/>
                <w:szCs w:val="24"/>
              </w:rPr>
            </w:pPr>
          </w:p>
        </w:tc>
        <w:tc>
          <w:tcPr>
            <w:tcW w:w="2126" w:type="dxa"/>
          </w:tcPr>
          <w:p w14:paraId="77153A5E" w14:textId="77777777" w:rsidR="002F1F52" w:rsidRPr="007B3744" w:rsidRDefault="002F1F52" w:rsidP="003114E3">
            <w:pPr>
              <w:jc w:val="both"/>
              <w:rPr>
                <w:sz w:val="24"/>
                <w:szCs w:val="24"/>
              </w:rPr>
            </w:pPr>
          </w:p>
        </w:tc>
      </w:tr>
      <w:tr w:rsidR="005A3EA7" w:rsidRPr="007B3744" w14:paraId="22D50052" w14:textId="77777777" w:rsidTr="00B65009">
        <w:trPr>
          <w:trHeight w:val="20"/>
        </w:trPr>
        <w:tc>
          <w:tcPr>
            <w:tcW w:w="4815" w:type="dxa"/>
          </w:tcPr>
          <w:p w14:paraId="1EE7DD21" w14:textId="73D54F49" w:rsidR="005A3EA7" w:rsidRPr="007B3744" w:rsidRDefault="00C44E3C" w:rsidP="003114E3">
            <w:pPr>
              <w:jc w:val="both"/>
              <w:rPr>
                <w:sz w:val="24"/>
                <w:szCs w:val="24"/>
              </w:rPr>
            </w:pPr>
            <w:r w:rsidRPr="007B3744">
              <w:rPr>
                <w:sz w:val="24"/>
                <w:szCs w:val="24"/>
              </w:rPr>
              <w:t>3</w:t>
            </w:r>
            <w:r w:rsidR="00F75391" w:rsidRPr="007B3744">
              <w:rPr>
                <w:sz w:val="24"/>
                <w:szCs w:val="24"/>
              </w:rPr>
              <w:t xml:space="preserve">.3. </w:t>
            </w:r>
            <w:r w:rsidR="00234FA0" w:rsidRPr="007B3744">
              <w:rPr>
                <w:sz w:val="24"/>
                <w:szCs w:val="24"/>
              </w:rPr>
              <w:t xml:space="preserve">Vidutinės kuro sąnaudos - ne daugiau kaip </w:t>
            </w:r>
            <w:r w:rsidR="00C337FC" w:rsidRPr="007B3744">
              <w:rPr>
                <w:sz w:val="24"/>
                <w:szCs w:val="24"/>
              </w:rPr>
              <w:t>1</w:t>
            </w:r>
            <w:r w:rsidR="00220C4F" w:rsidRPr="007B3744">
              <w:rPr>
                <w:sz w:val="24"/>
                <w:szCs w:val="24"/>
              </w:rPr>
              <w:t>2</w:t>
            </w:r>
            <w:r w:rsidR="00234FA0" w:rsidRPr="007B3744">
              <w:rPr>
                <w:sz w:val="24"/>
                <w:szCs w:val="24"/>
              </w:rPr>
              <w:t xml:space="preserve"> l/100 km.</w:t>
            </w:r>
          </w:p>
        </w:tc>
        <w:tc>
          <w:tcPr>
            <w:tcW w:w="2410" w:type="dxa"/>
          </w:tcPr>
          <w:p w14:paraId="401B0671" w14:textId="77777777" w:rsidR="005A3EA7" w:rsidRPr="007B3744" w:rsidRDefault="005A3EA7" w:rsidP="003114E3">
            <w:pPr>
              <w:jc w:val="both"/>
              <w:rPr>
                <w:sz w:val="24"/>
                <w:szCs w:val="24"/>
              </w:rPr>
            </w:pPr>
          </w:p>
        </w:tc>
        <w:tc>
          <w:tcPr>
            <w:tcW w:w="2126" w:type="dxa"/>
          </w:tcPr>
          <w:p w14:paraId="67D2F384" w14:textId="77777777" w:rsidR="005A3EA7" w:rsidRPr="007B3744" w:rsidRDefault="005A3EA7" w:rsidP="003114E3">
            <w:pPr>
              <w:jc w:val="both"/>
              <w:rPr>
                <w:sz w:val="24"/>
                <w:szCs w:val="24"/>
              </w:rPr>
            </w:pPr>
          </w:p>
        </w:tc>
      </w:tr>
      <w:tr w:rsidR="002F1F52" w:rsidRPr="007B3744" w14:paraId="46C2BD8B" w14:textId="77777777" w:rsidTr="00B65009">
        <w:trPr>
          <w:trHeight w:val="20"/>
        </w:trPr>
        <w:tc>
          <w:tcPr>
            <w:tcW w:w="9351" w:type="dxa"/>
            <w:gridSpan w:val="3"/>
          </w:tcPr>
          <w:p w14:paraId="6A332296" w14:textId="5FD2BBBF" w:rsidR="002F1F52" w:rsidRPr="007B3744" w:rsidRDefault="00C44E3C" w:rsidP="003114E3">
            <w:pPr>
              <w:jc w:val="both"/>
              <w:rPr>
                <w:i/>
                <w:iCs/>
                <w:sz w:val="24"/>
                <w:szCs w:val="24"/>
              </w:rPr>
            </w:pPr>
            <w:r w:rsidRPr="007B3744">
              <w:rPr>
                <w:i/>
                <w:iCs/>
                <w:sz w:val="24"/>
                <w:szCs w:val="24"/>
              </w:rPr>
              <w:t>4</w:t>
            </w:r>
            <w:r w:rsidR="002F1F52" w:rsidRPr="007B3744">
              <w:rPr>
                <w:i/>
                <w:iCs/>
                <w:sz w:val="24"/>
                <w:szCs w:val="24"/>
              </w:rPr>
              <w:t xml:space="preserve">. </w:t>
            </w:r>
            <w:r w:rsidR="00234FA0" w:rsidRPr="007B3744">
              <w:rPr>
                <w:i/>
                <w:iCs/>
                <w:sz w:val="24"/>
                <w:szCs w:val="24"/>
              </w:rPr>
              <w:t>Važiuoklė</w:t>
            </w:r>
          </w:p>
        </w:tc>
      </w:tr>
      <w:tr w:rsidR="002F1F52" w:rsidRPr="007B3744" w14:paraId="68139CFF" w14:textId="77777777" w:rsidTr="00B65009">
        <w:trPr>
          <w:trHeight w:val="20"/>
        </w:trPr>
        <w:tc>
          <w:tcPr>
            <w:tcW w:w="4815" w:type="dxa"/>
          </w:tcPr>
          <w:p w14:paraId="37EE4A4C" w14:textId="457CE3D6" w:rsidR="002F1F52" w:rsidRPr="007B3744" w:rsidRDefault="00AD6296" w:rsidP="003114E3">
            <w:pPr>
              <w:jc w:val="both"/>
              <w:rPr>
                <w:sz w:val="24"/>
                <w:szCs w:val="24"/>
              </w:rPr>
            </w:pPr>
            <w:r w:rsidRPr="007B3744">
              <w:rPr>
                <w:sz w:val="24"/>
                <w:szCs w:val="24"/>
              </w:rPr>
              <w:t>4</w:t>
            </w:r>
            <w:r w:rsidR="002F1F52" w:rsidRPr="007B3744">
              <w:rPr>
                <w:sz w:val="24"/>
                <w:szCs w:val="24"/>
              </w:rPr>
              <w:t xml:space="preserve">.1. </w:t>
            </w:r>
            <w:r w:rsidR="00EB25F0" w:rsidRPr="007B3744">
              <w:rPr>
                <w:sz w:val="24"/>
                <w:szCs w:val="24"/>
              </w:rPr>
              <w:t>Transmisijos tipas – mechaninė</w:t>
            </w:r>
            <w:r w:rsidR="00220C4F" w:rsidRPr="007B3744">
              <w:rPr>
                <w:sz w:val="24"/>
                <w:szCs w:val="24"/>
              </w:rPr>
              <w:t xml:space="preserve"> 6 pavarų</w:t>
            </w:r>
            <w:r w:rsidR="00EB25F0" w:rsidRPr="007B3744">
              <w:rPr>
                <w:sz w:val="24"/>
                <w:szCs w:val="24"/>
              </w:rPr>
              <w:t xml:space="preserve"> arba automatinė</w:t>
            </w:r>
            <w:r w:rsidR="002F1F52" w:rsidRPr="007B3744">
              <w:rPr>
                <w:sz w:val="24"/>
                <w:szCs w:val="24"/>
              </w:rPr>
              <w:t>.</w:t>
            </w:r>
          </w:p>
        </w:tc>
        <w:tc>
          <w:tcPr>
            <w:tcW w:w="2410" w:type="dxa"/>
          </w:tcPr>
          <w:p w14:paraId="4BA5266B" w14:textId="77777777" w:rsidR="002F1F52" w:rsidRPr="007B3744" w:rsidRDefault="002F1F52" w:rsidP="003114E3">
            <w:pPr>
              <w:jc w:val="both"/>
              <w:rPr>
                <w:sz w:val="24"/>
                <w:szCs w:val="24"/>
              </w:rPr>
            </w:pPr>
          </w:p>
        </w:tc>
        <w:tc>
          <w:tcPr>
            <w:tcW w:w="2126" w:type="dxa"/>
          </w:tcPr>
          <w:p w14:paraId="19BFA46D" w14:textId="77777777" w:rsidR="002F1F52" w:rsidRPr="007B3744" w:rsidRDefault="002F1F52" w:rsidP="003114E3">
            <w:pPr>
              <w:jc w:val="both"/>
              <w:rPr>
                <w:sz w:val="24"/>
                <w:szCs w:val="24"/>
              </w:rPr>
            </w:pPr>
          </w:p>
        </w:tc>
      </w:tr>
      <w:tr w:rsidR="002F1F52" w:rsidRPr="007B3744" w14:paraId="69C958D7" w14:textId="77777777" w:rsidTr="00B65009">
        <w:trPr>
          <w:trHeight w:val="20"/>
        </w:trPr>
        <w:tc>
          <w:tcPr>
            <w:tcW w:w="4815" w:type="dxa"/>
          </w:tcPr>
          <w:p w14:paraId="537AD3B4" w14:textId="44A693B2" w:rsidR="002F1F52" w:rsidRPr="007B3744" w:rsidRDefault="00AD6296" w:rsidP="00961E55">
            <w:pPr>
              <w:widowControl w:val="0"/>
              <w:autoSpaceDN w:val="0"/>
              <w:contextualSpacing/>
              <w:textAlignment w:val="baseline"/>
              <w:rPr>
                <w:sz w:val="24"/>
                <w:szCs w:val="24"/>
              </w:rPr>
            </w:pPr>
            <w:r w:rsidRPr="007B3744">
              <w:rPr>
                <w:sz w:val="24"/>
                <w:szCs w:val="24"/>
              </w:rPr>
              <w:t>4</w:t>
            </w:r>
            <w:r w:rsidR="002F1F52" w:rsidRPr="007B3744">
              <w:rPr>
                <w:sz w:val="24"/>
                <w:szCs w:val="24"/>
              </w:rPr>
              <w:t xml:space="preserve">.2. </w:t>
            </w:r>
            <w:r w:rsidR="00961E55" w:rsidRPr="007B3744">
              <w:rPr>
                <w:sz w:val="24"/>
                <w:szCs w:val="24"/>
              </w:rPr>
              <w:t>Varančioji ašis – visi varantieji ratai (4WD) su diferencialo blokavimu.</w:t>
            </w:r>
          </w:p>
        </w:tc>
        <w:tc>
          <w:tcPr>
            <w:tcW w:w="2410" w:type="dxa"/>
          </w:tcPr>
          <w:p w14:paraId="2A187DE7" w14:textId="77777777" w:rsidR="002F1F52" w:rsidRPr="007B3744" w:rsidRDefault="002F1F52" w:rsidP="003114E3">
            <w:pPr>
              <w:jc w:val="both"/>
              <w:rPr>
                <w:sz w:val="24"/>
                <w:szCs w:val="24"/>
              </w:rPr>
            </w:pPr>
          </w:p>
        </w:tc>
        <w:tc>
          <w:tcPr>
            <w:tcW w:w="2126" w:type="dxa"/>
          </w:tcPr>
          <w:p w14:paraId="08A2D4C6" w14:textId="77777777" w:rsidR="002F1F52" w:rsidRPr="007B3744" w:rsidRDefault="002F1F52" w:rsidP="003114E3">
            <w:pPr>
              <w:jc w:val="both"/>
              <w:rPr>
                <w:sz w:val="24"/>
                <w:szCs w:val="24"/>
              </w:rPr>
            </w:pPr>
          </w:p>
        </w:tc>
      </w:tr>
      <w:tr w:rsidR="004E29AB" w:rsidRPr="007B3744" w14:paraId="0DBEBD6D" w14:textId="77777777" w:rsidTr="00B65009">
        <w:trPr>
          <w:trHeight w:val="20"/>
        </w:trPr>
        <w:tc>
          <w:tcPr>
            <w:tcW w:w="4815" w:type="dxa"/>
          </w:tcPr>
          <w:p w14:paraId="4A53F75A" w14:textId="4706E843" w:rsidR="004E29AB" w:rsidRPr="007B3744" w:rsidRDefault="00AD6296" w:rsidP="00E14C4E">
            <w:pPr>
              <w:pStyle w:val="Sraopastraipa"/>
              <w:ind w:left="0"/>
              <w:jc w:val="both"/>
              <w:rPr>
                <w:sz w:val="24"/>
                <w:szCs w:val="24"/>
              </w:rPr>
            </w:pPr>
            <w:r w:rsidRPr="007B3744">
              <w:rPr>
                <w:sz w:val="24"/>
                <w:szCs w:val="24"/>
              </w:rPr>
              <w:t>4</w:t>
            </w:r>
            <w:r w:rsidR="004E29AB" w:rsidRPr="007B3744">
              <w:rPr>
                <w:sz w:val="24"/>
                <w:szCs w:val="24"/>
              </w:rPr>
              <w:t xml:space="preserve">.3. </w:t>
            </w:r>
            <w:r w:rsidR="00E14C4E" w:rsidRPr="007B3744">
              <w:rPr>
                <w:rFonts w:eastAsia="Times New Roman"/>
                <w:bCs/>
                <w:sz w:val="24"/>
                <w:szCs w:val="24"/>
              </w:rPr>
              <w:t>Prošvaisa ne mažiau 20 cm.</w:t>
            </w:r>
          </w:p>
        </w:tc>
        <w:tc>
          <w:tcPr>
            <w:tcW w:w="2410" w:type="dxa"/>
          </w:tcPr>
          <w:p w14:paraId="124510DD" w14:textId="77777777" w:rsidR="004E29AB" w:rsidRPr="007B3744" w:rsidRDefault="004E29AB" w:rsidP="003114E3">
            <w:pPr>
              <w:jc w:val="both"/>
              <w:rPr>
                <w:sz w:val="24"/>
                <w:szCs w:val="24"/>
              </w:rPr>
            </w:pPr>
          </w:p>
        </w:tc>
        <w:tc>
          <w:tcPr>
            <w:tcW w:w="2126" w:type="dxa"/>
          </w:tcPr>
          <w:p w14:paraId="7EA4A79A" w14:textId="77777777" w:rsidR="004E29AB" w:rsidRPr="007B3744" w:rsidRDefault="004E29AB" w:rsidP="003114E3">
            <w:pPr>
              <w:jc w:val="both"/>
              <w:rPr>
                <w:sz w:val="24"/>
                <w:szCs w:val="24"/>
              </w:rPr>
            </w:pPr>
          </w:p>
        </w:tc>
      </w:tr>
      <w:tr w:rsidR="002F1F52" w:rsidRPr="007B3744" w14:paraId="3010C2A1" w14:textId="77777777" w:rsidTr="00B65009">
        <w:trPr>
          <w:trHeight w:val="20"/>
        </w:trPr>
        <w:tc>
          <w:tcPr>
            <w:tcW w:w="9351" w:type="dxa"/>
            <w:gridSpan w:val="3"/>
          </w:tcPr>
          <w:p w14:paraId="23E1FF6D" w14:textId="5074956A" w:rsidR="002F1F52" w:rsidRPr="007B3744" w:rsidRDefault="00AD6296" w:rsidP="003114E3">
            <w:pPr>
              <w:jc w:val="both"/>
              <w:rPr>
                <w:i/>
                <w:iCs/>
                <w:sz w:val="24"/>
                <w:szCs w:val="24"/>
              </w:rPr>
            </w:pPr>
            <w:r w:rsidRPr="007B3744">
              <w:rPr>
                <w:i/>
                <w:iCs/>
                <w:sz w:val="24"/>
                <w:szCs w:val="24"/>
              </w:rPr>
              <w:t>5</w:t>
            </w:r>
            <w:r w:rsidR="002F1F52" w:rsidRPr="007B3744">
              <w:rPr>
                <w:i/>
                <w:iCs/>
                <w:sz w:val="24"/>
                <w:szCs w:val="24"/>
              </w:rPr>
              <w:t>. Įranga</w:t>
            </w:r>
          </w:p>
        </w:tc>
      </w:tr>
      <w:tr w:rsidR="002F1F52" w:rsidRPr="007B3744" w14:paraId="3229A947" w14:textId="77777777" w:rsidTr="00B65009">
        <w:trPr>
          <w:trHeight w:val="20"/>
        </w:trPr>
        <w:tc>
          <w:tcPr>
            <w:tcW w:w="4815" w:type="dxa"/>
          </w:tcPr>
          <w:p w14:paraId="0E075FA7" w14:textId="2094F5A9" w:rsidR="002F1F52" w:rsidRPr="007B3744" w:rsidRDefault="00AD6296" w:rsidP="003114E3">
            <w:pPr>
              <w:jc w:val="both"/>
              <w:rPr>
                <w:sz w:val="24"/>
                <w:szCs w:val="24"/>
              </w:rPr>
            </w:pPr>
            <w:r w:rsidRPr="007B3744">
              <w:rPr>
                <w:sz w:val="24"/>
                <w:szCs w:val="24"/>
              </w:rPr>
              <w:t>5</w:t>
            </w:r>
            <w:r w:rsidR="002F1F52" w:rsidRPr="007B3744">
              <w:rPr>
                <w:sz w:val="24"/>
                <w:szCs w:val="24"/>
              </w:rPr>
              <w:t>.1. Automobiliuose turi būti salono šildymo sistema.</w:t>
            </w:r>
          </w:p>
        </w:tc>
        <w:tc>
          <w:tcPr>
            <w:tcW w:w="2410" w:type="dxa"/>
          </w:tcPr>
          <w:p w14:paraId="4BED2FE2" w14:textId="77777777" w:rsidR="002F1F52" w:rsidRPr="007B3744" w:rsidRDefault="002F1F52" w:rsidP="003114E3">
            <w:pPr>
              <w:jc w:val="both"/>
              <w:rPr>
                <w:sz w:val="24"/>
                <w:szCs w:val="24"/>
              </w:rPr>
            </w:pPr>
          </w:p>
        </w:tc>
        <w:tc>
          <w:tcPr>
            <w:tcW w:w="2126" w:type="dxa"/>
          </w:tcPr>
          <w:p w14:paraId="6552BD01" w14:textId="77777777" w:rsidR="002F1F52" w:rsidRPr="007B3744" w:rsidRDefault="002F1F52" w:rsidP="003114E3">
            <w:pPr>
              <w:jc w:val="both"/>
              <w:rPr>
                <w:sz w:val="24"/>
                <w:szCs w:val="24"/>
              </w:rPr>
            </w:pPr>
          </w:p>
        </w:tc>
      </w:tr>
      <w:tr w:rsidR="002F1F52" w:rsidRPr="007B3744" w14:paraId="7E8C4C85" w14:textId="77777777" w:rsidTr="00B65009">
        <w:trPr>
          <w:trHeight w:val="20"/>
        </w:trPr>
        <w:tc>
          <w:tcPr>
            <w:tcW w:w="4815" w:type="dxa"/>
          </w:tcPr>
          <w:p w14:paraId="034FE170" w14:textId="7AA2CF09" w:rsidR="002F1F52" w:rsidRPr="007B3744" w:rsidRDefault="00AD6296" w:rsidP="003114E3">
            <w:pPr>
              <w:jc w:val="both"/>
              <w:rPr>
                <w:sz w:val="24"/>
                <w:szCs w:val="24"/>
              </w:rPr>
            </w:pPr>
            <w:r w:rsidRPr="007B3744">
              <w:rPr>
                <w:sz w:val="24"/>
                <w:szCs w:val="24"/>
              </w:rPr>
              <w:lastRenderedPageBreak/>
              <w:t>5</w:t>
            </w:r>
            <w:r w:rsidR="002F1F52" w:rsidRPr="007B3744">
              <w:rPr>
                <w:sz w:val="24"/>
                <w:szCs w:val="24"/>
              </w:rPr>
              <w:t xml:space="preserve">.2. Automobiliuose turi būti oro kondicionavimo sistema ir/arba automatinė klimato kontrolė. </w:t>
            </w:r>
          </w:p>
        </w:tc>
        <w:tc>
          <w:tcPr>
            <w:tcW w:w="2410" w:type="dxa"/>
          </w:tcPr>
          <w:p w14:paraId="2A883498" w14:textId="77777777" w:rsidR="002F1F52" w:rsidRPr="007B3744" w:rsidRDefault="002F1F52" w:rsidP="003114E3">
            <w:pPr>
              <w:jc w:val="both"/>
              <w:rPr>
                <w:sz w:val="24"/>
                <w:szCs w:val="24"/>
              </w:rPr>
            </w:pPr>
          </w:p>
        </w:tc>
        <w:tc>
          <w:tcPr>
            <w:tcW w:w="2126" w:type="dxa"/>
          </w:tcPr>
          <w:p w14:paraId="465679D2" w14:textId="77777777" w:rsidR="002F1F52" w:rsidRPr="007B3744" w:rsidRDefault="002F1F52" w:rsidP="003114E3">
            <w:pPr>
              <w:jc w:val="both"/>
              <w:rPr>
                <w:sz w:val="24"/>
                <w:szCs w:val="24"/>
              </w:rPr>
            </w:pPr>
          </w:p>
        </w:tc>
      </w:tr>
      <w:tr w:rsidR="002F1F52" w:rsidRPr="007B3744" w14:paraId="27E20E24" w14:textId="77777777" w:rsidTr="00B65009">
        <w:trPr>
          <w:trHeight w:val="20"/>
        </w:trPr>
        <w:tc>
          <w:tcPr>
            <w:tcW w:w="4815" w:type="dxa"/>
          </w:tcPr>
          <w:p w14:paraId="67608559" w14:textId="7DD6D3D7" w:rsidR="002F1F52" w:rsidRPr="007B3744" w:rsidRDefault="00AD6296" w:rsidP="003114E3">
            <w:pPr>
              <w:jc w:val="both"/>
              <w:rPr>
                <w:sz w:val="24"/>
                <w:szCs w:val="24"/>
              </w:rPr>
            </w:pPr>
            <w:r w:rsidRPr="007B3744">
              <w:rPr>
                <w:sz w:val="24"/>
                <w:szCs w:val="24"/>
              </w:rPr>
              <w:t>5</w:t>
            </w:r>
            <w:r w:rsidR="002F1F52" w:rsidRPr="007B3744">
              <w:rPr>
                <w:sz w:val="24"/>
                <w:szCs w:val="24"/>
              </w:rPr>
              <w:t xml:space="preserve">.3. </w:t>
            </w:r>
            <w:r w:rsidR="0057535C" w:rsidRPr="007B3744">
              <w:rPr>
                <w:sz w:val="24"/>
                <w:szCs w:val="24"/>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tc>
        <w:tc>
          <w:tcPr>
            <w:tcW w:w="2410" w:type="dxa"/>
          </w:tcPr>
          <w:p w14:paraId="7CE88B0F" w14:textId="77777777" w:rsidR="002F1F52" w:rsidRPr="007B3744" w:rsidRDefault="002F1F52" w:rsidP="003114E3">
            <w:pPr>
              <w:jc w:val="both"/>
              <w:rPr>
                <w:sz w:val="24"/>
                <w:szCs w:val="24"/>
              </w:rPr>
            </w:pPr>
          </w:p>
        </w:tc>
        <w:tc>
          <w:tcPr>
            <w:tcW w:w="2126" w:type="dxa"/>
          </w:tcPr>
          <w:p w14:paraId="002BB597" w14:textId="77777777" w:rsidR="002F1F52" w:rsidRPr="007B3744" w:rsidRDefault="002F1F52" w:rsidP="003114E3">
            <w:pPr>
              <w:jc w:val="both"/>
              <w:rPr>
                <w:sz w:val="24"/>
                <w:szCs w:val="24"/>
              </w:rPr>
            </w:pPr>
          </w:p>
        </w:tc>
      </w:tr>
      <w:tr w:rsidR="002F1F52" w:rsidRPr="007B3744" w14:paraId="643EA590" w14:textId="77777777" w:rsidTr="00B65009">
        <w:trPr>
          <w:trHeight w:val="20"/>
        </w:trPr>
        <w:tc>
          <w:tcPr>
            <w:tcW w:w="4815" w:type="dxa"/>
          </w:tcPr>
          <w:p w14:paraId="14DAE1F8" w14:textId="30F9A655" w:rsidR="002F1F52" w:rsidRPr="007B3744" w:rsidRDefault="00E81A37" w:rsidP="003114E3">
            <w:pPr>
              <w:jc w:val="both"/>
              <w:rPr>
                <w:sz w:val="24"/>
                <w:szCs w:val="24"/>
              </w:rPr>
            </w:pPr>
            <w:r w:rsidRPr="007B3744">
              <w:rPr>
                <w:sz w:val="24"/>
                <w:szCs w:val="24"/>
              </w:rPr>
              <w:t>5</w:t>
            </w:r>
            <w:r w:rsidR="002F1F52" w:rsidRPr="007B3744">
              <w:rPr>
                <w:sz w:val="24"/>
                <w:szCs w:val="24"/>
              </w:rPr>
              <w:t>.4. Elektra valdomi bent priekiniai (vairuotojo skyriaus) šoniniai langai;</w:t>
            </w:r>
          </w:p>
        </w:tc>
        <w:tc>
          <w:tcPr>
            <w:tcW w:w="2410" w:type="dxa"/>
          </w:tcPr>
          <w:p w14:paraId="2C1B93AD" w14:textId="77777777" w:rsidR="002F1F52" w:rsidRPr="007B3744" w:rsidRDefault="002F1F52" w:rsidP="003114E3">
            <w:pPr>
              <w:jc w:val="both"/>
              <w:rPr>
                <w:sz w:val="24"/>
                <w:szCs w:val="24"/>
              </w:rPr>
            </w:pPr>
          </w:p>
        </w:tc>
        <w:tc>
          <w:tcPr>
            <w:tcW w:w="2126" w:type="dxa"/>
          </w:tcPr>
          <w:p w14:paraId="38FD309C" w14:textId="77777777" w:rsidR="002F1F52" w:rsidRPr="007B3744" w:rsidRDefault="002F1F52" w:rsidP="003114E3">
            <w:pPr>
              <w:jc w:val="both"/>
              <w:rPr>
                <w:sz w:val="24"/>
                <w:szCs w:val="24"/>
              </w:rPr>
            </w:pPr>
          </w:p>
        </w:tc>
      </w:tr>
      <w:tr w:rsidR="000F79D5" w:rsidRPr="007B3744" w14:paraId="5FBD174D" w14:textId="77777777" w:rsidTr="00B65009">
        <w:trPr>
          <w:trHeight w:val="20"/>
        </w:trPr>
        <w:tc>
          <w:tcPr>
            <w:tcW w:w="4815" w:type="dxa"/>
          </w:tcPr>
          <w:p w14:paraId="3A8E3927" w14:textId="3B160286" w:rsidR="000F79D5" w:rsidRPr="007B3744" w:rsidRDefault="000F79D5" w:rsidP="003114E3">
            <w:pPr>
              <w:jc w:val="both"/>
              <w:rPr>
                <w:sz w:val="24"/>
                <w:szCs w:val="24"/>
              </w:rPr>
            </w:pPr>
            <w:r w:rsidRPr="007B3744">
              <w:rPr>
                <w:sz w:val="24"/>
                <w:szCs w:val="24"/>
              </w:rPr>
              <w:t xml:space="preserve">5.5 </w:t>
            </w:r>
            <w:r w:rsidR="00FD4FBF" w:rsidRPr="007B3744">
              <w:rPr>
                <w:sz w:val="24"/>
                <w:szCs w:val="24"/>
              </w:rPr>
              <w:t>Šoniniai keleivių skyriaus ir galinis stiklai tamsinti ne mažiau kaip 60 %.</w:t>
            </w:r>
          </w:p>
        </w:tc>
        <w:tc>
          <w:tcPr>
            <w:tcW w:w="2410" w:type="dxa"/>
          </w:tcPr>
          <w:p w14:paraId="7D334FDA" w14:textId="77777777" w:rsidR="000F79D5" w:rsidRPr="007B3744" w:rsidRDefault="000F79D5" w:rsidP="003114E3">
            <w:pPr>
              <w:jc w:val="both"/>
              <w:rPr>
                <w:sz w:val="24"/>
                <w:szCs w:val="24"/>
              </w:rPr>
            </w:pPr>
          </w:p>
        </w:tc>
        <w:tc>
          <w:tcPr>
            <w:tcW w:w="2126" w:type="dxa"/>
          </w:tcPr>
          <w:p w14:paraId="348B515C" w14:textId="77777777" w:rsidR="000F79D5" w:rsidRPr="007B3744" w:rsidRDefault="000F79D5" w:rsidP="003114E3">
            <w:pPr>
              <w:jc w:val="both"/>
              <w:rPr>
                <w:sz w:val="24"/>
                <w:szCs w:val="24"/>
              </w:rPr>
            </w:pPr>
          </w:p>
        </w:tc>
      </w:tr>
      <w:tr w:rsidR="002F1F52" w:rsidRPr="007B3744" w14:paraId="1FEE13A0" w14:textId="77777777" w:rsidTr="00B65009">
        <w:trPr>
          <w:trHeight w:val="20"/>
        </w:trPr>
        <w:tc>
          <w:tcPr>
            <w:tcW w:w="4815" w:type="dxa"/>
          </w:tcPr>
          <w:p w14:paraId="782BA743" w14:textId="187F1476" w:rsidR="002F1F52" w:rsidRPr="007B3744" w:rsidRDefault="00E81A37" w:rsidP="003114E3">
            <w:pPr>
              <w:jc w:val="both"/>
              <w:rPr>
                <w:sz w:val="24"/>
                <w:szCs w:val="24"/>
              </w:rPr>
            </w:pPr>
            <w:r w:rsidRPr="007B3744">
              <w:rPr>
                <w:sz w:val="24"/>
                <w:szCs w:val="24"/>
              </w:rPr>
              <w:t>5</w:t>
            </w:r>
            <w:r w:rsidR="004019B2" w:rsidRPr="007B3744">
              <w:rPr>
                <w:sz w:val="24"/>
                <w:szCs w:val="24"/>
              </w:rPr>
              <w:t>.</w:t>
            </w:r>
            <w:r w:rsidR="00B54E59" w:rsidRPr="007B3744">
              <w:rPr>
                <w:sz w:val="24"/>
                <w:szCs w:val="24"/>
              </w:rPr>
              <w:t>6</w:t>
            </w:r>
            <w:r w:rsidR="004019B2" w:rsidRPr="007B3744">
              <w:rPr>
                <w:sz w:val="24"/>
                <w:szCs w:val="24"/>
              </w:rPr>
              <w:t>. 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tc>
        <w:tc>
          <w:tcPr>
            <w:tcW w:w="2410" w:type="dxa"/>
          </w:tcPr>
          <w:p w14:paraId="3DBCA12A" w14:textId="77777777" w:rsidR="002F1F52" w:rsidRPr="007B3744" w:rsidRDefault="002F1F52" w:rsidP="003114E3">
            <w:pPr>
              <w:jc w:val="both"/>
              <w:rPr>
                <w:sz w:val="24"/>
                <w:szCs w:val="24"/>
              </w:rPr>
            </w:pPr>
          </w:p>
        </w:tc>
        <w:tc>
          <w:tcPr>
            <w:tcW w:w="2126" w:type="dxa"/>
          </w:tcPr>
          <w:p w14:paraId="087F8A6C" w14:textId="77777777" w:rsidR="002F1F52" w:rsidRPr="007B3744" w:rsidRDefault="002F1F52" w:rsidP="003114E3">
            <w:pPr>
              <w:jc w:val="both"/>
              <w:rPr>
                <w:sz w:val="24"/>
                <w:szCs w:val="24"/>
              </w:rPr>
            </w:pPr>
          </w:p>
        </w:tc>
      </w:tr>
      <w:tr w:rsidR="002F1F52" w:rsidRPr="007B3744" w14:paraId="1E52CBCB" w14:textId="77777777" w:rsidTr="00B65009">
        <w:trPr>
          <w:trHeight w:val="20"/>
        </w:trPr>
        <w:tc>
          <w:tcPr>
            <w:tcW w:w="4815" w:type="dxa"/>
          </w:tcPr>
          <w:p w14:paraId="0B73920F" w14:textId="739E9417" w:rsidR="002F1F52" w:rsidRPr="007B3744" w:rsidRDefault="00E81A37" w:rsidP="003114E3">
            <w:pPr>
              <w:jc w:val="both"/>
              <w:rPr>
                <w:sz w:val="24"/>
                <w:szCs w:val="24"/>
              </w:rPr>
            </w:pPr>
            <w:r w:rsidRPr="007B3744">
              <w:rPr>
                <w:sz w:val="24"/>
                <w:szCs w:val="24"/>
              </w:rPr>
              <w:t>5</w:t>
            </w:r>
            <w:r w:rsidR="002F1F52" w:rsidRPr="007B3744">
              <w:rPr>
                <w:sz w:val="24"/>
                <w:szCs w:val="24"/>
              </w:rPr>
              <w:t>.</w:t>
            </w:r>
            <w:r w:rsidR="00B54E59" w:rsidRPr="007B3744">
              <w:rPr>
                <w:sz w:val="24"/>
                <w:szCs w:val="24"/>
              </w:rPr>
              <w:t>7</w:t>
            </w:r>
            <w:r w:rsidR="002F1F52" w:rsidRPr="007B3744">
              <w:rPr>
                <w:sz w:val="24"/>
                <w:szCs w:val="24"/>
              </w:rPr>
              <w:t xml:space="preserve">. Laisvų rankų įranga, siekiant užtikrinti saugų vairavimą. </w:t>
            </w:r>
          </w:p>
        </w:tc>
        <w:tc>
          <w:tcPr>
            <w:tcW w:w="2410" w:type="dxa"/>
          </w:tcPr>
          <w:p w14:paraId="6BB6EE03" w14:textId="77777777" w:rsidR="002F1F52" w:rsidRPr="007B3744" w:rsidRDefault="002F1F52" w:rsidP="003114E3">
            <w:pPr>
              <w:jc w:val="both"/>
              <w:rPr>
                <w:sz w:val="24"/>
                <w:szCs w:val="24"/>
              </w:rPr>
            </w:pPr>
          </w:p>
        </w:tc>
        <w:tc>
          <w:tcPr>
            <w:tcW w:w="2126" w:type="dxa"/>
          </w:tcPr>
          <w:p w14:paraId="63D5DB81" w14:textId="77777777" w:rsidR="002F1F52" w:rsidRPr="007B3744" w:rsidRDefault="002F1F52" w:rsidP="003114E3">
            <w:pPr>
              <w:jc w:val="both"/>
              <w:rPr>
                <w:sz w:val="24"/>
                <w:szCs w:val="24"/>
              </w:rPr>
            </w:pPr>
          </w:p>
        </w:tc>
      </w:tr>
      <w:tr w:rsidR="00AE3F24" w:rsidRPr="007B3744" w14:paraId="4A98BA4A" w14:textId="77777777" w:rsidTr="00B65009">
        <w:trPr>
          <w:trHeight w:val="20"/>
        </w:trPr>
        <w:tc>
          <w:tcPr>
            <w:tcW w:w="4815" w:type="dxa"/>
          </w:tcPr>
          <w:p w14:paraId="34567C41" w14:textId="34C2A65A" w:rsidR="00AE3F24" w:rsidRPr="007B3744" w:rsidRDefault="00E81A37" w:rsidP="005858AF">
            <w:pPr>
              <w:widowControl w:val="0"/>
              <w:autoSpaceDN w:val="0"/>
              <w:contextualSpacing/>
              <w:textAlignment w:val="baseline"/>
              <w:rPr>
                <w:sz w:val="24"/>
                <w:szCs w:val="24"/>
              </w:rPr>
            </w:pPr>
            <w:r w:rsidRPr="007B3744">
              <w:rPr>
                <w:sz w:val="24"/>
                <w:szCs w:val="24"/>
              </w:rPr>
              <w:t>5</w:t>
            </w:r>
            <w:r w:rsidR="00AE3F24" w:rsidRPr="007B3744">
              <w:rPr>
                <w:sz w:val="24"/>
                <w:szCs w:val="24"/>
              </w:rPr>
              <w:t>.</w:t>
            </w:r>
            <w:r w:rsidR="00484506" w:rsidRPr="007B3744">
              <w:rPr>
                <w:sz w:val="24"/>
                <w:szCs w:val="24"/>
              </w:rPr>
              <w:t>8</w:t>
            </w:r>
            <w:r w:rsidR="00AE3F24" w:rsidRPr="007B3744">
              <w:rPr>
                <w:sz w:val="24"/>
                <w:szCs w:val="24"/>
              </w:rPr>
              <w:t xml:space="preserve">. </w:t>
            </w:r>
            <w:r w:rsidR="00BA086A" w:rsidRPr="007B3744">
              <w:rPr>
                <w:sz w:val="24"/>
                <w:szCs w:val="24"/>
              </w:rPr>
              <w:t>Automobilių skydelio informaciniai, įspėjamieji ar avariniai prietaisų parodymai turi būti metrinėje matavimo sistemoje, informacija pateikiama lietuvių arba anglų kalbomis.</w:t>
            </w:r>
          </w:p>
        </w:tc>
        <w:tc>
          <w:tcPr>
            <w:tcW w:w="2410" w:type="dxa"/>
          </w:tcPr>
          <w:p w14:paraId="74E9A6BF" w14:textId="77777777" w:rsidR="00AE3F24" w:rsidRPr="007B3744" w:rsidRDefault="00AE3F24" w:rsidP="003114E3">
            <w:pPr>
              <w:jc w:val="both"/>
              <w:rPr>
                <w:sz w:val="24"/>
                <w:szCs w:val="24"/>
              </w:rPr>
            </w:pPr>
          </w:p>
        </w:tc>
        <w:tc>
          <w:tcPr>
            <w:tcW w:w="2126" w:type="dxa"/>
          </w:tcPr>
          <w:p w14:paraId="42AEE51F" w14:textId="77777777" w:rsidR="00AE3F24" w:rsidRPr="007B3744" w:rsidRDefault="00AE3F24" w:rsidP="003114E3">
            <w:pPr>
              <w:jc w:val="both"/>
              <w:rPr>
                <w:sz w:val="24"/>
                <w:szCs w:val="24"/>
              </w:rPr>
            </w:pPr>
          </w:p>
        </w:tc>
      </w:tr>
      <w:tr w:rsidR="00AE3F24" w:rsidRPr="007B3744" w14:paraId="2E2842D3" w14:textId="77777777" w:rsidTr="00B65009">
        <w:trPr>
          <w:trHeight w:val="20"/>
        </w:trPr>
        <w:tc>
          <w:tcPr>
            <w:tcW w:w="4815" w:type="dxa"/>
          </w:tcPr>
          <w:p w14:paraId="7B88F41B" w14:textId="47EDA416" w:rsidR="00AE3F24" w:rsidRPr="007B3744" w:rsidRDefault="00484506" w:rsidP="005858AF">
            <w:pPr>
              <w:rPr>
                <w:sz w:val="24"/>
                <w:szCs w:val="24"/>
              </w:rPr>
            </w:pPr>
            <w:r w:rsidRPr="007B3744">
              <w:rPr>
                <w:sz w:val="24"/>
                <w:szCs w:val="24"/>
              </w:rPr>
              <w:t>5.9</w:t>
            </w:r>
            <w:r w:rsidR="005858AF" w:rsidRPr="007B3744">
              <w:rPr>
                <w:sz w:val="24"/>
                <w:szCs w:val="24"/>
              </w:rPr>
              <w:t>. Elektra valdomi išoriniai veidrodėliai.</w:t>
            </w:r>
          </w:p>
        </w:tc>
        <w:tc>
          <w:tcPr>
            <w:tcW w:w="2410" w:type="dxa"/>
          </w:tcPr>
          <w:p w14:paraId="5009A05A" w14:textId="77777777" w:rsidR="00AE3F24" w:rsidRPr="007B3744" w:rsidRDefault="00AE3F24" w:rsidP="003114E3">
            <w:pPr>
              <w:jc w:val="both"/>
              <w:rPr>
                <w:sz w:val="24"/>
                <w:szCs w:val="24"/>
              </w:rPr>
            </w:pPr>
          </w:p>
        </w:tc>
        <w:tc>
          <w:tcPr>
            <w:tcW w:w="2126" w:type="dxa"/>
          </w:tcPr>
          <w:p w14:paraId="1C596FF1" w14:textId="77777777" w:rsidR="00AE3F24" w:rsidRPr="007B3744" w:rsidRDefault="00AE3F24" w:rsidP="003114E3">
            <w:pPr>
              <w:jc w:val="both"/>
              <w:rPr>
                <w:sz w:val="24"/>
                <w:szCs w:val="24"/>
              </w:rPr>
            </w:pPr>
          </w:p>
        </w:tc>
      </w:tr>
      <w:tr w:rsidR="002F1F52" w:rsidRPr="007B3744" w14:paraId="5019E625" w14:textId="77777777" w:rsidTr="00B65009">
        <w:trPr>
          <w:trHeight w:val="20"/>
        </w:trPr>
        <w:tc>
          <w:tcPr>
            <w:tcW w:w="9351" w:type="dxa"/>
            <w:gridSpan w:val="3"/>
          </w:tcPr>
          <w:p w14:paraId="075E84D0" w14:textId="532B4FCE" w:rsidR="002F1F52" w:rsidRPr="007B3744" w:rsidRDefault="00BF2CE4" w:rsidP="003114E3">
            <w:pPr>
              <w:jc w:val="both"/>
              <w:rPr>
                <w:sz w:val="24"/>
                <w:szCs w:val="24"/>
              </w:rPr>
            </w:pPr>
            <w:r w:rsidRPr="007B3744">
              <w:rPr>
                <w:i/>
                <w:iCs/>
                <w:sz w:val="24"/>
                <w:szCs w:val="24"/>
              </w:rPr>
              <w:t>6</w:t>
            </w:r>
            <w:r w:rsidR="002F1F52" w:rsidRPr="007B3744">
              <w:rPr>
                <w:i/>
                <w:iCs/>
                <w:sz w:val="24"/>
                <w:szCs w:val="24"/>
              </w:rPr>
              <w:t xml:space="preserve">. </w:t>
            </w:r>
            <w:r w:rsidR="00F31290" w:rsidRPr="007B3744">
              <w:rPr>
                <w:i/>
                <w:iCs/>
                <w:sz w:val="24"/>
                <w:szCs w:val="24"/>
              </w:rPr>
              <w:t>Papildomos saugumo priemonės</w:t>
            </w:r>
          </w:p>
        </w:tc>
      </w:tr>
      <w:tr w:rsidR="002F1F52" w:rsidRPr="007B3744" w14:paraId="0C63C5A7" w14:textId="77777777" w:rsidTr="00B65009">
        <w:trPr>
          <w:trHeight w:val="20"/>
        </w:trPr>
        <w:tc>
          <w:tcPr>
            <w:tcW w:w="4815" w:type="dxa"/>
          </w:tcPr>
          <w:p w14:paraId="6AE6FDC9" w14:textId="63C2BF80" w:rsidR="002F1F52" w:rsidRPr="007B3744" w:rsidRDefault="00ED7495" w:rsidP="003114E3">
            <w:pPr>
              <w:jc w:val="both"/>
              <w:rPr>
                <w:sz w:val="24"/>
                <w:szCs w:val="24"/>
              </w:rPr>
            </w:pPr>
            <w:r w:rsidRPr="007B3744">
              <w:rPr>
                <w:sz w:val="24"/>
                <w:szCs w:val="24"/>
              </w:rPr>
              <w:t>6</w:t>
            </w:r>
            <w:r w:rsidR="002F1F52" w:rsidRPr="007B3744">
              <w:rPr>
                <w:sz w:val="24"/>
                <w:szCs w:val="24"/>
              </w:rPr>
              <w:t>.</w:t>
            </w:r>
            <w:r w:rsidRPr="007B3744">
              <w:rPr>
                <w:sz w:val="24"/>
                <w:szCs w:val="24"/>
              </w:rPr>
              <w:t>1</w:t>
            </w:r>
            <w:r w:rsidR="002F1F52" w:rsidRPr="007B3744">
              <w:rPr>
                <w:sz w:val="24"/>
                <w:szCs w:val="24"/>
              </w:rPr>
              <w:t xml:space="preserve">. </w:t>
            </w:r>
            <w:r w:rsidR="007A3CFA" w:rsidRPr="007B3744">
              <w:rPr>
                <w:sz w:val="24"/>
                <w:szCs w:val="24"/>
              </w:rPr>
              <w:t>Centrinis užraktas</w:t>
            </w:r>
            <w:r w:rsidR="002F1F52" w:rsidRPr="007B3744">
              <w:rPr>
                <w:sz w:val="24"/>
                <w:szCs w:val="24"/>
              </w:rPr>
              <w:t>.</w:t>
            </w:r>
          </w:p>
        </w:tc>
        <w:tc>
          <w:tcPr>
            <w:tcW w:w="2410" w:type="dxa"/>
          </w:tcPr>
          <w:p w14:paraId="3AA30094" w14:textId="77777777" w:rsidR="002F1F52" w:rsidRPr="007B3744" w:rsidRDefault="002F1F52" w:rsidP="003114E3">
            <w:pPr>
              <w:jc w:val="both"/>
              <w:rPr>
                <w:sz w:val="24"/>
                <w:szCs w:val="24"/>
              </w:rPr>
            </w:pPr>
          </w:p>
        </w:tc>
        <w:tc>
          <w:tcPr>
            <w:tcW w:w="2126" w:type="dxa"/>
          </w:tcPr>
          <w:p w14:paraId="1A5A11A6" w14:textId="77777777" w:rsidR="002F1F52" w:rsidRPr="007B3744" w:rsidRDefault="002F1F52" w:rsidP="003114E3">
            <w:pPr>
              <w:jc w:val="both"/>
              <w:rPr>
                <w:sz w:val="24"/>
                <w:szCs w:val="24"/>
              </w:rPr>
            </w:pPr>
          </w:p>
        </w:tc>
      </w:tr>
      <w:tr w:rsidR="002F1F52" w:rsidRPr="007B3744" w14:paraId="4C2BD90A" w14:textId="77777777" w:rsidTr="00B65009">
        <w:trPr>
          <w:trHeight w:val="20"/>
        </w:trPr>
        <w:tc>
          <w:tcPr>
            <w:tcW w:w="4815" w:type="dxa"/>
          </w:tcPr>
          <w:p w14:paraId="6AA261EB" w14:textId="12838C5C" w:rsidR="002F1F52" w:rsidRPr="007B3744" w:rsidRDefault="00ED7495" w:rsidP="003114E3">
            <w:pPr>
              <w:jc w:val="both"/>
              <w:rPr>
                <w:sz w:val="24"/>
                <w:szCs w:val="24"/>
              </w:rPr>
            </w:pPr>
            <w:r w:rsidRPr="007B3744">
              <w:rPr>
                <w:sz w:val="24"/>
                <w:szCs w:val="24"/>
              </w:rPr>
              <w:t>6</w:t>
            </w:r>
            <w:r w:rsidR="002F1F52" w:rsidRPr="007B3744">
              <w:rPr>
                <w:sz w:val="24"/>
                <w:szCs w:val="24"/>
              </w:rPr>
              <w:t>.</w:t>
            </w:r>
            <w:r w:rsidRPr="007B3744">
              <w:rPr>
                <w:sz w:val="24"/>
                <w:szCs w:val="24"/>
              </w:rPr>
              <w:t>2</w:t>
            </w:r>
            <w:r w:rsidR="002F1F52" w:rsidRPr="007B3744">
              <w:rPr>
                <w:sz w:val="24"/>
                <w:szCs w:val="24"/>
              </w:rPr>
              <w:t xml:space="preserve">. </w:t>
            </w:r>
            <w:r w:rsidR="007C258B" w:rsidRPr="007B3744">
              <w:rPr>
                <w:sz w:val="24"/>
                <w:szCs w:val="24"/>
              </w:rPr>
              <w:t>Pastovaus greičio palaikymo sistema</w:t>
            </w:r>
            <w:r w:rsidR="002F1F52" w:rsidRPr="007B3744">
              <w:rPr>
                <w:sz w:val="24"/>
                <w:szCs w:val="24"/>
              </w:rPr>
              <w:t>.</w:t>
            </w:r>
          </w:p>
        </w:tc>
        <w:tc>
          <w:tcPr>
            <w:tcW w:w="2410" w:type="dxa"/>
          </w:tcPr>
          <w:p w14:paraId="729374CC" w14:textId="77777777" w:rsidR="002F1F52" w:rsidRPr="007B3744" w:rsidRDefault="002F1F52" w:rsidP="003114E3">
            <w:pPr>
              <w:jc w:val="both"/>
              <w:rPr>
                <w:sz w:val="24"/>
                <w:szCs w:val="24"/>
              </w:rPr>
            </w:pPr>
          </w:p>
        </w:tc>
        <w:tc>
          <w:tcPr>
            <w:tcW w:w="2126" w:type="dxa"/>
          </w:tcPr>
          <w:p w14:paraId="1DF49CB0" w14:textId="77777777" w:rsidR="002F1F52" w:rsidRPr="007B3744" w:rsidRDefault="002F1F52" w:rsidP="003114E3">
            <w:pPr>
              <w:jc w:val="both"/>
              <w:rPr>
                <w:sz w:val="24"/>
                <w:szCs w:val="24"/>
              </w:rPr>
            </w:pPr>
          </w:p>
        </w:tc>
      </w:tr>
      <w:tr w:rsidR="0011306A" w:rsidRPr="007B3744" w14:paraId="2EF45E39" w14:textId="77777777" w:rsidTr="00B65009">
        <w:trPr>
          <w:trHeight w:val="20"/>
        </w:trPr>
        <w:tc>
          <w:tcPr>
            <w:tcW w:w="4815" w:type="dxa"/>
          </w:tcPr>
          <w:p w14:paraId="6A7D8E60" w14:textId="7D26295F" w:rsidR="0011306A" w:rsidRPr="007B3744" w:rsidRDefault="00ED7495" w:rsidP="003114E3">
            <w:pPr>
              <w:jc w:val="both"/>
              <w:rPr>
                <w:i/>
                <w:iCs/>
                <w:sz w:val="24"/>
                <w:szCs w:val="24"/>
              </w:rPr>
            </w:pPr>
            <w:r w:rsidRPr="007B3744">
              <w:rPr>
                <w:i/>
                <w:iCs/>
                <w:sz w:val="24"/>
                <w:szCs w:val="24"/>
              </w:rPr>
              <w:t>7</w:t>
            </w:r>
            <w:r w:rsidR="0011306A" w:rsidRPr="007B3744">
              <w:rPr>
                <w:i/>
                <w:iCs/>
                <w:sz w:val="24"/>
                <w:szCs w:val="24"/>
              </w:rPr>
              <w:t>.</w:t>
            </w:r>
            <w:r w:rsidR="00417BEA" w:rsidRPr="007B3744">
              <w:rPr>
                <w:i/>
                <w:iCs/>
                <w:sz w:val="24"/>
                <w:szCs w:val="24"/>
              </w:rPr>
              <w:t xml:space="preserve"> </w:t>
            </w:r>
            <w:r w:rsidR="00B36218" w:rsidRPr="007B3744">
              <w:rPr>
                <w:i/>
                <w:iCs/>
                <w:sz w:val="24"/>
                <w:szCs w:val="24"/>
              </w:rPr>
              <w:t>Priedai komplektacijoje</w:t>
            </w:r>
          </w:p>
        </w:tc>
        <w:tc>
          <w:tcPr>
            <w:tcW w:w="2410" w:type="dxa"/>
          </w:tcPr>
          <w:p w14:paraId="6DCBE6DE" w14:textId="77777777" w:rsidR="0011306A" w:rsidRPr="007B3744" w:rsidRDefault="0011306A" w:rsidP="003114E3">
            <w:pPr>
              <w:jc w:val="both"/>
              <w:rPr>
                <w:i/>
                <w:iCs/>
                <w:sz w:val="24"/>
                <w:szCs w:val="24"/>
              </w:rPr>
            </w:pPr>
          </w:p>
        </w:tc>
        <w:tc>
          <w:tcPr>
            <w:tcW w:w="2126" w:type="dxa"/>
          </w:tcPr>
          <w:p w14:paraId="4264C55D" w14:textId="77777777" w:rsidR="0011306A" w:rsidRPr="007B3744" w:rsidRDefault="0011306A" w:rsidP="003114E3">
            <w:pPr>
              <w:jc w:val="both"/>
              <w:rPr>
                <w:i/>
                <w:iCs/>
                <w:sz w:val="24"/>
                <w:szCs w:val="24"/>
              </w:rPr>
            </w:pPr>
          </w:p>
        </w:tc>
      </w:tr>
      <w:tr w:rsidR="0011306A" w:rsidRPr="007B3744" w14:paraId="1909BD3A" w14:textId="77777777" w:rsidTr="00B65009">
        <w:trPr>
          <w:trHeight w:val="20"/>
        </w:trPr>
        <w:tc>
          <w:tcPr>
            <w:tcW w:w="4815" w:type="dxa"/>
          </w:tcPr>
          <w:p w14:paraId="70C3F35D" w14:textId="4BC88DDA" w:rsidR="0011306A" w:rsidRPr="007B3744" w:rsidRDefault="00416210" w:rsidP="003114E3">
            <w:pPr>
              <w:jc w:val="both"/>
              <w:rPr>
                <w:sz w:val="24"/>
                <w:szCs w:val="24"/>
              </w:rPr>
            </w:pPr>
            <w:r w:rsidRPr="007B3744">
              <w:rPr>
                <w:bCs/>
                <w:sz w:val="24"/>
                <w:szCs w:val="24"/>
              </w:rPr>
              <w:t>7.1. Padangos remonto komplektas – ne mažiau 1 vnt. ir / arba atsarginis ratas, montuojamas gamintojo numatytoje vietoje kartu su ratų raktu, pompa padangoms pripūsti, keltuvu</w:t>
            </w:r>
          </w:p>
        </w:tc>
        <w:tc>
          <w:tcPr>
            <w:tcW w:w="2410" w:type="dxa"/>
          </w:tcPr>
          <w:p w14:paraId="285C21DC" w14:textId="77777777" w:rsidR="0011306A" w:rsidRPr="007B3744" w:rsidRDefault="0011306A" w:rsidP="003114E3">
            <w:pPr>
              <w:jc w:val="both"/>
              <w:rPr>
                <w:sz w:val="24"/>
                <w:szCs w:val="24"/>
              </w:rPr>
            </w:pPr>
          </w:p>
        </w:tc>
        <w:tc>
          <w:tcPr>
            <w:tcW w:w="2126" w:type="dxa"/>
          </w:tcPr>
          <w:p w14:paraId="718BBE20" w14:textId="77777777" w:rsidR="0011306A" w:rsidRPr="007B3744" w:rsidRDefault="0011306A" w:rsidP="003114E3">
            <w:pPr>
              <w:jc w:val="both"/>
              <w:rPr>
                <w:sz w:val="24"/>
                <w:szCs w:val="24"/>
              </w:rPr>
            </w:pPr>
          </w:p>
        </w:tc>
      </w:tr>
      <w:tr w:rsidR="00416210" w:rsidRPr="007B3744" w14:paraId="2C326290" w14:textId="77777777" w:rsidTr="00B65009">
        <w:trPr>
          <w:trHeight w:val="20"/>
        </w:trPr>
        <w:tc>
          <w:tcPr>
            <w:tcW w:w="4815" w:type="dxa"/>
          </w:tcPr>
          <w:p w14:paraId="4B83EB37" w14:textId="7516979C" w:rsidR="00416210" w:rsidRPr="007B3744" w:rsidRDefault="00160F6E" w:rsidP="003114E3">
            <w:pPr>
              <w:jc w:val="both"/>
              <w:rPr>
                <w:bCs/>
                <w:sz w:val="24"/>
                <w:szCs w:val="24"/>
              </w:rPr>
            </w:pPr>
            <w:r w:rsidRPr="007B3744">
              <w:rPr>
                <w:bCs/>
                <w:sz w:val="24"/>
                <w:szCs w:val="24"/>
              </w:rPr>
              <w:t>7.2. Rutulinis prikabinimo įtaisas (priekabai) su elektros instaliacija (13 laidų pajungimas ir pridedamas adapteris perėjimui iš 13 laidų į 7). Tempiamos priekabos, su stabdžiais, bendroji masė ne mažiau 750 kg</w:t>
            </w:r>
          </w:p>
        </w:tc>
        <w:tc>
          <w:tcPr>
            <w:tcW w:w="2410" w:type="dxa"/>
          </w:tcPr>
          <w:p w14:paraId="1EE37848" w14:textId="77777777" w:rsidR="00416210" w:rsidRPr="007B3744" w:rsidRDefault="00416210" w:rsidP="003114E3">
            <w:pPr>
              <w:jc w:val="both"/>
              <w:rPr>
                <w:sz w:val="24"/>
                <w:szCs w:val="24"/>
              </w:rPr>
            </w:pPr>
          </w:p>
        </w:tc>
        <w:tc>
          <w:tcPr>
            <w:tcW w:w="2126" w:type="dxa"/>
          </w:tcPr>
          <w:p w14:paraId="178A357B" w14:textId="77777777" w:rsidR="00416210" w:rsidRPr="007B3744" w:rsidRDefault="00416210" w:rsidP="003114E3">
            <w:pPr>
              <w:jc w:val="both"/>
              <w:rPr>
                <w:sz w:val="24"/>
                <w:szCs w:val="24"/>
              </w:rPr>
            </w:pPr>
          </w:p>
        </w:tc>
      </w:tr>
      <w:tr w:rsidR="0011306A" w:rsidRPr="007B3744" w14:paraId="34C87ED9" w14:textId="77777777" w:rsidTr="00B65009">
        <w:trPr>
          <w:trHeight w:val="20"/>
        </w:trPr>
        <w:tc>
          <w:tcPr>
            <w:tcW w:w="4815" w:type="dxa"/>
          </w:tcPr>
          <w:p w14:paraId="4F8C7D7B" w14:textId="1FCC1581" w:rsidR="0011306A" w:rsidRPr="007B3744" w:rsidRDefault="00160F6E" w:rsidP="003114E3">
            <w:pPr>
              <w:jc w:val="both"/>
              <w:rPr>
                <w:sz w:val="24"/>
                <w:szCs w:val="24"/>
              </w:rPr>
            </w:pPr>
            <w:r w:rsidRPr="007B3744">
              <w:rPr>
                <w:sz w:val="24"/>
                <w:szCs w:val="24"/>
              </w:rPr>
              <w:t>7</w:t>
            </w:r>
            <w:r w:rsidR="00D244A2" w:rsidRPr="007B3744">
              <w:rPr>
                <w:sz w:val="24"/>
                <w:szCs w:val="24"/>
              </w:rPr>
              <w:t>.</w:t>
            </w:r>
            <w:r w:rsidRPr="007B3744">
              <w:rPr>
                <w:sz w:val="24"/>
                <w:szCs w:val="24"/>
              </w:rPr>
              <w:t>3</w:t>
            </w:r>
            <w:r w:rsidR="00D244A2" w:rsidRPr="007B3744">
              <w:rPr>
                <w:sz w:val="24"/>
                <w:szCs w:val="24"/>
              </w:rPr>
              <w:t>.</w:t>
            </w:r>
            <w:r w:rsidR="00205E59" w:rsidRPr="007B3744">
              <w:rPr>
                <w:sz w:val="24"/>
                <w:szCs w:val="24"/>
              </w:rPr>
              <w:t xml:space="preserve"> Automobilio vartotojo vadovas lietuvių kalba - ne mažiau 1 vnt.</w:t>
            </w:r>
          </w:p>
        </w:tc>
        <w:tc>
          <w:tcPr>
            <w:tcW w:w="2410" w:type="dxa"/>
          </w:tcPr>
          <w:p w14:paraId="5BB6AC34" w14:textId="77777777" w:rsidR="0011306A" w:rsidRPr="007B3744" w:rsidRDefault="0011306A" w:rsidP="003114E3">
            <w:pPr>
              <w:jc w:val="both"/>
              <w:rPr>
                <w:sz w:val="24"/>
                <w:szCs w:val="24"/>
              </w:rPr>
            </w:pPr>
          </w:p>
        </w:tc>
        <w:tc>
          <w:tcPr>
            <w:tcW w:w="2126" w:type="dxa"/>
          </w:tcPr>
          <w:p w14:paraId="09F91C8A" w14:textId="77777777" w:rsidR="0011306A" w:rsidRPr="007B3744" w:rsidRDefault="0011306A" w:rsidP="003114E3">
            <w:pPr>
              <w:jc w:val="both"/>
              <w:rPr>
                <w:sz w:val="24"/>
                <w:szCs w:val="24"/>
              </w:rPr>
            </w:pPr>
          </w:p>
        </w:tc>
      </w:tr>
      <w:tr w:rsidR="00473C74" w:rsidRPr="007B3744" w14:paraId="7374F57C" w14:textId="77777777" w:rsidTr="00C43A1A">
        <w:trPr>
          <w:trHeight w:val="20"/>
        </w:trPr>
        <w:tc>
          <w:tcPr>
            <w:tcW w:w="9351" w:type="dxa"/>
            <w:gridSpan w:val="3"/>
          </w:tcPr>
          <w:p w14:paraId="72E5C2F4" w14:textId="15735693" w:rsidR="00473C74" w:rsidRPr="007B3744" w:rsidRDefault="00473C74" w:rsidP="00473C74">
            <w:pPr>
              <w:jc w:val="both"/>
            </w:pPr>
            <w:r w:rsidRPr="007B3744">
              <w:rPr>
                <w:i/>
                <w:iCs/>
                <w:sz w:val="24"/>
                <w:szCs w:val="24"/>
              </w:rPr>
              <w:t>8. Garantija</w:t>
            </w:r>
          </w:p>
        </w:tc>
      </w:tr>
      <w:tr w:rsidR="00473C74" w:rsidRPr="007B3744" w14:paraId="77AA77A1" w14:textId="77777777" w:rsidTr="00B65009">
        <w:trPr>
          <w:trHeight w:val="20"/>
        </w:trPr>
        <w:tc>
          <w:tcPr>
            <w:tcW w:w="4815" w:type="dxa"/>
          </w:tcPr>
          <w:p w14:paraId="27E1C418" w14:textId="2A835CF8" w:rsidR="00473C74" w:rsidRPr="007B3744" w:rsidRDefault="00473C74" w:rsidP="00473C74">
            <w:pPr>
              <w:jc w:val="both"/>
            </w:pPr>
            <w:r w:rsidRPr="007B3744">
              <w:rPr>
                <w:sz w:val="24"/>
                <w:szCs w:val="24"/>
              </w:rPr>
              <w:t>8.1. Automobilių garantija – ne trumpesnė kaip 5 metai, ir ne mažiau kaip 100 000 km ridos.</w:t>
            </w:r>
          </w:p>
        </w:tc>
        <w:tc>
          <w:tcPr>
            <w:tcW w:w="2410" w:type="dxa"/>
          </w:tcPr>
          <w:p w14:paraId="1B2C9EB1" w14:textId="77777777" w:rsidR="00473C74" w:rsidRPr="007B3744" w:rsidRDefault="00473C74" w:rsidP="00473C74">
            <w:pPr>
              <w:jc w:val="both"/>
            </w:pPr>
          </w:p>
        </w:tc>
        <w:tc>
          <w:tcPr>
            <w:tcW w:w="2126" w:type="dxa"/>
          </w:tcPr>
          <w:p w14:paraId="19D0BB34" w14:textId="77777777" w:rsidR="00473C74" w:rsidRPr="007B3744" w:rsidRDefault="00473C74" w:rsidP="00473C74">
            <w:pPr>
              <w:jc w:val="both"/>
            </w:pPr>
          </w:p>
        </w:tc>
      </w:tr>
      <w:tr w:rsidR="00473C74" w:rsidRPr="007B3744" w14:paraId="618FF204" w14:textId="77777777" w:rsidTr="00B65009">
        <w:trPr>
          <w:trHeight w:val="20"/>
        </w:trPr>
        <w:tc>
          <w:tcPr>
            <w:tcW w:w="4815" w:type="dxa"/>
          </w:tcPr>
          <w:p w14:paraId="3FA689E6" w14:textId="0C924EBE" w:rsidR="00473C74" w:rsidRPr="007B3744" w:rsidRDefault="00473C74" w:rsidP="00473C74">
            <w:pPr>
              <w:jc w:val="both"/>
            </w:pPr>
            <w:r w:rsidRPr="007B3744">
              <w:rPr>
                <w:sz w:val="24"/>
                <w:szCs w:val="24"/>
              </w:rPr>
              <w:t>8.2. Garantija apima ir paviršiaus rūdis ir dažų defektus, atsiradusius ant dažytų kėbulo dalių gamybos broko per penkerių metų laikotarpį, neatsižvelgiant į ridą bei kartu su automobiliu komplektuojamus aksesuarus ir priedus.</w:t>
            </w:r>
          </w:p>
        </w:tc>
        <w:tc>
          <w:tcPr>
            <w:tcW w:w="2410" w:type="dxa"/>
          </w:tcPr>
          <w:p w14:paraId="73051471" w14:textId="77777777" w:rsidR="00473C74" w:rsidRPr="007B3744" w:rsidRDefault="00473C74" w:rsidP="00473C74">
            <w:pPr>
              <w:jc w:val="both"/>
            </w:pPr>
          </w:p>
        </w:tc>
        <w:tc>
          <w:tcPr>
            <w:tcW w:w="2126" w:type="dxa"/>
          </w:tcPr>
          <w:p w14:paraId="24EE35BA" w14:textId="77777777" w:rsidR="00473C74" w:rsidRPr="007B3744" w:rsidRDefault="00473C74" w:rsidP="00473C74">
            <w:pPr>
              <w:jc w:val="both"/>
            </w:pPr>
          </w:p>
        </w:tc>
      </w:tr>
      <w:tr w:rsidR="002F1F52" w:rsidRPr="007B3744" w14:paraId="6C7FF686" w14:textId="77777777" w:rsidTr="00B65009">
        <w:trPr>
          <w:trHeight w:val="20"/>
        </w:trPr>
        <w:tc>
          <w:tcPr>
            <w:tcW w:w="9351" w:type="dxa"/>
            <w:gridSpan w:val="3"/>
          </w:tcPr>
          <w:p w14:paraId="738FBE2F" w14:textId="0C2E77C7" w:rsidR="002F1F52" w:rsidRPr="007B3744" w:rsidRDefault="002A284B" w:rsidP="003114E3">
            <w:pPr>
              <w:jc w:val="both"/>
              <w:rPr>
                <w:i/>
                <w:iCs/>
                <w:sz w:val="24"/>
                <w:szCs w:val="24"/>
              </w:rPr>
            </w:pPr>
            <w:r w:rsidRPr="007B3744">
              <w:rPr>
                <w:i/>
                <w:iCs/>
                <w:sz w:val="24"/>
                <w:szCs w:val="24"/>
              </w:rPr>
              <w:t>9</w:t>
            </w:r>
            <w:r w:rsidR="002F1F52" w:rsidRPr="007B3744">
              <w:rPr>
                <w:i/>
                <w:iCs/>
                <w:sz w:val="24"/>
                <w:szCs w:val="24"/>
              </w:rPr>
              <w:t>.</w:t>
            </w:r>
            <w:r w:rsidR="00417BEA" w:rsidRPr="007B3744">
              <w:rPr>
                <w:i/>
                <w:iCs/>
                <w:sz w:val="24"/>
                <w:szCs w:val="24"/>
              </w:rPr>
              <w:t xml:space="preserve"> </w:t>
            </w:r>
            <w:r w:rsidR="00A152C0" w:rsidRPr="007B3744">
              <w:rPr>
                <w:i/>
                <w:iCs/>
                <w:sz w:val="24"/>
                <w:szCs w:val="24"/>
              </w:rPr>
              <w:t>Draudimas ir registracija</w:t>
            </w:r>
          </w:p>
        </w:tc>
      </w:tr>
      <w:tr w:rsidR="009B4977" w:rsidRPr="007B3744" w14:paraId="39919E4C" w14:textId="77777777" w:rsidTr="00B65009">
        <w:trPr>
          <w:trHeight w:val="20"/>
        </w:trPr>
        <w:tc>
          <w:tcPr>
            <w:tcW w:w="4815" w:type="dxa"/>
          </w:tcPr>
          <w:p w14:paraId="11579816" w14:textId="71C5EA16" w:rsidR="009B4977" w:rsidRPr="007B3744" w:rsidRDefault="000120E4" w:rsidP="00CD60AE">
            <w:pPr>
              <w:widowControl w:val="0"/>
              <w:autoSpaceDN w:val="0"/>
              <w:contextualSpacing/>
              <w:textAlignment w:val="baseline"/>
              <w:rPr>
                <w:bCs/>
                <w:sz w:val="24"/>
                <w:szCs w:val="24"/>
              </w:rPr>
            </w:pPr>
            <w:r w:rsidRPr="007B3744">
              <w:rPr>
                <w:sz w:val="24"/>
                <w:szCs w:val="24"/>
              </w:rPr>
              <w:t>9.</w:t>
            </w:r>
            <w:r w:rsidR="00386A95" w:rsidRPr="007B3744">
              <w:rPr>
                <w:sz w:val="24"/>
                <w:szCs w:val="24"/>
              </w:rPr>
              <w:t>1</w:t>
            </w:r>
            <w:r w:rsidRPr="007B3744">
              <w:rPr>
                <w:sz w:val="24"/>
                <w:szCs w:val="24"/>
              </w:rPr>
              <w:t xml:space="preserve"> </w:t>
            </w:r>
            <w:r w:rsidR="00CD60AE" w:rsidRPr="007B3744">
              <w:rPr>
                <w:bCs/>
                <w:sz w:val="24"/>
                <w:szCs w:val="24"/>
              </w:rPr>
              <w:t>Automobiliai perduodami su galiojančiu civilinės atsakomybės draudimu.</w:t>
            </w:r>
          </w:p>
        </w:tc>
        <w:tc>
          <w:tcPr>
            <w:tcW w:w="2410" w:type="dxa"/>
          </w:tcPr>
          <w:p w14:paraId="68723B70" w14:textId="77777777" w:rsidR="009B4977" w:rsidRPr="007B3744" w:rsidRDefault="009B4977" w:rsidP="003114E3">
            <w:pPr>
              <w:jc w:val="both"/>
              <w:rPr>
                <w:sz w:val="24"/>
                <w:szCs w:val="24"/>
              </w:rPr>
            </w:pPr>
          </w:p>
        </w:tc>
        <w:tc>
          <w:tcPr>
            <w:tcW w:w="2126" w:type="dxa"/>
          </w:tcPr>
          <w:p w14:paraId="015F216A" w14:textId="77777777" w:rsidR="009B4977" w:rsidRPr="007B3744" w:rsidRDefault="009B4977" w:rsidP="003114E3">
            <w:pPr>
              <w:jc w:val="both"/>
              <w:rPr>
                <w:sz w:val="24"/>
                <w:szCs w:val="24"/>
              </w:rPr>
            </w:pPr>
          </w:p>
        </w:tc>
      </w:tr>
      <w:tr w:rsidR="00D14661" w:rsidRPr="007B3744" w14:paraId="5D119BC5" w14:textId="77777777" w:rsidTr="00B65009">
        <w:trPr>
          <w:trHeight w:val="20"/>
        </w:trPr>
        <w:tc>
          <w:tcPr>
            <w:tcW w:w="4815" w:type="dxa"/>
          </w:tcPr>
          <w:p w14:paraId="2CA39472" w14:textId="36FFB870" w:rsidR="00D14661" w:rsidRPr="007B3744" w:rsidRDefault="00D14661" w:rsidP="00C609B6">
            <w:pPr>
              <w:widowControl w:val="0"/>
              <w:autoSpaceDN w:val="0"/>
              <w:contextualSpacing/>
              <w:textAlignment w:val="baseline"/>
              <w:rPr>
                <w:bCs/>
                <w:sz w:val="24"/>
                <w:szCs w:val="24"/>
              </w:rPr>
            </w:pPr>
            <w:r w:rsidRPr="007B3744">
              <w:rPr>
                <w:sz w:val="24"/>
                <w:szCs w:val="24"/>
              </w:rPr>
              <w:t>9.</w:t>
            </w:r>
            <w:r w:rsidR="00386A95" w:rsidRPr="007B3744">
              <w:rPr>
                <w:sz w:val="24"/>
                <w:szCs w:val="24"/>
              </w:rPr>
              <w:t>2</w:t>
            </w:r>
            <w:r w:rsidRPr="007B3744">
              <w:rPr>
                <w:sz w:val="24"/>
                <w:szCs w:val="24"/>
              </w:rPr>
              <w:t xml:space="preserve">. </w:t>
            </w:r>
            <w:r w:rsidR="00C609B6" w:rsidRPr="007B3744">
              <w:rPr>
                <w:bCs/>
                <w:sz w:val="24"/>
                <w:szCs w:val="24"/>
              </w:rPr>
              <w:t xml:space="preserve">Transporto priemonių registracija pirkėjo </w:t>
            </w:r>
            <w:r w:rsidR="00C609B6" w:rsidRPr="007B3744">
              <w:rPr>
                <w:bCs/>
                <w:sz w:val="24"/>
                <w:szCs w:val="24"/>
              </w:rPr>
              <w:lastRenderedPageBreak/>
              <w:t>vardu AB „Regitra“.</w:t>
            </w:r>
          </w:p>
        </w:tc>
        <w:tc>
          <w:tcPr>
            <w:tcW w:w="2410" w:type="dxa"/>
          </w:tcPr>
          <w:p w14:paraId="1A829AAE" w14:textId="77777777" w:rsidR="00D14661" w:rsidRPr="007B3744" w:rsidRDefault="00D14661" w:rsidP="003114E3">
            <w:pPr>
              <w:jc w:val="both"/>
              <w:rPr>
                <w:sz w:val="24"/>
                <w:szCs w:val="24"/>
              </w:rPr>
            </w:pPr>
          </w:p>
        </w:tc>
        <w:tc>
          <w:tcPr>
            <w:tcW w:w="2126" w:type="dxa"/>
          </w:tcPr>
          <w:p w14:paraId="1F74C0B5" w14:textId="77777777" w:rsidR="00D14661" w:rsidRPr="007B3744" w:rsidRDefault="00D14661" w:rsidP="003114E3">
            <w:pPr>
              <w:jc w:val="both"/>
              <w:rPr>
                <w:sz w:val="24"/>
                <w:szCs w:val="24"/>
              </w:rPr>
            </w:pPr>
          </w:p>
        </w:tc>
      </w:tr>
      <w:tr w:rsidR="001876E8" w:rsidRPr="007B3744" w14:paraId="134F1B4C" w14:textId="77777777" w:rsidTr="00B65009">
        <w:trPr>
          <w:trHeight w:val="20"/>
        </w:trPr>
        <w:tc>
          <w:tcPr>
            <w:tcW w:w="9351" w:type="dxa"/>
            <w:gridSpan w:val="3"/>
          </w:tcPr>
          <w:p w14:paraId="184111A8" w14:textId="63D243EB" w:rsidR="001876E8" w:rsidRPr="007B3744" w:rsidRDefault="0024728E" w:rsidP="003114E3">
            <w:pPr>
              <w:jc w:val="both"/>
              <w:rPr>
                <w:i/>
                <w:iCs/>
                <w:sz w:val="24"/>
                <w:szCs w:val="24"/>
              </w:rPr>
            </w:pPr>
            <w:r w:rsidRPr="007B3744">
              <w:rPr>
                <w:i/>
                <w:iCs/>
                <w:sz w:val="24"/>
                <w:szCs w:val="24"/>
              </w:rPr>
              <w:t>10</w:t>
            </w:r>
            <w:r w:rsidR="001876E8" w:rsidRPr="007B3744">
              <w:rPr>
                <w:i/>
                <w:iCs/>
                <w:sz w:val="24"/>
                <w:szCs w:val="24"/>
              </w:rPr>
              <w:t xml:space="preserve">. </w:t>
            </w:r>
            <w:r w:rsidR="00C85B2D" w:rsidRPr="007B3744">
              <w:rPr>
                <w:i/>
                <w:iCs/>
                <w:sz w:val="24"/>
                <w:szCs w:val="24"/>
              </w:rPr>
              <w:t>Aplinkosauginiai reikalavimai</w:t>
            </w:r>
          </w:p>
        </w:tc>
      </w:tr>
      <w:tr w:rsidR="004B7527" w:rsidRPr="007B3744" w14:paraId="636CD002" w14:textId="77777777" w:rsidTr="00B65009">
        <w:trPr>
          <w:trHeight w:val="20"/>
        </w:trPr>
        <w:tc>
          <w:tcPr>
            <w:tcW w:w="4815" w:type="dxa"/>
          </w:tcPr>
          <w:p w14:paraId="456A4758" w14:textId="00E81673" w:rsidR="004B7527" w:rsidRPr="007B3744" w:rsidRDefault="00372E2D" w:rsidP="003114E3">
            <w:pPr>
              <w:jc w:val="both"/>
              <w:rPr>
                <w:sz w:val="24"/>
                <w:szCs w:val="24"/>
              </w:rPr>
            </w:pPr>
            <w:r w:rsidRPr="007B3744">
              <w:rPr>
                <w:sz w:val="24"/>
                <w:szCs w:val="24"/>
              </w:rPr>
              <w:t>1</w:t>
            </w:r>
            <w:r w:rsidR="00A27E8D" w:rsidRPr="007B3744">
              <w:rPr>
                <w:sz w:val="24"/>
                <w:szCs w:val="24"/>
              </w:rPr>
              <w:t>0</w:t>
            </w:r>
            <w:r w:rsidRPr="007B3744">
              <w:rPr>
                <w:sz w:val="24"/>
                <w:szCs w:val="24"/>
              </w:rPr>
              <w:t>.</w:t>
            </w:r>
            <w:r w:rsidR="002437DB" w:rsidRPr="007B3744">
              <w:rPr>
                <w:sz w:val="24"/>
                <w:szCs w:val="24"/>
              </w:rPr>
              <w:t>1</w:t>
            </w:r>
            <w:r w:rsidRPr="007B3744">
              <w:rPr>
                <w:sz w:val="24"/>
                <w:szCs w:val="24"/>
              </w:rPr>
              <w:t xml:space="preserve">. </w:t>
            </w:r>
            <w:r w:rsidRPr="007B3744">
              <w:rPr>
                <w:color w:val="000000"/>
                <w:sz w:val="24"/>
                <w:szCs w:val="24"/>
                <w:bdr w:val="none" w:sz="0" w:space="0" w:color="auto" w:frame="1"/>
                <w:shd w:val="clear" w:color="auto" w:fill="FFFFFF"/>
              </w:rPr>
              <w:t>Automobiliai turi atitikti ne žemesnę nei Euro 6 klasę.</w:t>
            </w:r>
          </w:p>
        </w:tc>
        <w:tc>
          <w:tcPr>
            <w:tcW w:w="2410" w:type="dxa"/>
          </w:tcPr>
          <w:p w14:paraId="193FD256" w14:textId="77777777" w:rsidR="004B7527" w:rsidRPr="007B3744" w:rsidRDefault="004B7527" w:rsidP="003114E3">
            <w:pPr>
              <w:jc w:val="both"/>
              <w:rPr>
                <w:sz w:val="24"/>
                <w:szCs w:val="24"/>
              </w:rPr>
            </w:pPr>
          </w:p>
        </w:tc>
        <w:tc>
          <w:tcPr>
            <w:tcW w:w="2126" w:type="dxa"/>
          </w:tcPr>
          <w:p w14:paraId="4074FF24" w14:textId="77777777" w:rsidR="004B7527" w:rsidRPr="007B3744" w:rsidRDefault="004B7527" w:rsidP="003114E3">
            <w:pPr>
              <w:jc w:val="both"/>
              <w:rPr>
                <w:sz w:val="24"/>
                <w:szCs w:val="24"/>
              </w:rPr>
            </w:pPr>
          </w:p>
        </w:tc>
      </w:tr>
    </w:tbl>
    <w:p w14:paraId="7893D733" w14:textId="0B106C9A" w:rsidR="00327EE3" w:rsidRPr="007B3744" w:rsidRDefault="003373A2" w:rsidP="003114E3">
      <w:pPr>
        <w:suppressAutoHyphens/>
        <w:jc w:val="center"/>
        <w:rPr>
          <w:rFonts w:cs="Times New Roman"/>
          <w:b/>
          <w:bCs/>
          <w:lang w:val="lt-LT"/>
        </w:rPr>
      </w:pPr>
      <w:r w:rsidRPr="007B3744">
        <w:rPr>
          <w:rFonts w:cs="Times New Roman"/>
          <w:b/>
          <w:bCs/>
          <w:lang w:val="lt-LT"/>
        </w:rPr>
        <w:t>______________________</w:t>
      </w:r>
    </w:p>
    <w:sectPr w:rsidR="00327EE3" w:rsidRPr="007B3744"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402A" w14:textId="77777777" w:rsidR="00850384" w:rsidRDefault="00850384">
      <w:r>
        <w:separator/>
      </w:r>
    </w:p>
  </w:endnote>
  <w:endnote w:type="continuationSeparator" w:id="0">
    <w:p w14:paraId="05EE864B" w14:textId="77777777" w:rsidR="00850384" w:rsidRDefault="0085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04D9" w14:textId="77777777" w:rsidR="00850384" w:rsidRDefault="00850384">
      <w:r>
        <w:rPr>
          <w:color w:val="000000"/>
        </w:rPr>
        <w:separator/>
      </w:r>
    </w:p>
  </w:footnote>
  <w:footnote w:type="continuationSeparator" w:id="0">
    <w:p w14:paraId="43DFF096" w14:textId="77777777" w:rsidR="00850384" w:rsidRDefault="0085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14C9"/>
    <w:multiLevelType w:val="multilevel"/>
    <w:tmpl w:val="3B5E196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B4803EE"/>
    <w:multiLevelType w:val="multilevel"/>
    <w:tmpl w:val="6F2C8CA0"/>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4"/>
  </w:num>
  <w:num w:numId="2" w16cid:durableId="1218517937">
    <w:abstractNumId w:val="31"/>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41"/>
  </w:num>
  <w:num w:numId="16" w16cid:durableId="1696495514">
    <w:abstractNumId w:val="33"/>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9"/>
  </w:num>
  <w:num w:numId="27" w16cid:durableId="67314770">
    <w:abstractNumId w:val="19"/>
  </w:num>
  <w:num w:numId="28" w16cid:durableId="1996449446">
    <w:abstractNumId w:val="35"/>
  </w:num>
  <w:num w:numId="29" w16cid:durableId="876430786">
    <w:abstractNumId w:val="45"/>
  </w:num>
  <w:num w:numId="30" w16cid:durableId="1624116274">
    <w:abstractNumId w:val="3"/>
  </w:num>
  <w:num w:numId="31" w16cid:durableId="1701323533">
    <w:abstractNumId w:val="39"/>
  </w:num>
  <w:num w:numId="32" w16cid:durableId="738480316">
    <w:abstractNumId w:val="38"/>
  </w:num>
  <w:num w:numId="33" w16cid:durableId="1303580598">
    <w:abstractNumId w:val="42"/>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6"/>
  </w:num>
  <w:num w:numId="39" w16cid:durableId="767043617">
    <w:abstractNumId w:val="15"/>
  </w:num>
  <w:num w:numId="40" w16cid:durableId="1205605683">
    <w:abstractNumId w:val="37"/>
  </w:num>
  <w:num w:numId="41" w16cid:durableId="1514996148">
    <w:abstractNumId w:val="5"/>
  </w:num>
  <w:num w:numId="42" w16cid:durableId="144661584">
    <w:abstractNumId w:val="16"/>
  </w:num>
  <w:num w:numId="43" w16cid:durableId="859706849">
    <w:abstractNumId w:val="46"/>
  </w:num>
  <w:num w:numId="44" w16cid:durableId="470707073">
    <w:abstractNumId w:val="7"/>
  </w:num>
  <w:num w:numId="45" w16cid:durableId="290482564">
    <w:abstractNumId w:val="21"/>
  </w:num>
  <w:num w:numId="46" w16cid:durableId="1629042697">
    <w:abstractNumId w:val="32"/>
  </w:num>
  <w:num w:numId="47" w16cid:durableId="6088568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35A66"/>
    <w:rsid w:val="0003784B"/>
    <w:rsid w:val="0004261E"/>
    <w:rsid w:val="00055878"/>
    <w:rsid w:val="00056345"/>
    <w:rsid w:val="0006527C"/>
    <w:rsid w:val="00065333"/>
    <w:rsid w:val="0008380B"/>
    <w:rsid w:val="00092E43"/>
    <w:rsid w:val="00094354"/>
    <w:rsid w:val="000A19A5"/>
    <w:rsid w:val="000A26F1"/>
    <w:rsid w:val="000A76F4"/>
    <w:rsid w:val="000A7EBE"/>
    <w:rsid w:val="000B115D"/>
    <w:rsid w:val="000B7659"/>
    <w:rsid w:val="000C06D2"/>
    <w:rsid w:val="000C746A"/>
    <w:rsid w:val="000C7EEA"/>
    <w:rsid w:val="000D1F13"/>
    <w:rsid w:val="000D2642"/>
    <w:rsid w:val="000D4AFC"/>
    <w:rsid w:val="000D525B"/>
    <w:rsid w:val="000E18C2"/>
    <w:rsid w:val="000E7287"/>
    <w:rsid w:val="000E743A"/>
    <w:rsid w:val="000F79D5"/>
    <w:rsid w:val="0010063F"/>
    <w:rsid w:val="001016F9"/>
    <w:rsid w:val="00103784"/>
    <w:rsid w:val="001066A2"/>
    <w:rsid w:val="0011306A"/>
    <w:rsid w:val="00117CD8"/>
    <w:rsid w:val="00124061"/>
    <w:rsid w:val="0012762D"/>
    <w:rsid w:val="00127C89"/>
    <w:rsid w:val="00144FB8"/>
    <w:rsid w:val="00145F39"/>
    <w:rsid w:val="00145FC6"/>
    <w:rsid w:val="00147DF9"/>
    <w:rsid w:val="001506F0"/>
    <w:rsid w:val="0015398C"/>
    <w:rsid w:val="00157496"/>
    <w:rsid w:val="00160F6E"/>
    <w:rsid w:val="001617D2"/>
    <w:rsid w:val="001678CE"/>
    <w:rsid w:val="001721EC"/>
    <w:rsid w:val="001876E8"/>
    <w:rsid w:val="00190DFA"/>
    <w:rsid w:val="0019276C"/>
    <w:rsid w:val="00196276"/>
    <w:rsid w:val="001A2D16"/>
    <w:rsid w:val="001A5286"/>
    <w:rsid w:val="001A57C2"/>
    <w:rsid w:val="001B1B4F"/>
    <w:rsid w:val="001B43F8"/>
    <w:rsid w:val="001C631F"/>
    <w:rsid w:val="001C66EF"/>
    <w:rsid w:val="001D45B5"/>
    <w:rsid w:val="001D5BD7"/>
    <w:rsid w:val="001E0627"/>
    <w:rsid w:val="001E0781"/>
    <w:rsid w:val="001E7451"/>
    <w:rsid w:val="001F1427"/>
    <w:rsid w:val="001F6FD6"/>
    <w:rsid w:val="001F78B8"/>
    <w:rsid w:val="00204488"/>
    <w:rsid w:val="00205E59"/>
    <w:rsid w:val="00211D1A"/>
    <w:rsid w:val="00217D31"/>
    <w:rsid w:val="00220C4F"/>
    <w:rsid w:val="00223122"/>
    <w:rsid w:val="00225F0C"/>
    <w:rsid w:val="00226EE9"/>
    <w:rsid w:val="002339B4"/>
    <w:rsid w:val="00234FA0"/>
    <w:rsid w:val="00237ABA"/>
    <w:rsid w:val="00241D20"/>
    <w:rsid w:val="0024321A"/>
    <w:rsid w:val="002437DB"/>
    <w:rsid w:val="00245207"/>
    <w:rsid w:val="0024728E"/>
    <w:rsid w:val="002518FF"/>
    <w:rsid w:val="00254905"/>
    <w:rsid w:val="00257B8F"/>
    <w:rsid w:val="00260155"/>
    <w:rsid w:val="00261950"/>
    <w:rsid w:val="00264496"/>
    <w:rsid w:val="00277067"/>
    <w:rsid w:val="00281247"/>
    <w:rsid w:val="00291DDC"/>
    <w:rsid w:val="00292276"/>
    <w:rsid w:val="002947A3"/>
    <w:rsid w:val="00296991"/>
    <w:rsid w:val="00297948"/>
    <w:rsid w:val="002A234C"/>
    <w:rsid w:val="002A284B"/>
    <w:rsid w:val="002A4B46"/>
    <w:rsid w:val="002B049D"/>
    <w:rsid w:val="002B4625"/>
    <w:rsid w:val="002C114F"/>
    <w:rsid w:val="002D53AC"/>
    <w:rsid w:val="002D5BBE"/>
    <w:rsid w:val="002D7F8D"/>
    <w:rsid w:val="002E0409"/>
    <w:rsid w:val="002E3FB3"/>
    <w:rsid w:val="002F1F52"/>
    <w:rsid w:val="002F2B07"/>
    <w:rsid w:val="002F2D31"/>
    <w:rsid w:val="002F4A05"/>
    <w:rsid w:val="0030068E"/>
    <w:rsid w:val="003023C6"/>
    <w:rsid w:val="003114E3"/>
    <w:rsid w:val="00313B5E"/>
    <w:rsid w:val="00320515"/>
    <w:rsid w:val="0032118A"/>
    <w:rsid w:val="003239A2"/>
    <w:rsid w:val="00324F06"/>
    <w:rsid w:val="00327EE3"/>
    <w:rsid w:val="00335BCB"/>
    <w:rsid w:val="003373A2"/>
    <w:rsid w:val="003378B3"/>
    <w:rsid w:val="00342131"/>
    <w:rsid w:val="0034400B"/>
    <w:rsid w:val="00345869"/>
    <w:rsid w:val="0035025F"/>
    <w:rsid w:val="0036032E"/>
    <w:rsid w:val="00365DAC"/>
    <w:rsid w:val="00372395"/>
    <w:rsid w:val="00372E2D"/>
    <w:rsid w:val="0037377A"/>
    <w:rsid w:val="003751AD"/>
    <w:rsid w:val="0037667C"/>
    <w:rsid w:val="003772ED"/>
    <w:rsid w:val="00384047"/>
    <w:rsid w:val="00385C75"/>
    <w:rsid w:val="00386A95"/>
    <w:rsid w:val="00386F8D"/>
    <w:rsid w:val="00387D51"/>
    <w:rsid w:val="00391FE4"/>
    <w:rsid w:val="00392449"/>
    <w:rsid w:val="00393145"/>
    <w:rsid w:val="0039701B"/>
    <w:rsid w:val="003A0606"/>
    <w:rsid w:val="003A346E"/>
    <w:rsid w:val="003A454C"/>
    <w:rsid w:val="003A4F9B"/>
    <w:rsid w:val="003B7B3E"/>
    <w:rsid w:val="003C74DC"/>
    <w:rsid w:val="003D0B1C"/>
    <w:rsid w:val="003D22E0"/>
    <w:rsid w:val="003E3A63"/>
    <w:rsid w:val="003F3340"/>
    <w:rsid w:val="003F4CAD"/>
    <w:rsid w:val="003F6BA1"/>
    <w:rsid w:val="004019B2"/>
    <w:rsid w:val="00402769"/>
    <w:rsid w:val="00414B24"/>
    <w:rsid w:val="00415D0C"/>
    <w:rsid w:val="00416210"/>
    <w:rsid w:val="00417BEA"/>
    <w:rsid w:val="004260AE"/>
    <w:rsid w:val="00432257"/>
    <w:rsid w:val="004333C8"/>
    <w:rsid w:val="00434813"/>
    <w:rsid w:val="00437F4C"/>
    <w:rsid w:val="004413DD"/>
    <w:rsid w:val="00444438"/>
    <w:rsid w:val="004446A1"/>
    <w:rsid w:val="0045435D"/>
    <w:rsid w:val="00455A1E"/>
    <w:rsid w:val="0046401B"/>
    <w:rsid w:val="00470C8D"/>
    <w:rsid w:val="004738C2"/>
    <w:rsid w:val="00473C74"/>
    <w:rsid w:val="00477861"/>
    <w:rsid w:val="0048021E"/>
    <w:rsid w:val="00480F36"/>
    <w:rsid w:val="004825A1"/>
    <w:rsid w:val="00484506"/>
    <w:rsid w:val="00485B91"/>
    <w:rsid w:val="00492602"/>
    <w:rsid w:val="004936E6"/>
    <w:rsid w:val="004971B0"/>
    <w:rsid w:val="004A354C"/>
    <w:rsid w:val="004B1725"/>
    <w:rsid w:val="004B4B5D"/>
    <w:rsid w:val="004B7527"/>
    <w:rsid w:val="004C0BEA"/>
    <w:rsid w:val="004C43E6"/>
    <w:rsid w:val="004C674B"/>
    <w:rsid w:val="004D19ED"/>
    <w:rsid w:val="004E29AB"/>
    <w:rsid w:val="004F07B2"/>
    <w:rsid w:val="004F0A0D"/>
    <w:rsid w:val="004F1CA4"/>
    <w:rsid w:val="004F6E85"/>
    <w:rsid w:val="005003BC"/>
    <w:rsid w:val="00502356"/>
    <w:rsid w:val="00507B33"/>
    <w:rsid w:val="00527347"/>
    <w:rsid w:val="00533905"/>
    <w:rsid w:val="0054337C"/>
    <w:rsid w:val="005468F0"/>
    <w:rsid w:val="005568CB"/>
    <w:rsid w:val="005611B9"/>
    <w:rsid w:val="00562DDC"/>
    <w:rsid w:val="00567EF0"/>
    <w:rsid w:val="00570675"/>
    <w:rsid w:val="0057535C"/>
    <w:rsid w:val="005831C4"/>
    <w:rsid w:val="005858AF"/>
    <w:rsid w:val="00592B10"/>
    <w:rsid w:val="005A33ED"/>
    <w:rsid w:val="005A3EA7"/>
    <w:rsid w:val="005A50A1"/>
    <w:rsid w:val="005C2AC2"/>
    <w:rsid w:val="005C3477"/>
    <w:rsid w:val="005C6589"/>
    <w:rsid w:val="005C7A41"/>
    <w:rsid w:val="005D06F9"/>
    <w:rsid w:val="005D2E59"/>
    <w:rsid w:val="005D532C"/>
    <w:rsid w:val="005D5C41"/>
    <w:rsid w:val="005D7EC4"/>
    <w:rsid w:val="005E2B2E"/>
    <w:rsid w:val="005E4F07"/>
    <w:rsid w:val="005E5B80"/>
    <w:rsid w:val="005F2270"/>
    <w:rsid w:val="00601521"/>
    <w:rsid w:val="0061090E"/>
    <w:rsid w:val="0062428E"/>
    <w:rsid w:val="006347E0"/>
    <w:rsid w:val="00636F3E"/>
    <w:rsid w:val="006413DF"/>
    <w:rsid w:val="006501BD"/>
    <w:rsid w:val="00656F8B"/>
    <w:rsid w:val="006620F6"/>
    <w:rsid w:val="00664951"/>
    <w:rsid w:val="00666A02"/>
    <w:rsid w:val="00666A1F"/>
    <w:rsid w:val="0066705D"/>
    <w:rsid w:val="00671FFA"/>
    <w:rsid w:val="00672AB4"/>
    <w:rsid w:val="00673BF4"/>
    <w:rsid w:val="00691D3A"/>
    <w:rsid w:val="00695144"/>
    <w:rsid w:val="006A0C31"/>
    <w:rsid w:val="006A19FF"/>
    <w:rsid w:val="006A4D2B"/>
    <w:rsid w:val="006A6562"/>
    <w:rsid w:val="006B1499"/>
    <w:rsid w:val="006B392F"/>
    <w:rsid w:val="006B6E87"/>
    <w:rsid w:val="006B7B0F"/>
    <w:rsid w:val="006C4DE8"/>
    <w:rsid w:val="006C7F50"/>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160DC"/>
    <w:rsid w:val="0072028B"/>
    <w:rsid w:val="0072085F"/>
    <w:rsid w:val="007213BB"/>
    <w:rsid w:val="00721BA2"/>
    <w:rsid w:val="007238F9"/>
    <w:rsid w:val="00726D52"/>
    <w:rsid w:val="00731231"/>
    <w:rsid w:val="00734A46"/>
    <w:rsid w:val="007420B9"/>
    <w:rsid w:val="007473B0"/>
    <w:rsid w:val="00753ED2"/>
    <w:rsid w:val="00754B5F"/>
    <w:rsid w:val="00762527"/>
    <w:rsid w:val="00762EC0"/>
    <w:rsid w:val="00774865"/>
    <w:rsid w:val="0079076F"/>
    <w:rsid w:val="00793981"/>
    <w:rsid w:val="00797D24"/>
    <w:rsid w:val="007A027B"/>
    <w:rsid w:val="007A3CFA"/>
    <w:rsid w:val="007A4A04"/>
    <w:rsid w:val="007A58A5"/>
    <w:rsid w:val="007B051A"/>
    <w:rsid w:val="007B3744"/>
    <w:rsid w:val="007B4D23"/>
    <w:rsid w:val="007C258B"/>
    <w:rsid w:val="007C3697"/>
    <w:rsid w:val="007C6DAA"/>
    <w:rsid w:val="007D23B6"/>
    <w:rsid w:val="007D3206"/>
    <w:rsid w:val="007D60E8"/>
    <w:rsid w:val="007D7536"/>
    <w:rsid w:val="007D7F32"/>
    <w:rsid w:val="007E3246"/>
    <w:rsid w:val="007E3571"/>
    <w:rsid w:val="007E3A7F"/>
    <w:rsid w:val="007E6035"/>
    <w:rsid w:val="007F0537"/>
    <w:rsid w:val="007F54F5"/>
    <w:rsid w:val="0080132E"/>
    <w:rsid w:val="008056C5"/>
    <w:rsid w:val="0081385C"/>
    <w:rsid w:val="008165C8"/>
    <w:rsid w:val="00816E54"/>
    <w:rsid w:val="008252EE"/>
    <w:rsid w:val="00826A4D"/>
    <w:rsid w:val="00830564"/>
    <w:rsid w:val="008332BD"/>
    <w:rsid w:val="008339A2"/>
    <w:rsid w:val="00833D24"/>
    <w:rsid w:val="00844E08"/>
    <w:rsid w:val="00847FF6"/>
    <w:rsid w:val="00850384"/>
    <w:rsid w:val="008531D3"/>
    <w:rsid w:val="008550EE"/>
    <w:rsid w:val="0085591C"/>
    <w:rsid w:val="0085617F"/>
    <w:rsid w:val="00860A97"/>
    <w:rsid w:val="00861BD0"/>
    <w:rsid w:val="0086491D"/>
    <w:rsid w:val="00865D7F"/>
    <w:rsid w:val="0086777B"/>
    <w:rsid w:val="00867B9E"/>
    <w:rsid w:val="00867DE7"/>
    <w:rsid w:val="00883F6C"/>
    <w:rsid w:val="0088591B"/>
    <w:rsid w:val="00894352"/>
    <w:rsid w:val="00896405"/>
    <w:rsid w:val="008A7214"/>
    <w:rsid w:val="008B34E5"/>
    <w:rsid w:val="008B4784"/>
    <w:rsid w:val="008B7A8F"/>
    <w:rsid w:val="008C29AE"/>
    <w:rsid w:val="008C3102"/>
    <w:rsid w:val="008C4250"/>
    <w:rsid w:val="008F3D07"/>
    <w:rsid w:val="008F51A9"/>
    <w:rsid w:val="00900BD1"/>
    <w:rsid w:val="0092362B"/>
    <w:rsid w:val="00926B05"/>
    <w:rsid w:val="00927F2F"/>
    <w:rsid w:val="0093704D"/>
    <w:rsid w:val="00937AE3"/>
    <w:rsid w:val="00940726"/>
    <w:rsid w:val="00960DC0"/>
    <w:rsid w:val="00961E55"/>
    <w:rsid w:val="00965704"/>
    <w:rsid w:val="0097226A"/>
    <w:rsid w:val="00972336"/>
    <w:rsid w:val="00973717"/>
    <w:rsid w:val="00975961"/>
    <w:rsid w:val="009875D1"/>
    <w:rsid w:val="00987FAF"/>
    <w:rsid w:val="009923B3"/>
    <w:rsid w:val="00993D14"/>
    <w:rsid w:val="00996E88"/>
    <w:rsid w:val="009A0D73"/>
    <w:rsid w:val="009A1EB7"/>
    <w:rsid w:val="009B4977"/>
    <w:rsid w:val="009B55C4"/>
    <w:rsid w:val="009B6BBF"/>
    <w:rsid w:val="009D0156"/>
    <w:rsid w:val="009E5218"/>
    <w:rsid w:val="009E794E"/>
    <w:rsid w:val="00A02EA1"/>
    <w:rsid w:val="00A152C0"/>
    <w:rsid w:val="00A1719C"/>
    <w:rsid w:val="00A202B8"/>
    <w:rsid w:val="00A2444E"/>
    <w:rsid w:val="00A26879"/>
    <w:rsid w:val="00A27E8D"/>
    <w:rsid w:val="00A33022"/>
    <w:rsid w:val="00A3391F"/>
    <w:rsid w:val="00A42341"/>
    <w:rsid w:val="00A42A5E"/>
    <w:rsid w:val="00A460AA"/>
    <w:rsid w:val="00A47825"/>
    <w:rsid w:val="00A4799B"/>
    <w:rsid w:val="00A50A21"/>
    <w:rsid w:val="00A55AD0"/>
    <w:rsid w:val="00A55CCC"/>
    <w:rsid w:val="00A64995"/>
    <w:rsid w:val="00A65F0E"/>
    <w:rsid w:val="00A730A8"/>
    <w:rsid w:val="00A75D0F"/>
    <w:rsid w:val="00A82CE9"/>
    <w:rsid w:val="00A83925"/>
    <w:rsid w:val="00A842B0"/>
    <w:rsid w:val="00A86C18"/>
    <w:rsid w:val="00A90AFB"/>
    <w:rsid w:val="00A93B5D"/>
    <w:rsid w:val="00A973D1"/>
    <w:rsid w:val="00A97E58"/>
    <w:rsid w:val="00AA5788"/>
    <w:rsid w:val="00AA6D4B"/>
    <w:rsid w:val="00AB3625"/>
    <w:rsid w:val="00AC0DBA"/>
    <w:rsid w:val="00AC1D4D"/>
    <w:rsid w:val="00AC3D83"/>
    <w:rsid w:val="00AC67D2"/>
    <w:rsid w:val="00AD5355"/>
    <w:rsid w:val="00AD6296"/>
    <w:rsid w:val="00AD7923"/>
    <w:rsid w:val="00AE2D60"/>
    <w:rsid w:val="00AE3F24"/>
    <w:rsid w:val="00AF1CCD"/>
    <w:rsid w:val="00AF1CFC"/>
    <w:rsid w:val="00AF2FA7"/>
    <w:rsid w:val="00AF6A8D"/>
    <w:rsid w:val="00B03A48"/>
    <w:rsid w:val="00B0572C"/>
    <w:rsid w:val="00B07945"/>
    <w:rsid w:val="00B1049B"/>
    <w:rsid w:val="00B136A6"/>
    <w:rsid w:val="00B147F3"/>
    <w:rsid w:val="00B158F3"/>
    <w:rsid w:val="00B16324"/>
    <w:rsid w:val="00B3235E"/>
    <w:rsid w:val="00B35354"/>
    <w:rsid w:val="00B35870"/>
    <w:rsid w:val="00B36218"/>
    <w:rsid w:val="00B445E1"/>
    <w:rsid w:val="00B50916"/>
    <w:rsid w:val="00B51120"/>
    <w:rsid w:val="00B53D19"/>
    <w:rsid w:val="00B54E59"/>
    <w:rsid w:val="00B60CDF"/>
    <w:rsid w:val="00B63D80"/>
    <w:rsid w:val="00B648C5"/>
    <w:rsid w:val="00B65009"/>
    <w:rsid w:val="00B653A5"/>
    <w:rsid w:val="00B66478"/>
    <w:rsid w:val="00B70CF5"/>
    <w:rsid w:val="00B73C71"/>
    <w:rsid w:val="00B8566C"/>
    <w:rsid w:val="00B954A6"/>
    <w:rsid w:val="00B9744C"/>
    <w:rsid w:val="00BA0633"/>
    <w:rsid w:val="00BA086A"/>
    <w:rsid w:val="00BA1A25"/>
    <w:rsid w:val="00BA1EEF"/>
    <w:rsid w:val="00BA6F55"/>
    <w:rsid w:val="00BC0A20"/>
    <w:rsid w:val="00BC28A1"/>
    <w:rsid w:val="00BC713E"/>
    <w:rsid w:val="00BC780E"/>
    <w:rsid w:val="00BD6576"/>
    <w:rsid w:val="00BE29E0"/>
    <w:rsid w:val="00BE3EF1"/>
    <w:rsid w:val="00BF2CE4"/>
    <w:rsid w:val="00BF5704"/>
    <w:rsid w:val="00BF6223"/>
    <w:rsid w:val="00C01508"/>
    <w:rsid w:val="00C03F22"/>
    <w:rsid w:val="00C06B2E"/>
    <w:rsid w:val="00C07986"/>
    <w:rsid w:val="00C07D57"/>
    <w:rsid w:val="00C16BE7"/>
    <w:rsid w:val="00C17C7D"/>
    <w:rsid w:val="00C17FF2"/>
    <w:rsid w:val="00C22C94"/>
    <w:rsid w:val="00C25986"/>
    <w:rsid w:val="00C337FC"/>
    <w:rsid w:val="00C35E3D"/>
    <w:rsid w:val="00C35E7F"/>
    <w:rsid w:val="00C43F9D"/>
    <w:rsid w:val="00C44E3C"/>
    <w:rsid w:val="00C47C7E"/>
    <w:rsid w:val="00C5306F"/>
    <w:rsid w:val="00C5316E"/>
    <w:rsid w:val="00C609B6"/>
    <w:rsid w:val="00C6457C"/>
    <w:rsid w:val="00C64D01"/>
    <w:rsid w:val="00C67DC4"/>
    <w:rsid w:val="00C772BB"/>
    <w:rsid w:val="00C8225B"/>
    <w:rsid w:val="00C85B2D"/>
    <w:rsid w:val="00C919BD"/>
    <w:rsid w:val="00C93F98"/>
    <w:rsid w:val="00CA5C76"/>
    <w:rsid w:val="00CB00B1"/>
    <w:rsid w:val="00CB1B1A"/>
    <w:rsid w:val="00CB317B"/>
    <w:rsid w:val="00CB6724"/>
    <w:rsid w:val="00CB77A0"/>
    <w:rsid w:val="00CD48CD"/>
    <w:rsid w:val="00CD60AE"/>
    <w:rsid w:val="00CE16D3"/>
    <w:rsid w:val="00CE5760"/>
    <w:rsid w:val="00D123B1"/>
    <w:rsid w:val="00D14661"/>
    <w:rsid w:val="00D17B99"/>
    <w:rsid w:val="00D2362B"/>
    <w:rsid w:val="00D244A2"/>
    <w:rsid w:val="00D262DD"/>
    <w:rsid w:val="00D37B99"/>
    <w:rsid w:val="00D40033"/>
    <w:rsid w:val="00D4085E"/>
    <w:rsid w:val="00D43C41"/>
    <w:rsid w:val="00D45BF5"/>
    <w:rsid w:val="00D51041"/>
    <w:rsid w:val="00D5482F"/>
    <w:rsid w:val="00D61A18"/>
    <w:rsid w:val="00D61E4F"/>
    <w:rsid w:val="00D718CE"/>
    <w:rsid w:val="00D75BCA"/>
    <w:rsid w:val="00D76C71"/>
    <w:rsid w:val="00D80B73"/>
    <w:rsid w:val="00D82EB9"/>
    <w:rsid w:val="00D9335F"/>
    <w:rsid w:val="00DA0B52"/>
    <w:rsid w:val="00DA13C8"/>
    <w:rsid w:val="00DA1F07"/>
    <w:rsid w:val="00DA4543"/>
    <w:rsid w:val="00DA5868"/>
    <w:rsid w:val="00DB1386"/>
    <w:rsid w:val="00DB512D"/>
    <w:rsid w:val="00DB7518"/>
    <w:rsid w:val="00DB7F4F"/>
    <w:rsid w:val="00DC3483"/>
    <w:rsid w:val="00DC4884"/>
    <w:rsid w:val="00DC560E"/>
    <w:rsid w:val="00DD014D"/>
    <w:rsid w:val="00DD76A3"/>
    <w:rsid w:val="00DE1B44"/>
    <w:rsid w:val="00DE6422"/>
    <w:rsid w:val="00DF0F43"/>
    <w:rsid w:val="00DF492C"/>
    <w:rsid w:val="00E10979"/>
    <w:rsid w:val="00E12DB0"/>
    <w:rsid w:val="00E14C4E"/>
    <w:rsid w:val="00E24872"/>
    <w:rsid w:val="00E30FC5"/>
    <w:rsid w:val="00E512DB"/>
    <w:rsid w:val="00E55B30"/>
    <w:rsid w:val="00E60501"/>
    <w:rsid w:val="00E63014"/>
    <w:rsid w:val="00E65C99"/>
    <w:rsid w:val="00E676BB"/>
    <w:rsid w:val="00E70DC5"/>
    <w:rsid w:val="00E713BD"/>
    <w:rsid w:val="00E73D12"/>
    <w:rsid w:val="00E75918"/>
    <w:rsid w:val="00E77EFD"/>
    <w:rsid w:val="00E81A37"/>
    <w:rsid w:val="00E91C47"/>
    <w:rsid w:val="00EA261C"/>
    <w:rsid w:val="00EA2BD9"/>
    <w:rsid w:val="00EB25F0"/>
    <w:rsid w:val="00EB4A30"/>
    <w:rsid w:val="00EB64C8"/>
    <w:rsid w:val="00EB6610"/>
    <w:rsid w:val="00EB73E8"/>
    <w:rsid w:val="00EC2158"/>
    <w:rsid w:val="00EC701C"/>
    <w:rsid w:val="00ED4D80"/>
    <w:rsid w:val="00ED7495"/>
    <w:rsid w:val="00EE28FC"/>
    <w:rsid w:val="00EE3EF0"/>
    <w:rsid w:val="00EE5B5E"/>
    <w:rsid w:val="00EF074E"/>
    <w:rsid w:val="00EF2F33"/>
    <w:rsid w:val="00EF6832"/>
    <w:rsid w:val="00EF79CB"/>
    <w:rsid w:val="00F02805"/>
    <w:rsid w:val="00F130DB"/>
    <w:rsid w:val="00F14A7C"/>
    <w:rsid w:val="00F20A08"/>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5391"/>
    <w:rsid w:val="00F86CC9"/>
    <w:rsid w:val="00F87CC9"/>
    <w:rsid w:val="00FA2566"/>
    <w:rsid w:val="00FA31E5"/>
    <w:rsid w:val="00FB49FB"/>
    <w:rsid w:val="00FB4F34"/>
    <w:rsid w:val="00FC11CD"/>
    <w:rsid w:val="00FD0A06"/>
    <w:rsid w:val="00FD4FBF"/>
    <w:rsid w:val="00FD5A98"/>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lma.kumpelyte\Downloads\asta.ciulkiniene@sauliusaju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383cf990c70811eea5a28c81c82193a8" TargetMode="External"/><Relationship Id="rId4" Type="http://schemas.openxmlformats.org/officeDocument/2006/relationships/settings" Target="settings.xml"/><Relationship Id="rId9" Type="http://schemas.openxmlformats.org/officeDocument/2006/relationships/hyperlink" Target="mailto:gintaras.ziauga@sauliusaju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398</Words>
  <Characters>5358</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Jurgita Burneikienė</cp:lastModifiedBy>
  <cp:revision>2</cp:revision>
  <cp:lastPrinted>2025-02-06T18:14:00Z</cp:lastPrinted>
  <dcterms:created xsi:type="dcterms:W3CDTF">2026-02-23T14:20: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